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5E172" w14:textId="1DA7383F" w:rsidR="009C5337" w:rsidRPr="008F7A62" w:rsidRDefault="009C5337" w:rsidP="008F7A62">
      <w:pPr>
        <w:spacing w:after="0" w:line="240" w:lineRule="auto"/>
        <w:jc w:val="both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bookmarkStart w:id="0" w:name="_GoBack"/>
    </w:p>
    <w:bookmarkEnd w:id="0"/>
    <w:p w14:paraId="3406B996" w14:textId="33A36004" w:rsidR="00CD011D" w:rsidRPr="008F7A62" w:rsidRDefault="00CD011D" w:rsidP="008F7A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10A8A16" w14:textId="77777777" w:rsidR="00BF4F20" w:rsidRPr="008F7A62" w:rsidRDefault="00BF4F20" w:rsidP="008F7A62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C601243" w14:textId="77777777" w:rsidR="00BF4F20" w:rsidRPr="008F7A62" w:rsidRDefault="00BF4F20" w:rsidP="008F7A62">
      <w:pPr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BF4F20" w:rsidRPr="008F7A62" w:rsidSect="008F7A62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7" w:h="16839" w:code="9"/>
          <w:pgMar w:top="720" w:right="720" w:bottom="720" w:left="720" w:header="288" w:footer="432" w:gutter="0"/>
          <w:cols w:sep="1" w:space="389"/>
          <w:docGrid w:linePitch="360"/>
        </w:sectPr>
      </w:pPr>
    </w:p>
    <w:p w14:paraId="1F051168" w14:textId="53361B41" w:rsidR="0036690E" w:rsidRPr="00AF4295" w:rsidRDefault="0036690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lastRenderedPageBreak/>
        <w:t>కు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ృత్తాకా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147A51" w:rsidRPr="00AF4295">
        <w:rPr>
          <w:rFonts w:ascii="Nirmala UI" w:hAnsi="Nirmala UI" w:cs="Nirmala UI"/>
          <w:color w:val="008000"/>
          <w:sz w:val="28"/>
          <w:szCs w:val="28"/>
        </w:rPr>
        <w:t>స్థూప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ాసార్థ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ా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త్తు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ట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టు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="00147A51" w:rsidRPr="00AF4295">
        <w:rPr>
          <w:rFonts w:ascii="Nirmala UI" w:hAnsi="Nirmala UI" w:cs="Nirmala UI"/>
          <w:color w:val="008000"/>
          <w:sz w:val="28"/>
          <w:szCs w:val="28"/>
        </w:rPr>
        <w:t>స్థూప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త్త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2.1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ెం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యి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147A51" w:rsidRPr="00AF4295">
        <w:rPr>
          <w:rFonts w:ascii="Nirmala UI" w:hAnsi="Nirmala UI" w:cs="Nirmala UI"/>
          <w:color w:val="008000"/>
          <w:sz w:val="28"/>
          <w:szCs w:val="28"/>
        </w:rPr>
        <w:t>స్థూప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ఘనపరిమాణ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19A9E29A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 xml:space="preserve"> 224.65 cm</w:t>
      </w:r>
      <w:r w:rsidR="00E14245" w:rsidRPr="00AF4295">
        <w:rPr>
          <w:rFonts w:ascii="Arial" w:hAnsi="Arial" w:cs="Arial"/>
          <w:color w:val="008000"/>
          <w:sz w:val="28"/>
          <w:szCs w:val="28"/>
          <w:vertAlign w:val="superscript"/>
        </w:rPr>
        <w:t>3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E14245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E2237D4" w14:textId="2566FFD8" w:rsidR="00E14245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 xml:space="preserve"> 194.72 cm</w:t>
      </w:r>
      <w:r w:rsidR="00E14245" w:rsidRPr="00AF4295">
        <w:rPr>
          <w:rFonts w:ascii="Arial" w:hAnsi="Arial" w:cs="Arial"/>
          <w:color w:val="008000"/>
          <w:sz w:val="28"/>
          <w:szCs w:val="28"/>
          <w:vertAlign w:val="superscript"/>
        </w:rPr>
        <w:t>3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B71C966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 xml:space="preserve"> 324.86 cm</w:t>
      </w:r>
      <w:r w:rsidR="00E14245" w:rsidRPr="00AF4295">
        <w:rPr>
          <w:rFonts w:ascii="Arial" w:hAnsi="Arial" w:cs="Arial"/>
          <w:color w:val="008000"/>
          <w:sz w:val="28"/>
          <w:szCs w:val="28"/>
          <w:vertAlign w:val="superscript"/>
        </w:rPr>
        <w:t>3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9623CEF" w14:textId="68C86A99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  <w:vertAlign w:val="superscript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 xml:space="preserve"> 261.95 cm</w:t>
      </w:r>
      <w:r w:rsidR="00E14245" w:rsidRPr="00AF4295">
        <w:rPr>
          <w:rFonts w:ascii="Arial" w:hAnsi="Arial" w:cs="Arial"/>
          <w:color w:val="008000"/>
          <w:sz w:val="28"/>
          <w:szCs w:val="28"/>
          <w:vertAlign w:val="superscript"/>
        </w:rPr>
        <w:t>3</w:t>
      </w:r>
    </w:p>
    <w:p w14:paraId="1B62A1F5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1EBEC47" w14:textId="7BDE5DA1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29249EBC" w14:textId="6B692D4F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5805A3C9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F213576" w14:textId="03D3E297" w:rsidR="0036690E" w:rsidRPr="00AF4295" w:rsidRDefault="0036690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ాత్ర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ూనె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ీ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7 : 3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ష్పత్త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టాయ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ిశ్రమ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6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ీటర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ీటి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లిపి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ూనె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ీ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ష్పత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5 : 3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వుతు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ిశ్రమ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ూనె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రిమాణ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నుగొన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3E6E156A" w14:textId="77777777" w:rsidR="008F7A62" w:rsidRPr="00AF4295" w:rsidRDefault="0036690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 3</w:t>
      </w:r>
      <w:r w:rsidR="00147A51" w:rsidRPr="00AF4295">
        <w:rPr>
          <w:rFonts w:ascii="Arial" w:hAnsi="Arial" w:cs="Arial"/>
          <w:color w:val="008000"/>
          <w:sz w:val="28"/>
          <w:szCs w:val="28"/>
        </w:rPr>
        <w:t>5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ీటర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80CDA57" w14:textId="20385E2C" w:rsidR="0036690E" w:rsidRPr="00AF4295" w:rsidRDefault="0036690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>6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ీటర్లు</w:t>
      </w:r>
    </w:p>
    <w:p w14:paraId="2D818F95" w14:textId="77777777" w:rsidR="008F7A62" w:rsidRPr="00AF4295" w:rsidRDefault="0036690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10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ీటర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BE59365" w14:textId="5E6E198C" w:rsidR="0036690E" w:rsidRPr="00AF4295" w:rsidRDefault="0036690E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5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ీటర్లు</w:t>
      </w:r>
    </w:p>
    <w:p w14:paraId="15A908D6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0C4C499" w14:textId="1CBAEF3D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67B6E6AA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27417818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2267DA2" w14:textId="77984C21" w:rsidR="0036690E" w:rsidRPr="00AF4295" w:rsidRDefault="0036690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 : B = (1/3) : (1/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: C = 4 : 1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యి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A : B : C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లువ</w:t>
      </w:r>
      <w:r w:rsidRPr="00AF4295">
        <w:rPr>
          <w:rFonts w:ascii="Arial" w:hAnsi="Arial" w:cs="Arial"/>
          <w:color w:val="008000"/>
          <w:sz w:val="28"/>
          <w:szCs w:val="28"/>
        </w:rPr>
        <w:t>:</w:t>
      </w:r>
    </w:p>
    <w:p w14:paraId="40D70892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 xml:space="preserve"> 16 : 12 : 1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BF7D542" w14:textId="1470946B" w:rsidR="00E14245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 xml:space="preserve"> 4 : 12 : 1</w:t>
      </w:r>
    </w:p>
    <w:p w14:paraId="3DFA9C5F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 xml:space="preserve"> 16 : 12 : 3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E1668CD" w14:textId="524DB7A3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 xml:space="preserve"> 16 : 4 : 3</w:t>
      </w:r>
    </w:p>
    <w:p w14:paraId="3B821CF5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99DBC8C" w14:textId="4A78B37A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0356FCA9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EBBF3BA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2B1C5799" w14:textId="57840E3E" w:rsidR="0036690E" w:rsidRPr="00AF4295" w:rsidRDefault="0036690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వరుస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ార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2%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తగ్గింప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ర్వా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చ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1936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భిస్తు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చ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ుర్తించబడ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ధర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నుగొన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42158A5D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 xml:space="preserve"> Rs. 350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E14245" w:rsidRPr="00AF4295">
        <w:rPr>
          <w:rFonts w:ascii="Arial" w:hAnsi="Arial" w:cs="Arial"/>
          <w:color w:val="008000"/>
          <w:sz w:val="28"/>
          <w:szCs w:val="28"/>
        </w:rPr>
        <w:tab/>
      </w:r>
      <w:r w:rsidR="0036690E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465B0E5" w14:textId="4F69E268" w:rsidR="00E14245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 xml:space="preserve"> Rs. 2200</w:t>
      </w:r>
    </w:p>
    <w:p w14:paraId="0A8ABADD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 xml:space="preserve"> Rs. 2700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115C1F9" w14:textId="072F712D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E14245" w:rsidRPr="00AF4295">
        <w:rPr>
          <w:rFonts w:ascii="Arial" w:hAnsi="Arial" w:cs="Arial"/>
          <w:color w:val="008000"/>
          <w:sz w:val="28"/>
          <w:szCs w:val="28"/>
        </w:rPr>
        <w:t xml:space="preserve"> Rs. 2500</w:t>
      </w:r>
    </w:p>
    <w:p w14:paraId="7AA16B01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D930591" w14:textId="138A31A1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2C495D6D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3B27A2E8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25BD0440" w14:textId="0CC590D4" w:rsidR="0036690E" w:rsidRPr="00AF4295" w:rsidRDefault="004D394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lastRenderedPageBreak/>
        <w:t>వీణ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ీన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ట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ుగ్గు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నేహితు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ీత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3 : 4 : 7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ష్పత్త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ాయ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ీణ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ీన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ట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ీత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రుస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20%, 50%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80%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ెరిగి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ీణ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ీన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ట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ీతా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త్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ష్పత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వుతు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2C1F9AB5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6B1941" w:rsidRPr="00AF4295">
        <w:rPr>
          <w:rFonts w:ascii="Arial" w:hAnsi="Arial" w:cs="Arial"/>
          <w:color w:val="008000"/>
          <w:sz w:val="28"/>
          <w:szCs w:val="28"/>
        </w:rPr>
        <w:t>5 : 10 : 7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0C2D7A7" w14:textId="537ECCF2" w:rsidR="006B1941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9 : 16 : 21</w:t>
      </w:r>
    </w:p>
    <w:p w14:paraId="42894CC9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6B1941" w:rsidRPr="00AF4295">
        <w:rPr>
          <w:rFonts w:ascii="Arial" w:hAnsi="Arial" w:cs="Arial"/>
          <w:color w:val="008000"/>
          <w:sz w:val="28"/>
          <w:szCs w:val="28"/>
        </w:rPr>
        <w:t>6 : 10 : 21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6B1941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4CBFB0E" w14:textId="285391F0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3 : 4 : 5</w:t>
      </w:r>
    </w:p>
    <w:p w14:paraId="172F0953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2858149" w14:textId="379EACF4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56BD6F9C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591D898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39EB1F53" w14:textId="6B0CD659" w:rsidR="00A06915" w:rsidRPr="00AF4295" w:rsidRDefault="00A06915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ఏప్రి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2025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రతదేశ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ొద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ోడే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భయారణ్య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’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క్కడ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థాపించబడి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291272A4" w14:textId="77777777" w:rsidR="008F7A62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తేహర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ార్ఖం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)          </w:t>
      </w:r>
    </w:p>
    <w:p w14:paraId="0C1D7804" w14:textId="6CCECBFD" w:rsidR="00A06915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ర్ధ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హారాష్ట్ర</w:t>
      </w:r>
      <w:r w:rsidRPr="00AF4295">
        <w:rPr>
          <w:rFonts w:ascii="Arial" w:hAnsi="Arial" w:cs="Arial"/>
          <w:color w:val="008000"/>
          <w:sz w:val="28"/>
          <w:szCs w:val="28"/>
        </w:rPr>
        <w:t>)</w:t>
      </w:r>
    </w:p>
    <w:p w14:paraId="7C4ACFEA" w14:textId="77777777" w:rsidR="00472BCC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ెహోర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ప్రదేశ్</w:t>
      </w:r>
      <w:r w:rsidRPr="00AF4295">
        <w:rPr>
          <w:rFonts w:ascii="Arial" w:hAnsi="Arial" w:cs="Arial"/>
          <w:color w:val="008000"/>
          <w:sz w:val="28"/>
          <w:szCs w:val="28"/>
        </w:rPr>
        <w:t>)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 xml:space="preserve">      </w:t>
      </w:r>
    </w:p>
    <w:p w14:paraId="2BD159D7" w14:textId="5D1731ED" w:rsidR="00A06915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ిలాస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ూర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</w:t>
      </w:r>
      <w:r w:rsidRPr="00AF4295">
        <w:rPr>
          <w:rFonts w:ascii="Nirmala UI" w:hAnsi="Nirmala UI" w:cs="Nirmala UI"/>
          <w:color w:val="008000"/>
          <w:sz w:val="28"/>
          <w:szCs w:val="28"/>
        </w:rPr>
        <w:t>ఛస్తీస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ఢ్</w:t>
      </w:r>
      <w:r w:rsidRPr="00AF4295">
        <w:rPr>
          <w:rFonts w:ascii="Arial" w:hAnsi="Arial" w:cs="Arial"/>
          <w:color w:val="008000"/>
          <w:sz w:val="28"/>
          <w:szCs w:val="28"/>
        </w:rPr>
        <w:t>)</w:t>
      </w:r>
    </w:p>
    <w:p w14:paraId="224C3876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11EC1D6" w14:textId="5D5DE0B5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73FF06B5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3C6FA651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6B7EC2D" w14:textId="466EE202" w:rsidR="00A06915" w:rsidRPr="00AF4295" w:rsidRDefault="00A06915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మార్చ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2025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ార్వ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“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ోల్బర్గ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ైజ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2025”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వర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భించి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594C07B9" w14:textId="77777777" w:rsidR="008F7A62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మర్త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ే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  <w:t xml:space="preserve">          </w:t>
      </w:r>
    </w:p>
    <w:p w14:paraId="28EC2D3A" w14:textId="54D117FA" w:rsidR="00A06915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ొమిల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థాపర్</w:t>
      </w:r>
    </w:p>
    <w:p w14:paraId="5DE33CEB" w14:textId="77777777" w:rsidR="00472BCC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ునీ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ఖిల్నా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  <w:t xml:space="preserve">          </w:t>
      </w:r>
    </w:p>
    <w:p w14:paraId="3138078C" w14:textId="71A4EBD2" w:rsidR="00A06915" w:rsidRPr="00AF4295" w:rsidRDefault="00A06915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ాయత్ర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క్రవర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పివాక్</w:t>
      </w:r>
    </w:p>
    <w:p w14:paraId="3DB2F3AC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53AD951" w14:textId="75827850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0DAFA503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9B13109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0C486B5" w14:textId="4482694B" w:rsidR="00A06915" w:rsidRPr="00AF4295" w:rsidRDefault="00A06915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దేశ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ొట్టమొద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వదేశ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'MRI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ెషి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'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రీ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క్షాత్మక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ప్రయోగాన్ని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ర్చ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2025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క్కడ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నిర్వహించారు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7491AE81" w14:textId="77777777" w:rsidR="008F7A62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AIIMS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ఢిల్ల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E70879A" w14:textId="13E07F28" w:rsidR="00A06915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AIIMS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ోపాల్</w:t>
      </w:r>
    </w:p>
    <w:p w14:paraId="267AD16A" w14:textId="77777777" w:rsidR="008F7A62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AIIMS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ిషికేశ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EE6F953" w14:textId="50C0859B" w:rsidR="00A06915" w:rsidRPr="00AF4295" w:rsidRDefault="00A06915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AIIMS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ోధ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ూర్</w:t>
      </w:r>
    </w:p>
    <w:p w14:paraId="69B7024D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CE03C75" w14:textId="294E78DE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317C3157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265A1A7D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70AEED91" w14:textId="75366EEA" w:rsidR="00A06915" w:rsidRPr="00AF4295" w:rsidRDefault="00A06915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జూ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2025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ంటర్నేషన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ిగ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యాట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లయన్స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IBCA)’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ధ్యక్షుడి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వ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న్నికయ్యారు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4AC4DE83" w14:textId="77777777" w:rsidR="008F7A62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రేంద్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ోడ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1DCCCEA" w14:textId="7D992326" w:rsidR="00A06915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 xml:space="preserve">(2) S.P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ాదవ్</w:t>
      </w:r>
    </w:p>
    <w:p w14:paraId="76E667A8" w14:textId="77777777" w:rsidR="008F7A62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శ్వి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ష్ణవ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1F3C15F" w14:textId="002385CE" w:rsidR="00A06915" w:rsidRPr="00AF4295" w:rsidRDefault="00A06915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ూపేంద్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ాదవ్</w:t>
      </w:r>
    </w:p>
    <w:p w14:paraId="65347398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8436B6E" w14:textId="427FB464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3D7D334D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47DB279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385404A2" w14:textId="7E05BD71" w:rsidR="00A06915" w:rsidRPr="00AF4295" w:rsidRDefault="00A06915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2025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అంతర్జాతీయ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సౌర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కూటమి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(ISA)’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23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భ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ేశ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ేశ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రి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001002F3" w14:textId="77777777" w:rsidR="008F7A62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గోల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A429BBD" w14:textId="014DE23F" w:rsidR="00A06915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ోట్స్వానా</w:t>
      </w:r>
    </w:p>
    <w:p w14:paraId="23ED46AF" w14:textId="77777777" w:rsidR="008F7A62" w:rsidRPr="00AF4295" w:rsidRDefault="00A0691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ల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563A059" w14:textId="60BD66C1" w:rsidR="00A06915" w:rsidRPr="00AF4295" w:rsidRDefault="00A06915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ైజీరియా</w:t>
      </w:r>
    </w:p>
    <w:p w14:paraId="55911504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9E0278D" w14:textId="38382EB4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675A11AE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725F0BC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2DBAAC2F" w14:textId="7F4669FC" w:rsidR="00A71F94" w:rsidRPr="00AF4295" w:rsidRDefault="007C15E5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ఏప్రి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2025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ఐపీఎ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రిత్ర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100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ౌండరీ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’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ట్ట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ొద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టగా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వరు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409C286E" w14:textId="77777777" w:rsidR="008F7A62" w:rsidRPr="00AF4295" w:rsidRDefault="00A71F9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ోహిత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ర్మ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D6C518D" w14:textId="41C7CD04" w:rsidR="00A71F94" w:rsidRPr="00AF4295" w:rsidRDefault="00A71F9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డేవి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ర్నర్</w:t>
      </w:r>
    </w:p>
    <w:p w14:paraId="17564D40" w14:textId="77777777" w:rsidR="008F7A62" w:rsidRPr="00AF4295" w:rsidRDefault="00A71F9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రాట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హ్ల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00FFA7E" w14:textId="64DE5628" w:rsidR="00A06915" w:rsidRPr="00AF4295" w:rsidRDefault="00A71F94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ిఖర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ధావన్</w:t>
      </w:r>
    </w:p>
    <w:p w14:paraId="14D5BD2E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6C742C2" w14:textId="5E648914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0558FD66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56528AA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293E9DAE" w14:textId="178E5E17" w:rsidR="00A71F94" w:rsidRPr="00AF4295" w:rsidRDefault="00A71F9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203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సియ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ీడల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తిథ్య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చ్చ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గ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7F224CBE" w14:textId="77777777" w:rsidR="008F7A62" w:rsidRPr="00AF4295" w:rsidRDefault="00A71F9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ోహ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233E9E9" w14:textId="61E71EAA" w:rsidR="00A71F94" w:rsidRPr="00AF4295" w:rsidRDefault="00A71F9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ియాద్</w:t>
      </w:r>
    </w:p>
    <w:p w14:paraId="7A905385" w14:textId="77777777" w:rsidR="008F7A62" w:rsidRPr="00AF4295" w:rsidRDefault="00A71F9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్యూఢిల్ల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E53DA06" w14:textId="0DE10783" w:rsidR="00A06915" w:rsidRPr="00AF4295" w:rsidRDefault="00A71F94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ాష్కెంట్</w:t>
      </w:r>
    </w:p>
    <w:p w14:paraId="42D195CC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D6C81A1" w14:textId="51EBAE5D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46B60B7A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1FDDB44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6F51F037" w14:textId="03B65BC7" w:rsidR="004D3946" w:rsidRPr="00AF4295" w:rsidRDefault="004D394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ట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ిందుస్థాన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ాస్త్రీ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గీత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ైల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ాదు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053DC4A0" w14:textId="77777777" w:rsidR="008F7A62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="008A4115" w:rsidRPr="00AF4295">
        <w:rPr>
          <w:rFonts w:ascii="Nirmala UI" w:hAnsi="Nirmala UI" w:cs="Nirmala UI"/>
          <w:color w:val="008000"/>
          <w:sz w:val="28"/>
          <w:szCs w:val="28"/>
        </w:rPr>
        <w:t>ఆలా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న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5795023" w14:textId="2DACF1AD" w:rsidR="004D3946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ప్పా</w:t>
      </w:r>
      <w:r w:rsidR="008A411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5EC036E0" w14:textId="77777777" w:rsidR="008F7A62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ుమ్ర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7CE799D" w14:textId="0F061A57" w:rsidR="0036690E" w:rsidRPr="00AF4295" w:rsidRDefault="004D3946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ధృపద్</w:t>
      </w:r>
    </w:p>
    <w:p w14:paraId="35B2659A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7F08742" w14:textId="598D076A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0181BF4E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50E32940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664B15E2" w14:textId="5FD7229E" w:rsidR="004D3946" w:rsidRPr="00AF4295" w:rsidRDefault="004D394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నవ్రోజ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ండుగ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</w:t>
      </w:r>
      <w:r w:rsidR="008A4115" w:rsidRPr="00AF4295">
        <w:rPr>
          <w:rFonts w:ascii="Nirmala UI" w:hAnsi="Nirmala UI" w:cs="Nirmala UI"/>
          <w:color w:val="008000"/>
          <w:sz w:val="28"/>
          <w:szCs w:val="28"/>
        </w:rPr>
        <w:t>త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ాజ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బంధించిన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79587731" w14:textId="77777777" w:rsidR="008F7A62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ార్స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9937470" w14:textId="51E19A6C" w:rsidR="004D3946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ౌద్ధ</w:t>
      </w:r>
    </w:p>
    <w:p w14:paraId="56EDF261" w14:textId="77777777" w:rsidR="008F7A62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ై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4559404" w14:textId="01786895" w:rsidR="0036690E" w:rsidRPr="00AF4295" w:rsidRDefault="004D3946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ిక్కు</w:t>
      </w:r>
    </w:p>
    <w:p w14:paraId="09FDFDDD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000B164" w14:textId="1262615A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65A24CAD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994BC05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14623AC" w14:textId="7B253125" w:rsidR="004D3946" w:rsidRPr="00AF4295" w:rsidRDefault="00E6538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D3946" w:rsidRPr="00AF4295">
        <w:rPr>
          <w:rFonts w:ascii="Arial" w:hAnsi="Arial" w:cs="Arial"/>
          <w:color w:val="008000"/>
          <w:sz w:val="28"/>
          <w:szCs w:val="28"/>
        </w:rPr>
        <w:t>‘</w:t>
      </w:r>
      <w:r w:rsidR="004D3946" w:rsidRPr="00AF4295">
        <w:rPr>
          <w:rFonts w:ascii="Nirmala UI" w:hAnsi="Nirmala UI" w:cs="Nirmala UI"/>
          <w:color w:val="008000"/>
          <w:sz w:val="28"/>
          <w:szCs w:val="28"/>
        </w:rPr>
        <w:t>పట్నా</w:t>
      </w:r>
      <w:r w:rsidR="004D3946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D3946" w:rsidRPr="00AF4295">
        <w:rPr>
          <w:rFonts w:ascii="Nirmala UI" w:hAnsi="Nirmala UI" w:cs="Nirmala UI"/>
          <w:color w:val="008000"/>
          <w:sz w:val="28"/>
          <w:szCs w:val="28"/>
        </w:rPr>
        <w:t>కలాం</w:t>
      </w:r>
      <w:r w:rsidR="004D3946" w:rsidRPr="00AF4295">
        <w:rPr>
          <w:rFonts w:ascii="Arial" w:hAnsi="Arial" w:cs="Arial"/>
          <w:color w:val="008000"/>
          <w:sz w:val="28"/>
          <w:szCs w:val="28"/>
        </w:rPr>
        <w:t xml:space="preserve">’ </w:t>
      </w:r>
      <w:r w:rsidR="004D3946" w:rsidRPr="00AF4295">
        <w:rPr>
          <w:rFonts w:ascii="Nirmala UI" w:hAnsi="Nirmala UI" w:cs="Nirmala UI"/>
          <w:color w:val="008000"/>
          <w:sz w:val="28"/>
          <w:szCs w:val="28"/>
        </w:rPr>
        <w:t>అనేది</w:t>
      </w:r>
      <w:r w:rsidR="008A4115" w:rsidRPr="00AF4295">
        <w:rPr>
          <w:rFonts w:ascii="Arial" w:hAnsi="Arial" w:cs="Arial"/>
          <w:color w:val="008000"/>
          <w:sz w:val="28"/>
          <w:szCs w:val="28"/>
        </w:rPr>
        <w:t xml:space="preserve"> __________</w:t>
      </w:r>
    </w:p>
    <w:p w14:paraId="304A9786" w14:textId="77777777" w:rsidR="008F7A62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ిత్రలేఖ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ైల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AD3250C" w14:textId="38A3AFE5" w:rsidR="004D3946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సిద్ధ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లం</w:t>
      </w:r>
    </w:p>
    <w:p w14:paraId="7525B801" w14:textId="77777777" w:rsidR="00472BCC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ాట్నాలో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్యూజియ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11927391" w14:textId="4310F7BF" w:rsidR="0036690E" w:rsidRPr="00AF4295" w:rsidRDefault="004D3946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ిహార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వు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ూహం</w:t>
      </w:r>
    </w:p>
    <w:p w14:paraId="0E91EFF0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FAE7DAB" w14:textId="633D6620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3417B46E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E6472B9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9E8E17B" w14:textId="3E7CBD90" w:rsidR="0036690E" w:rsidRPr="00AF4295" w:rsidRDefault="004D394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ొమ్మ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బె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స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ొమ్మ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చుకో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్రమణ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మతించబడదు</w:t>
      </w:r>
      <w:r w:rsidRPr="00AF4295">
        <w:rPr>
          <w:rFonts w:ascii="Arial" w:hAnsi="Arial" w:cs="Arial"/>
          <w:color w:val="008000"/>
          <w:sz w:val="28"/>
          <w:szCs w:val="28"/>
        </w:rPr>
        <w:t>)</w:t>
      </w:r>
    </w:p>
    <w:p w14:paraId="006F455D" w14:textId="47F3F7FA" w:rsidR="0009642E" w:rsidRPr="00AF4295" w:rsidRDefault="0009642E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drawing>
          <wp:inline distT="0" distB="0" distL="0" distR="0" wp14:anchorId="757D0FC7" wp14:editId="292EB9C6">
            <wp:extent cx="1333500" cy="1347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4941" cy="136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FB137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09642E"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drawing>
          <wp:inline distT="0" distB="0" distL="0" distR="0" wp14:anchorId="014763D0" wp14:editId="2C8EFF84">
            <wp:extent cx="834567" cy="82568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130" cy="8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09642E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CC30271" w14:textId="5B5E80B1" w:rsidR="0009642E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09642E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09642E"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drawing>
          <wp:inline distT="0" distB="0" distL="0" distR="0" wp14:anchorId="646F2E22" wp14:editId="55038638">
            <wp:extent cx="783467" cy="7834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8273" cy="78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EDED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09642E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09642E"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drawing>
          <wp:inline distT="0" distB="0" distL="0" distR="0" wp14:anchorId="2F6D75D7" wp14:editId="50656EEF">
            <wp:extent cx="784746" cy="7847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6834" cy="78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B0D5056" w14:textId="54637EF4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>(4)</w:t>
      </w:r>
      <w:r w:rsidR="0009642E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09642E"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drawing>
          <wp:inline distT="0" distB="0" distL="0" distR="0" wp14:anchorId="378681C5" wp14:editId="6DF7283C">
            <wp:extent cx="771240" cy="788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3715" cy="7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07FED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C984C7D" w14:textId="4583CED0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19BB2364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C71B95B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5936B9F0" w14:textId="45C33ED4" w:rsidR="0036690E" w:rsidRPr="00AF4295" w:rsidRDefault="004D394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గణితశాస్త్రపర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రైన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ావాలంట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ీకరణ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ణి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కేతాల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రస్ప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ర్చుకోవాల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3C3FA582" w14:textId="4C3E16B9" w:rsidR="00347FEC" w:rsidRPr="00AF4295" w:rsidRDefault="00347FEC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242 – 528 ÷ 6 + 14 × 13 = 148</w:t>
      </w:r>
    </w:p>
    <w:p w14:paraId="59BF93FB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347FEC" w:rsidRPr="00AF4295">
        <w:rPr>
          <w:rFonts w:ascii="Arial" w:hAnsi="Arial" w:cs="Arial"/>
          <w:color w:val="008000"/>
          <w:sz w:val="28"/>
          <w:szCs w:val="28"/>
        </w:rPr>
        <w:t>÷, ×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9723859" w14:textId="259CFD1F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347FEC" w:rsidRPr="00AF4295">
        <w:rPr>
          <w:rFonts w:ascii="Arial" w:hAnsi="Arial" w:cs="Arial"/>
          <w:color w:val="008000"/>
          <w:sz w:val="28"/>
          <w:szCs w:val="28"/>
        </w:rPr>
        <w:t xml:space="preserve"> +, ×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347FEC"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080A3906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347FEC" w:rsidRPr="00AF4295">
        <w:rPr>
          <w:rFonts w:ascii="Arial" w:hAnsi="Arial" w:cs="Arial"/>
          <w:color w:val="008000"/>
          <w:sz w:val="28"/>
          <w:szCs w:val="28"/>
        </w:rPr>
        <w:t xml:space="preserve"> -, ×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7BEE782" w14:textId="0B3A619E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347FEC" w:rsidRPr="00AF4295">
        <w:rPr>
          <w:rFonts w:ascii="Arial" w:hAnsi="Arial" w:cs="Arial"/>
          <w:color w:val="008000"/>
          <w:sz w:val="28"/>
          <w:szCs w:val="28"/>
        </w:rPr>
        <w:t xml:space="preserve"> +, -</w:t>
      </w:r>
    </w:p>
    <w:p w14:paraId="0E7A6AA7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95A38C7" w14:textId="6CA1DEB2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6540CEEE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3B4984DA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577E92B6" w14:textId="0D505D5A" w:rsidR="0036690E" w:rsidRPr="00AF4295" w:rsidRDefault="004D394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పిక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శ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ుర్త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?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థాన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చగ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్రేణ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చుకో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20623C5E" w14:textId="570405D0" w:rsidR="00347FEC" w:rsidRPr="00AF4295" w:rsidRDefault="00347FEC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9, 14, 21, 30, ?, 62</w:t>
      </w:r>
    </w:p>
    <w:p w14:paraId="12A7482F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347FEC" w:rsidRPr="00AF4295">
        <w:rPr>
          <w:rFonts w:ascii="Arial" w:hAnsi="Arial" w:cs="Arial"/>
          <w:color w:val="008000"/>
          <w:sz w:val="28"/>
          <w:szCs w:val="28"/>
        </w:rPr>
        <w:t>41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87C0D2A" w14:textId="3688F636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347FEC" w:rsidRPr="00AF4295">
        <w:rPr>
          <w:rFonts w:ascii="Arial" w:hAnsi="Arial" w:cs="Arial"/>
          <w:color w:val="008000"/>
          <w:sz w:val="28"/>
          <w:szCs w:val="28"/>
        </w:rPr>
        <w:t xml:space="preserve"> 53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347FEC" w:rsidRPr="00AF4295">
        <w:rPr>
          <w:rFonts w:ascii="Arial" w:hAnsi="Arial" w:cs="Arial"/>
          <w:color w:val="008000"/>
          <w:sz w:val="28"/>
          <w:szCs w:val="28"/>
        </w:rPr>
        <w:t xml:space="preserve">    </w:t>
      </w:r>
    </w:p>
    <w:p w14:paraId="3F5A45DE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347FEC" w:rsidRPr="00AF4295">
        <w:rPr>
          <w:rFonts w:ascii="Arial" w:hAnsi="Arial" w:cs="Arial"/>
          <w:color w:val="008000"/>
          <w:sz w:val="28"/>
          <w:szCs w:val="28"/>
        </w:rPr>
        <w:t xml:space="preserve"> 4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F08F2CC" w14:textId="05371DBC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347FEC" w:rsidRPr="00AF4295">
        <w:rPr>
          <w:rFonts w:ascii="Arial" w:hAnsi="Arial" w:cs="Arial"/>
          <w:color w:val="008000"/>
          <w:sz w:val="28"/>
          <w:szCs w:val="28"/>
        </w:rPr>
        <w:t xml:space="preserve"> 49</w:t>
      </w:r>
    </w:p>
    <w:p w14:paraId="3E023733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60C704D" w14:textId="18E94A6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563D2378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24F79D9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145A94E" w14:textId="0B8BA016" w:rsidR="004D3946" w:rsidRPr="00AF4295" w:rsidRDefault="004D394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్రింద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వ్వబడ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శ్న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6A58EF" w:rsidRPr="00AF4295">
        <w:rPr>
          <w:rFonts w:ascii="Nirmala UI" w:hAnsi="Nirmala UI" w:cs="Nirmala UI"/>
          <w:color w:val="008000"/>
          <w:sz w:val="28"/>
          <w:szCs w:val="28"/>
        </w:rPr>
        <w:t>ప్రకటన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వ్వబడ్డాయ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రువా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ీర్మాన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వ్వబడ్డాయ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6A58EF" w:rsidRPr="00AF4295">
        <w:rPr>
          <w:rFonts w:ascii="Nirmala UI" w:hAnsi="Nirmala UI" w:cs="Nirmala UI"/>
          <w:color w:val="008000"/>
          <w:sz w:val="28"/>
          <w:szCs w:val="28"/>
        </w:rPr>
        <w:t>ప్రకటన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ాధారణ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ెలిస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స్తవాల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ిన్న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ట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ిపించినప్పటిక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టి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జమ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ీసుకోవాల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ీర్మానాల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దివ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ాధారణ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ెలిస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స్తవాల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స్మరించ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6A58EF" w:rsidRPr="00AF4295">
        <w:rPr>
          <w:rFonts w:ascii="Nirmala UI" w:hAnsi="Nirmala UI" w:cs="Nirmala UI"/>
          <w:color w:val="008000"/>
          <w:sz w:val="28"/>
          <w:szCs w:val="28"/>
        </w:rPr>
        <w:t>ప్రకటన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ార్కిక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సరించ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ీర్మానాల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ర్ణయించ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687CCCDB" w14:textId="77777777" w:rsidR="004D3946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b/>
          <w:bCs/>
          <w:color w:val="008000"/>
          <w:sz w:val="28"/>
          <w:szCs w:val="28"/>
        </w:rPr>
        <w:t>ప్రకటనలు</w:t>
      </w:r>
      <w:r w:rsidRPr="00AF4295">
        <w:rPr>
          <w:rFonts w:ascii="Arial" w:hAnsi="Arial" w:cs="Arial"/>
          <w:color w:val="008000"/>
          <w:sz w:val="28"/>
          <w:szCs w:val="28"/>
        </w:rPr>
        <w:t>:</w:t>
      </w:r>
    </w:p>
    <w:p w14:paraId="261A29C0" w14:textId="77777777" w:rsidR="004D3946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అ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ోఫ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డకలు</w:t>
      </w:r>
    </w:p>
    <w:p w14:paraId="54C05ED3" w14:textId="4F761244" w:rsidR="004D3946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ొ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డక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6A58EF" w:rsidRPr="00AF4295">
        <w:rPr>
          <w:rFonts w:ascii="Nirmala UI" w:hAnsi="Nirmala UI" w:cs="Nirmala UI"/>
          <w:color w:val="008000"/>
          <w:sz w:val="28"/>
          <w:szCs w:val="28"/>
        </w:rPr>
        <w:t>కోచ్</w:t>
      </w:r>
      <w:r w:rsidR="006A58EF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6A58EF" w:rsidRPr="00AF4295">
        <w:rPr>
          <w:rFonts w:ascii="Nirmala UI" w:hAnsi="Nirmala UI" w:cs="Nirmala UI"/>
          <w:color w:val="008000"/>
          <w:sz w:val="28"/>
          <w:szCs w:val="28"/>
        </w:rPr>
        <w:t>లు</w:t>
      </w:r>
    </w:p>
    <w:p w14:paraId="7302A7B4" w14:textId="3E643346" w:rsidR="004D3946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ర్చ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ోఫా</w:t>
      </w:r>
      <w:r w:rsidR="006A58EF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6A58EF" w:rsidRPr="00AF4295">
        <w:rPr>
          <w:rFonts w:ascii="Nirmala UI" w:hAnsi="Nirmala UI" w:cs="Nirmala UI"/>
          <w:color w:val="008000"/>
          <w:sz w:val="28"/>
          <w:szCs w:val="28"/>
        </w:rPr>
        <w:t>కాదు</w:t>
      </w:r>
    </w:p>
    <w:p w14:paraId="47E8A98A" w14:textId="29647955" w:rsidR="004D3946" w:rsidRPr="00AF4295" w:rsidRDefault="006A58EF" w:rsidP="008F7A62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008000"/>
          <w:sz w:val="28"/>
          <w:szCs w:val="28"/>
        </w:rPr>
      </w:pPr>
      <w:r w:rsidRPr="00AF4295">
        <w:rPr>
          <w:rFonts w:ascii="Nirmala UI" w:hAnsi="Nirmala UI" w:cs="Nirmala UI"/>
          <w:b/>
          <w:bCs/>
          <w:color w:val="008000"/>
          <w:sz w:val="28"/>
          <w:szCs w:val="28"/>
        </w:rPr>
        <w:t>తీర్మానాలు</w:t>
      </w:r>
      <w:r w:rsidR="004D3946" w:rsidRPr="00AF4295">
        <w:rPr>
          <w:rFonts w:ascii="Arial" w:hAnsi="Arial" w:cs="Arial"/>
          <w:b/>
          <w:bCs/>
          <w:color w:val="008000"/>
          <w:sz w:val="28"/>
          <w:szCs w:val="28"/>
        </w:rPr>
        <w:t>:</w:t>
      </w:r>
    </w:p>
    <w:p w14:paraId="43BCE46E" w14:textId="4F2DA8C9" w:rsidR="004D3946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I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6A58EF" w:rsidRPr="00AF4295">
        <w:rPr>
          <w:rFonts w:ascii="Nirmala UI" w:hAnsi="Nirmala UI" w:cs="Nirmala UI"/>
          <w:color w:val="008000"/>
          <w:sz w:val="28"/>
          <w:szCs w:val="28"/>
        </w:rPr>
        <w:t>కోచ్</w:t>
      </w:r>
      <w:r w:rsidR="006A58EF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ర్చ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ాదు</w:t>
      </w:r>
    </w:p>
    <w:p w14:paraId="40942CDF" w14:textId="4412BBA3" w:rsidR="004D3946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II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ోఫ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6A58EF" w:rsidRPr="00AF4295">
        <w:rPr>
          <w:rFonts w:ascii="Nirmala UI" w:hAnsi="Nirmala UI" w:cs="Nirmala UI"/>
          <w:color w:val="008000"/>
          <w:sz w:val="28"/>
          <w:szCs w:val="28"/>
        </w:rPr>
        <w:t>కోచ్</w:t>
      </w:r>
      <w:r w:rsidR="006A58EF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6A58EF" w:rsidRPr="00AF4295">
        <w:rPr>
          <w:rFonts w:ascii="Nirmala UI" w:hAnsi="Nirmala UI" w:cs="Nirmala UI"/>
          <w:color w:val="008000"/>
          <w:sz w:val="28"/>
          <w:szCs w:val="28"/>
        </w:rPr>
        <w:t>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6A58EF"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0752A062" w14:textId="77777777" w:rsidR="007B2697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I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II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సరిస్తాయ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0F8A49D8" w14:textId="0AA7D4B4" w:rsidR="004D3946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 xml:space="preserve">(2) II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త్రమ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సరి</w:t>
      </w:r>
      <w:r w:rsidR="005701B6" w:rsidRPr="00AF4295">
        <w:rPr>
          <w:rFonts w:ascii="Nirmala UI" w:hAnsi="Nirmala UI" w:cs="Nirmala UI"/>
          <w:color w:val="008000"/>
          <w:sz w:val="28"/>
          <w:szCs w:val="28"/>
        </w:rPr>
        <w:t>స్తుంది</w:t>
      </w:r>
    </w:p>
    <w:p w14:paraId="2452385E" w14:textId="77777777" w:rsidR="005701B6" w:rsidRPr="00AF4295" w:rsidRDefault="004D39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="005701B6" w:rsidRPr="00AF4295">
        <w:rPr>
          <w:rFonts w:ascii="Arial" w:hAnsi="Arial" w:cs="Arial"/>
          <w:color w:val="008000"/>
          <w:sz w:val="28"/>
          <w:szCs w:val="28"/>
        </w:rPr>
        <w:t>I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త్రమ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సరి</w:t>
      </w:r>
      <w:r w:rsidR="005701B6" w:rsidRPr="00AF4295">
        <w:rPr>
          <w:rFonts w:ascii="Nirmala UI" w:hAnsi="Nirmala UI" w:cs="Nirmala UI"/>
          <w:color w:val="008000"/>
          <w:sz w:val="28"/>
          <w:szCs w:val="28"/>
        </w:rPr>
        <w:t>స్తు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2D1986D4" w14:textId="55AE8C89" w:rsidR="0036690E" w:rsidRPr="00AF4295" w:rsidRDefault="004D3946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ద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సరించదు</w:t>
      </w:r>
    </w:p>
    <w:p w14:paraId="03161E57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296990C" w14:textId="48D80F15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667A16A0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286A936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557161DC" w14:textId="3C0F3F78" w:rsidR="007B2697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PASSWORD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దంలో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మ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మర్చబడి</w:t>
      </w:r>
      <w:r w:rsidR="005701B6" w:rsidRPr="00AF4295">
        <w:rPr>
          <w:rFonts w:ascii="Nirmala UI" w:hAnsi="Nirmala UI" w:cs="Nirmala UI"/>
          <w:color w:val="008000"/>
          <w:sz w:val="28"/>
          <w:szCs w:val="28"/>
        </w:rPr>
        <w:t>తే</w:t>
      </w:r>
      <w:r w:rsidR="005701B6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5701B6" w:rsidRPr="00AF4295">
        <w:rPr>
          <w:rFonts w:ascii="Nirmala UI" w:hAnsi="Nirmala UI" w:cs="Nirmala UI"/>
          <w:color w:val="008000"/>
          <w:sz w:val="28"/>
          <w:szCs w:val="28"/>
        </w:rPr>
        <w:t>కొత్త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ర్పడ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ూహ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డమ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ాల్గ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ంగ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్రేణ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ాయ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17EC8A51" w14:textId="77777777" w:rsidR="008F7A62" w:rsidRPr="00AF4295" w:rsidRDefault="007B269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దమ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9C40CBC" w14:textId="688308B6" w:rsidR="007B2697" w:rsidRPr="00AF4295" w:rsidRDefault="007B269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దిహేను</w:t>
      </w:r>
    </w:p>
    <w:p w14:paraId="05F20C4E" w14:textId="77777777" w:rsidR="008F7A62" w:rsidRPr="00AF4295" w:rsidRDefault="007B269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న్నె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66A6EA2" w14:textId="31CECC2D" w:rsidR="0036690E" w:rsidRPr="00AF4295" w:rsidRDefault="007B2697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ది</w:t>
      </w:r>
    </w:p>
    <w:p w14:paraId="7670849F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59CCA10" w14:textId="23C7854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7B009CDA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74C2F651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7BD6FBD7" w14:textId="16FC6616" w:rsidR="0036690E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2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8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3</m:t>
            </m:r>
          </m:e>
        </m:rad>
      </m:oMath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ెం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ాసార్థ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2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008000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7</m:t>
            </m:r>
          </m:e>
        </m:rad>
      </m:oMath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ెం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త్త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ంకువ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ార్శ్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పరిత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శాల్య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ెం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Arial" w:hAnsi="Arial" w:cs="Arial"/>
          <w:color w:val="008000"/>
          <w:sz w:val="28"/>
          <w:szCs w:val="28"/>
          <w:vertAlign w:val="superscript"/>
        </w:rPr>
        <w:t>2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657BAAE5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6B1941" w:rsidRPr="00AF4295">
        <w:rPr>
          <w:rFonts w:ascii="Arial" w:hAnsi="Arial" w:cs="Arial"/>
          <w:color w:val="008000"/>
          <w:sz w:val="28"/>
          <w:szCs w:val="28"/>
        </w:rPr>
        <w:t>88</w:t>
      </w:r>
      <m:oMath>
        <m:f>
          <m:fPr>
            <m:ctrlPr>
              <w:rPr>
                <w:rFonts w:ascii="Cambria Math" w:hAnsi="Cambria Math" w:cs="Arial"/>
                <w:i/>
                <w:color w:val="008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8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8000"/>
                    <w:sz w:val="28"/>
                    <w:szCs w:val="28"/>
                  </w:rPr>
                  <m:t>30</m:t>
                </m:r>
              </m:e>
            </m:rad>
          </m:num>
          <m:den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7</m:t>
            </m:r>
          </m:den>
        </m:f>
      </m:oMath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C992A1B" w14:textId="5457F725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50</w:t>
      </w:r>
      <m:oMath>
        <m:f>
          <m:fPr>
            <m:ctrlPr>
              <w:rPr>
                <w:rFonts w:ascii="Cambria Math" w:hAnsi="Cambria Math" w:cs="Arial"/>
                <w:i/>
                <w:color w:val="008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8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8000"/>
                    <w:sz w:val="28"/>
                    <w:szCs w:val="28"/>
                  </w:rPr>
                  <m:t>30</m:t>
                </m:r>
              </m:e>
            </m:rad>
          </m:num>
          <m:den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7</m:t>
            </m:r>
          </m:den>
        </m:f>
      </m:oMath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     </w:t>
      </w:r>
    </w:p>
    <w:p w14:paraId="4DB12C1E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66</w:t>
      </w:r>
      <m:oMath>
        <m:f>
          <m:fPr>
            <m:ctrlPr>
              <w:rPr>
                <w:rFonts w:ascii="Cambria Math" w:hAnsi="Cambria Math" w:cs="Arial"/>
                <w:i/>
                <w:color w:val="008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8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8000"/>
                    <w:sz w:val="28"/>
                    <w:szCs w:val="28"/>
                  </w:rPr>
                  <m:t>30</m:t>
                </m:r>
              </m:e>
            </m:rad>
          </m:num>
          <m:den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7</m:t>
            </m:r>
          </m:den>
        </m:f>
      </m:oMath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691D6BE" w14:textId="20F66766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72</w:t>
      </w:r>
      <m:oMath>
        <m:f>
          <m:fPr>
            <m:ctrlPr>
              <w:rPr>
                <w:rFonts w:ascii="Cambria Math" w:hAnsi="Cambria Math" w:cs="Arial"/>
                <w:i/>
                <w:color w:val="008000"/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color w:val="008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color w:val="008000"/>
                    <w:sz w:val="28"/>
                    <w:szCs w:val="28"/>
                  </w:rPr>
                  <m:t>30</m:t>
                </m:r>
              </m:e>
            </m:rad>
          </m:num>
          <m:den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7</m:t>
            </m:r>
          </m:den>
        </m:f>
      </m:oMath>
    </w:p>
    <w:p w14:paraId="2DAA4B25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9118E9F" w14:textId="3850B6CE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31997534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18E5D9D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7AE55CCC" w14:textId="44830CD8" w:rsidR="0036690E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24 cos</w:t>
      </w:r>
      <w:r w:rsidRPr="00AF4295">
        <w:rPr>
          <w:rFonts w:ascii="Arial" w:hAnsi="Arial" w:cs="Arial"/>
          <w:color w:val="008000"/>
          <w:sz w:val="28"/>
          <w:szCs w:val="28"/>
          <w:vertAlign w:val="superscript"/>
        </w:rPr>
        <w:t>3</w:t>
      </w:r>
      <m:oMath>
        <m:f>
          <m:fPr>
            <m:ctrlPr>
              <w:rPr>
                <w:rFonts w:ascii="Cambria Math" w:hAnsi="Cambria Math" w:cs="Arial"/>
                <w:i/>
                <w:color w:val="008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3</m:t>
            </m:r>
          </m:den>
        </m:f>
      </m:oMath>
      <w:r w:rsidRPr="00AF4295">
        <w:rPr>
          <w:rFonts w:ascii="Arial" w:hAnsi="Arial" w:cs="Arial"/>
          <w:color w:val="008000"/>
          <w:sz w:val="28"/>
          <w:szCs w:val="28"/>
        </w:rPr>
        <w:t xml:space="preserve"> – 18 cos </w:t>
      </w:r>
      <m:oMath>
        <m:f>
          <m:fPr>
            <m:ctrlPr>
              <w:rPr>
                <w:rFonts w:ascii="Cambria Math" w:hAnsi="Cambria Math" w:cs="Arial"/>
                <w:i/>
                <w:color w:val="008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Arial"/>
            <w:color w:val="008000"/>
            <w:sz w:val="28"/>
            <w:szCs w:val="28"/>
          </w:rPr>
          <m:t xml:space="preserve"> </m:t>
        </m:r>
      </m:oMath>
      <w:r w:rsidRPr="00AF4295">
        <w:rPr>
          <w:rFonts w:ascii="Nirmala UI" w:hAnsi="Nirmala UI" w:cs="Nirmala UI"/>
          <w:color w:val="008000"/>
          <w:sz w:val="28"/>
          <w:szCs w:val="28"/>
        </w:rPr>
        <w:t>మూల్యాంకన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య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: </w:t>
      </w:r>
    </w:p>
    <w:p w14:paraId="56318DC8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6B1941" w:rsidRPr="00AF4295">
        <w:rPr>
          <w:rFonts w:ascii="Arial" w:hAnsi="Arial" w:cs="Arial"/>
          <w:color w:val="008000"/>
          <w:sz w:val="28"/>
          <w:szCs w:val="28"/>
        </w:rPr>
        <w:t>-6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7E96822" w14:textId="461902E1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4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   </w:t>
      </w:r>
    </w:p>
    <w:p w14:paraId="0B860AF3" w14:textId="404505E3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6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8A80249" w14:textId="305ECF57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-4</w:t>
      </w:r>
    </w:p>
    <w:p w14:paraId="0A120648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087ADBA" w14:textId="0B81D7A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2020B3E8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7322714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DF8FE14" w14:textId="62889332" w:rsidR="0036690E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ిత్ర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AB = 14 cm, CD = 12 cm, DR = 5 cm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A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>S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= 11 cm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యి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C = ? (cm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>)</w:t>
      </w:r>
    </w:p>
    <w:p w14:paraId="2C7C6270" w14:textId="12427C51" w:rsidR="006B1941" w:rsidRPr="00AF4295" w:rsidRDefault="006B1941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lastRenderedPageBreak/>
        <w:drawing>
          <wp:inline distT="0" distB="0" distL="0" distR="0" wp14:anchorId="1BA7E095" wp14:editId="30B4E447">
            <wp:extent cx="1439838" cy="1360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8471" cy="13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A1AB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6B1941" w:rsidRPr="00AF4295">
        <w:rPr>
          <w:rFonts w:ascii="Arial" w:hAnsi="Arial" w:cs="Arial"/>
          <w:color w:val="008000"/>
          <w:sz w:val="28"/>
          <w:szCs w:val="28"/>
        </w:rPr>
        <w:t>6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C62F4F0" w14:textId="13E9EC8C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1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     </w:t>
      </w:r>
    </w:p>
    <w:p w14:paraId="4ED47546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13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DAB9445" w14:textId="47A3DF3D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18</w:t>
      </w:r>
    </w:p>
    <w:p w14:paraId="71CEAB2E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089FE12" w14:textId="0F3ADAD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68E4C3D7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21A27E29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FB850F5" w14:textId="1584392D" w:rsidR="0036690E" w:rsidRPr="00AF4295" w:rsidRDefault="00E6538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(2y – 3)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అనేది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>my</w:t>
      </w:r>
      <w:r w:rsidR="007B2697" w:rsidRPr="00AF4295">
        <w:rPr>
          <w:rFonts w:ascii="Arial" w:hAnsi="Arial" w:cs="Arial"/>
          <w:color w:val="008000"/>
          <w:sz w:val="28"/>
          <w:szCs w:val="28"/>
          <w:vertAlign w:val="superscript"/>
        </w:rPr>
        <w:t>2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– 4 my + n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కారణాంకం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అయితే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అప్పుడు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–</w:t>
      </w:r>
    </w:p>
    <w:p w14:paraId="74B7F4B5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3m = 4n/5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58BC72C" w14:textId="5033C3E1" w:rsidR="006B1941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m = 2m/5</w:t>
      </w:r>
    </w:p>
    <w:p w14:paraId="6CEE7FF4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5m = 2n/5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39B2949" w14:textId="14AF9F17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m = n/15</w:t>
      </w:r>
    </w:p>
    <w:p w14:paraId="6AD2193E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91F5829" w14:textId="5FEA3448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6285E174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2B39FE00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C108224" w14:textId="7244F87A" w:rsidR="0036690E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,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C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రుస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3 : 8 : 4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ష్పత్త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ెట్టుబడులత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ాపార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ారంభించ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A 16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ెల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ెట్టుబ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ెట్ట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B 1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ెట్టుబ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ెట్ట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C 2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ెట్టుబ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ెట్ట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ాభ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C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ట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480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యి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ర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ొత్త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ాభ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ెక్కించ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3076FB1D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6B1941" w:rsidRPr="00AF4295">
        <w:rPr>
          <w:rFonts w:ascii="Arial" w:hAnsi="Arial" w:cs="Arial"/>
          <w:color w:val="008000"/>
          <w:sz w:val="28"/>
          <w:szCs w:val="28"/>
        </w:rPr>
        <w:t>Rs. 15000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156CE4C" w14:textId="5F8C657E" w:rsidR="006B1941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Rs. 14400</w:t>
      </w:r>
    </w:p>
    <w:p w14:paraId="281E8A70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Rs. 1200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59399EB" w14:textId="36B1A13C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6B1941" w:rsidRPr="00AF4295">
        <w:rPr>
          <w:rFonts w:ascii="Arial" w:hAnsi="Arial" w:cs="Arial"/>
          <w:color w:val="008000"/>
          <w:sz w:val="28"/>
          <w:szCs w:val="28"/>
        </w:rPr>
        <w:t xml:space="preserve"> Rs. 13200</w:t>
      </w:r>
    </w:p>
    <w:p w14:paraId="0452998A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FD8F3AF" w14:textId="36E4A79E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71097562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52700B3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8240833" w14:textId="4573EAA6" w:rsidR="007B2697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TM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ూర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ూప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మిట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295B5835" w14:textId="77777777" w:rsidR="007B2697" w:rsidRPr="00AF4295" w:rsidRDefault="007B269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టోమేటె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ెల్లర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ెషిన్</w:t>
      </w:r>
    </w:p>
    <w:p w14:paraId="3053AE44" w14:textId="77777777" w:rsidR="007B2697" w:rsidRPr="00AF4295" w:rsidRDefault="007B269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టోమేటిక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ోటలింగ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ెషిన్</w:t>
      </w:r>
    </w:p>
    <w:p w14:paraId="15512559" w14:textId="77777777" w:rsidR="007B2697" w:rsidRPr="00AF4295" w:rsidRDefault="007B269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టోమేటిక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ెల్లర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ెషిన్</w:t>
      </w:r>
    </w:p>
    <w:p w14:paraId="4D25F43E" w14:textId="6512751C" w:rsidR="0036690E" w:rsidRPr="00AF4295" w:rsidRDefault="007B2697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టోమేటె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ోటలింగ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ెషిన్</w:t>
      </w:r>
    </w:p>
    <w:p w14:paraId="180A94B0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8F6E26D" w14:textId="7CFF1CBB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62595C2B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2E937B3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54A10927" w14:textId="2F81422F" w:rsidR="0036690E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lastRenderedPageBreak/>
        <w:t>వరల్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ెబ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మో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యబడ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ొట్టమొద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డొమై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ే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మిట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57835DA0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36B69" w:rsidRPr="00AF4295">
        <w:rPr>
          <w:rFonts w:ascii="Arial" w:hAnsi="Arial" w:cs="Arial"/>
          <w:color w:val="008000"/>
          <w:sz w:val="28"/>
          <w:szCs w:val="28"/>
        </w:rPr>
        <w:t>www. Computer.com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483F5E4" w14:textId="65ABB35E" w:rsidR="00436B69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436B69" w:rsidRPr="00AF4295">
        <w:rPr>
          <w:rFonts w:ascii="Arial" w:hAnsi="Arial" w:cs="Arial"/>
          <w:color w:val="008000"/>
          <w:sz w:val="28"/>
          <w:szCs w:val="28"/>
        </w:rPr>
        <w:t xml:space="preserve"> www.linux.com</w:t>
      </w:r>
    </w:p>
    <w:p w14:paraId="070CFABD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436B69" w:rsidRPr="00AF4295">
        <w:rPr>
          <w:rFonts w:ascii="Arial" w:hAnsi="Arial" w:cs="Arial"/>
          <w:color w:val="008000"/>
          <w:sz w:val="28"/>
          <w:szCs w:val="28"/>
        </w:rPr>
        <w:t xml:space="preserve"> www.symbolics.com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84DA294" w14:textId="17FBD31E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436B69" w:rsidRPr="00AF4295">
        <w:rPr>
          <w:rFonts w:ascii="Arial" w:hAnsi="Arial" w:cs="Arial"/>
          <w:color w:val="008000"/>
          <w:sz w:val="28"/>
          <w:szCs w:val="28"/>
        </w:rPr>
        <w:t xml:space="preserve"> www.server.com </w:t>
      </w:r>
    </w:p>
    <w:p w14:paraId="247A4E7B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3217D7C" w14:textId="61FE24F2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36D7A563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931BF08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761D5A8" w14:textId="33AD72CA" w:rsidR="0036690E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హెక్సాడెసిమ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వస్థ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భి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ిహ్న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పయోగించబడ్డాయ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7AD3CEB2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436B69" w:rsidRPr="00AF4295">
        <w:rPr>
          <w:rFonts w:ascii="Arial" w:hAnsi="Arial" w:cs="Arial"/>
          <w:color w:val="008000"/>
          <w:sz w:val="28"/>
          <w:szCs w:val="28"/>
        </w:rPr>
        <w:t>2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2DEF10D" w14:textId="2AAD7A8D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436B69" w:rsidRPr="00AF4295">
        <w:rPr>
          <w:rFonts w:ascii="Arial" w:hAnsi="Arial" w:cs="Arial"/>
          <w:color w:val="008000"/>
          <w:sz w:val="28"/>
          <w:szCs w:val="28"/>
        </w:rPr>
        <w:t xml:space="preserve"> 3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436B69" w:rsidRPr="00AF4295">
        <w:rPr>
          <w:rFonts w:ascii="Arial" w:hAnsi="Arial" w:cs="Arial"/>
          <w:color w:val="008000"/>
          <w:sz w:val="28"/>
          <w:szCs w:val="28"/>
        </w:rPr>
        <w:t xml:space="preserve">      </w:t>
      </w:r>
    </w:p>
    <w:p w14:paraId="5C433EAD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436B69" w:rsidRPr="00AF4295">
        <w:rPr>
          <w:rFonts w:ascii="Arial" w:hAnsi="Arial" w:cs="Arial"/>
          <w:color w:val="008000"/>
          <w:sz w:val="28"/>
          <w:szCs w:val="28"/>
        </w:rPr>
        <w:t xml:space="preserve"> 16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5B23351" w14:textId="1AC84951" w:rsidR="007B2697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436B69" w:rsidRPr="00AF4295">
        <w:rPr>
          <w:rFonts w:ascii="Arial" w:hAnsi="Arial" w:cs="Arial"/>
          <w:color w:val="008000"/>
          <w:sz w:val="28"/>
          <w:szCs w:val="28"/>
        </w:rPr>
        <w:t xml:space="preserve"> 1</w:t>
      </w:r>
    </w:p>
    <w:p w14:paraId="6BA9F1CC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1AE1AAA" w14:textId="6DDC5138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3F41D9D4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9F0884F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31FF771" w14:textId="57AAD6D3" w:rsidR="007B2697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దిగంబ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ాఖ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ట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త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ెందిన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7FEE36C7" w14:textId="77777777" w:rsidR="008F7A62" w:rsidRPr="00AF4295" w:rsidRDefault="007B269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ౌద్ధమత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C644ACB" w14:textId="70B85EBC" w:rsidR="007B2697" w:rsidRPr="00AF4295" w:rsidRDefault="007B269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స్లాం</w:t>
      </w:r>
    </w:p>
    <w:p w14:paraId="6C17489B" w14:textId="77777777" w:rsidR="008F7A62" w:rsidRPr="00AF4295" w:rsidRDefault="007B269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ైనమత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01767ED" w14:textId="54495B51" w:rsidR="0036690E" w:rsidRPr="00AF4295" w:rsidRDefault="007B2697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ిక్కుమతం</w:t>
      </w:r>
    </w:p>
    <w:p w14:paraId="47C8355A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6B3A039" w14:textId="3824D478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1416A571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5C4E6D69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7F72A4D" w14:textId="4D600F3B" w:rsidR="007B2697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సన్యాసు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లు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పాటించ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వలస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యమాల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లిగ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ౌద్ధ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్రంథ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ే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ఏమిటి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>?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61F61CA2" w14:textId="77777777" w:rsidR="008F7A62" w:rsidRPr="00AF4295" w:rsidRDefault="007B269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భిధమ్మ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పిటక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01EB073" w14:textId="39B54B1E" w:rsidR="007B2697" w:rsidRPr="00AF4295" w:rsidRDefault="007B269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న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ిటక</w:t>
      </w:r>
    </w:p>
    <w:p w14:paraId="7B0F96AF" w14:textId="77777777" w:rsidR="008F7A62" w:rsidRPr="00AF4295" w:rsidRDefault="007B269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్రిపిటక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8584617" w14:textId="2014C125" w:rsidR="0036690E" w:rsidRPr="00AF4295" w:rsidRDefault="007B2697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ుత్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ిటక</w:t>
      </w:r>
    </w:p>
    <w:p w14:paraId="769190CB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96CBB59" w14:textId="77F7D4A2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6B5C2C0E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3D5A7C2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50174B11" w14:textId="7C908D8A" w:rsidR="0036690E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ర్దిష్ట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డె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ష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'STONE'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ట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'</w:t>
      </w:r>
      <w:r w:rsidR="005701B6" w:rsidRPr="00AF4295">
        <w:rPr>
          <w:rFonts w:ascii="Arial" w:hAnsi="Arial" w:cs="Arial"/>
          <w:color w:val="008000"/>
          <w:sz w:val="28"/>
          <w:szCs w:val="28"/>
        </w:rPr>
        <w:t>R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SNMD'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యి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ఈ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డింగ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5701B6" w:rsidRPr="00AF4295">
        <w:rPr>
          <w:rFonts w:ascii="Nirmala UI" w:hAnsi="Nirmala UI" w:cs="Nirmala UI"/>
          <w:color w:val="008000"/>
          <w:sz w:val="28"/>
          <w:szCs w:val="28"/>
        </w:rPr>
        <w:t>భాష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'ROUND'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ల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యబడుతు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  <w:r w:rsidR="005701B6"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57426ECC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>QMTNC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7B2697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1E4B40B" w14:textId="2AA17774" w:rsidR="00F56215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QMUNC</w:t>
      </w:r>
    </w:p>
    <w:p w14:paraId="0F7073D6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QNTOC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F56215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6467698" w14:textId="68189249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QNTMC</w:t>
      </w:r>
    </w:p>
    <w:p w14:paraId="594FA7C3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FE3DA13" w14:textId="79A55145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4331FCDE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A131669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D36548B" w14:textId="5298B8BB" w:rsidR="0036690E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5701B6" w:rsidRPr="00AF4295">
        <w:rPr>
          <w:rFonts w:ascii="Nirmala UI" w:hAnsi="Nirmala UI" w:cs="Nirmala UI"/>
          <w:color w:val="008000"/>
          <w:sz w:val="28"/>
          <w:szCs w:val="28"/>
        </w:rPr>
        <w:t>అక్షర</w:t>
      </w:r>
      <w:r w:rsidR="005701B6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5701B6" w:rsidRPr="00AF4295">
        <w:rPr>
          <w:rFonts w:ascii="Nirmala UI" w:hAnsi="Nirmala UI" w:cs="Nirmala UI"/>
          <w:color w:val="008000"/>
          <w:sz w:val="28"/>
          <w:szCs w:val="28"/>
        </w:rPr>
        <w:t>శ్రేణి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శ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ుర్త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?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థాన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చ్చ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5701B6" w:rsidRPr="00AF4295">
        <w:rPr>
          <w:rFonts w:ascii="Nirmala UI" w:hAnsi="Nirmala UI" w:cs="Nirmala UI"/>
          <w:color w:val="008000"/>
          <w:sz w:val="28"/>
          <w:szCs w:val="28"/>
        </w:rPr>
        <w:t>సమూహం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చుకో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15F65F07" w14:textId="5F0494DF" w:rsidR="00F56215" w:rsidRPr="00AF4295" w:rsidRDefault="00F56215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DfH,   JkL,   NpR,   TuV,   ?</w:t>
      </w:r>
    </w:p>
    <w:p w14:paraId="11B0E78B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F56215" w:rsidRPr="00AF4295">
        <w:rPr>
          <w:rFonts w:ascii="Arial" w:hAnsi="Arial" w:cs="Arial"/>
          <w:color w:val="008000"/>
          <w:sz w:val="28"/>
          <w:szCs w:val="28"/>
        </w:rPr>
        <w:t>Uwz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ECB4338" w14:textId="4AAF7DFC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tVx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     </w:t>
      </w:r>
    </w:p>
    <w:p w14:paraId="4981191E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YbE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C490047" w14:textId="78AD754D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XzB</w:t>
      </w:r>
    </w:p>
    <w:p w14:paraId="02349CDA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77204AD" w14:textId="562BBF2C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2C2A4482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FBEB50D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21BD8D12" w14:textId="2EE9507B" w:rsidR="0036690E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శ్న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త్యామ్నాయా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భి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ాల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చుకో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317A1045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F56215" w:rsidRPr="00AF4295">
        <w:rPr>
          <w:rFonts w:ascii="Arial" w:hAnsi="Arial" w:cs="Arial"/>
          <w:color w:val="008000"/>
          <w:sz w:val="28"/>
          <w:szCs w:val="28"/>
        </w:rPr>
        <w:t>JHFA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E5926B7" w14:textId="32CF064D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RPMJ    </w:t>
      </w:r>
    </w:p>
    <w:p w14:paraId="4B318CA4" w14:textId="562B2D7F" w:rsidR="008F7A62" w:rsidRPr="00AF4295" w:rsidRDefault="00AF4295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</w:t>
      </w:r>
      <w:r w:rsidR="00220746" w:rsidRPr="00AF4295">
        <w:rPr>
          <w:rFonts w:ascii="Arial" w:hAnsi="Arial" w:cs="Arial"/>
          <w:color w:val="008000"/>
          <w:sz w:val="28"/>
          <w:szCs w:val="28"/>
        </w:rPr>
        <w:t>3)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USQL</w:t>
      </w:r>
      <w:r w:rsidR="00220746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A0AFBD5" w14:textId="46ED5328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TRPK</w:t>
      </w:r>
    </w:p>
    <w:p w14:paraId="5B1B3909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E67E81C" w14:textId="6751E59B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33404BD8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C92E9AB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CDDC4ED" w14:textId="0A3B24FA" w:rsidR="0036690E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BLEACH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ద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ల్లు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ంగ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మ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ా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ుం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చ్చు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ంగ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మ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ా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ర్వా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చ్చ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రుస్త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ఈ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ధ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ర్పడ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త్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ా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ూహ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ాల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ుసార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ునరావృతమవుతు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4E1CFD0D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F56215" w:rsidRPr="00AF4295">
        <w:rPr>
          <w:rFonts w:ascii="Arial" w:hAnsi="Arial" w:cs="Arial"/>
          <w:color w:val="008000"/>
          <w:sz w:val="28"/>
          <w:szCs w:val="28"/>
        </w:rPr>
        <w:t>A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99C0EBC" w14:textId="4924AA06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K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1E9B7AE7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F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40BC86E" w14:textId="4DC6B7C6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F56215" w:rsidRPr="00AF4295">
        <w:rPr>
          <w:rFonts w:ascii="Arial" w:hAnsi="Arial" w:cs="Arial"/>
          <w:color w:val="008000"/>
          <w:sz w:val="28"/>
          <w:szCs w:val="28"/>
        </w:rPr>
        <w:t xml:space="preserve"> B</w:t>
      </w:r>
    </w:p>
    <w:p w14:paraId="5A9EA425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30C118F" w14:textId="4BE2575B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510A66ED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4AA76DC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46C49AC" w14:textId="32D81E99" w:rsidR="007B2697" w:rsidRPr="00AF4295" w:rsidRDefault="007B269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ఆంగ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మ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ధార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ఈ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ాలుగ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ాల</w:t>
      </w:r>
      <w:r w:rsidRPr="00AF4295">
        <w:rPr>
          <w:rFonts w:ascii="Arial" w:hAnsi="Arial" w:cs="Arial"/>
          <w:color w:val="008000"/>
          <w:sz w:val="28"/>
          <w:szCs w:val="28"/>
        </w:rPr>
        <w:t>-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ూహ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తల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ర్దిష్ట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ర్గ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ేల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టాయ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ూహ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ర్పరుస్తు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ూహ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ెంద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</w:p>
    <w:p w14:paraId="26E72E50" w14:textId="573E61D0" w:rsidR="0036690E" w:rsidRPr="00AF4295" w:rsidRDefault="00AF4295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[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గమనిక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: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భిన్న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o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గా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హల్లుల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/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అచ్చుల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లేదా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అక్షరాల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సమూహంలో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వాటి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స్థానం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మీద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ఆధారపడి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B2697" w:rsidRPr="00AF4295">
        <w:rPr>
          <w:rFonts w:ascii="Nirmala UI" w:hAnsi="Nirmala UI" w:cs="Nirmala UI"/>
          <w:color w:val="008000"/>
          <w:sz w:val="28"/>
          <w:szCs w:val="28"/>
        </w:rPr>
        <w:t>ఉండదు</w:t>
      </w:r>
      <w:r w:rsidRPr="00AF4295">
        <w:rPr>
          <w:rFonts w:ascii="Arial" w:hAnsi="Arial" w:cs="Arial"/>
          <w:color w:val="008000"/>
          <w:sz w:val="28"/>
          <w:szCs w:val="28"/>
        </w:rPr>
        <w:t>]</w:t>
      </w:r>
      <w:r w:rsidR="007B2697"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5B85082F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A4027" w:rsidRPr="00AF4295">
        <w:rPr>
          <w:rFonts w:ascii="Arial" w:hAnsi="Arial" w:cs="Arial"/>
          <w:color w:val="008000"/>
          <w:sz w:val="28"/>
          <w:szCs w:val="28"/>
        </w:rPr>
        <w:t>VZ – TX</w:t>
      </w:r>
      <w:r w:rsidR="007A4027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E55E0B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011219B" w14:textId="1997EA70" w:rsidR="007A4027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7A4027" w:rsidRPr="00AF4295">
        <w:rPr>
          <w:rFonts w:ascii="Arial" w:hAnsi="Arial" w:cs="Arial"/>
          <w:color w:val="008000"/>
          <w:sz w:val="28"/>
          <w:szCs w:val="28"/>
        </w:rPr>
        <w:t xml:space="preserve"> GK – ZD</w:t>
      </w:r>
    </w:p>
    <w:p w14:paraId="74098BB9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7A4027" w:rsidRPr="00AF4295">
        <w:rPr>
          <w:rFonts w:ascii="Arial" w:hAnsi="Arial" w:cs="Arial"/>
          <w:color w:val="008000"/>
          <w:sz w:val="28"/>
          <w:szCs w:val="28"/>
        </w:rPr>
        <w:t xml:space="preserve"> CG - VZ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7A4027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3C75C46" w14:textId="6EF75E08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>(4)</w:t>
      </w:r>
      <w:r w:rsidR="007A4027" w:rsidRPr="00AF4295">
        <w:rPr>
          <w:rFonts w:ascii="Arial" w:hAnsi="Arial" w:cs="Arial"/>
          <w:color w:val="008000"/>
          <w:sz w:val="28"/>
          <w:szCs w:val="28"/>
        </w:rPr>
        <w:t xml:space="preserve"> WA </w:t>
      </w:r>
      <w:r w:rsidR="008F7A62" w:rsidRPr="00AF4295">
        <w:rPr>
          <w:rFonts w:ascii="Arial" w:hAnsi="Arial" w:cs="Arial"/>
          <w:color w:val="008000"/>
          <w:sz w:val="28"/>
          <w:szCs w:val="28"/>
        </w:rPr>
        <w:t>–</w:t>
      </w:r>
      <w:r w:rsidR="007A4027" w:rsidRPr="00AF4295">
        <w:rPr>
          <w:rFonts w:ascii="Arial" w:hAnsi="Arial" w:cs="Arial"/>
          <w:color w:val="008000"/>
          <w:sz w:val="28"/>
          <w:szCs w:val="28"/>
        </w:rPr>
        <w:t xml:space="preserve"> PT</w:t>
      </w:r>
    </w:p>
    <w:p w14:paraId="22DF4A5A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B341278" w14:textId="453E150D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47B57324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71B72FC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E9BFB7D" w14:textId="28144969" w:rsidR="006B1941" w:rsidRPr="00AF4295" w:rsidRDefault="00EB5980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color w:val="008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4</m:t>
            </m:r>
            <m:func>
              <m:funcPr>
                <m:ctrlPr>
                  <w:rPr>
                    <w:rFonts w:ascii="Cambria Math" w:hAnsi="Cambria Math" w:cs="Arial"/>
                    <w:i/>
                    <w:color w:val="008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8000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color w:val="008000"/>
                    <w:sz w:val="28"/>
                    <w:szCs w:val="28"/>
                  </w:rPr>
                  <m:t>77°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Arial"/>
                    <w:i/>
                    <w:color w:val="008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8000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 w:cs="Arial"/>
                    <w:color w:val="008000"/>
                    <w:sz w:val="28"/>
                    <w:szCs w:val="28"/>
                  </w:rPr>
                  <m:t>13°</m:t>
                </m:r>
              </m:e>
            </m:func>
          </m:den>
        </m:f>
      </m:oMath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Arial"/>
                <w:i/>
                <w:color w:val="008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2</m:t>
            </m:r>
            <m:func>
              <m:funcPr>
                <m:ctrlPr>
                  <w:rPr>
                    <w:rFonts w:ascii="Cambria Math" w:hAnsi="Cambria Math" w:cs="Arial"/>
                    <w:i/>
                    <w:color w:val="008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8000"/>
                    <w:sz w:val="28"/>
                    <w:szCs w:val="28"/>
                  </w:rPr>
                  <m:t>tan</m:t>
                </m:r>
              </m:fName>
              <m:e>
                <m:r>
                  <w:rPr>
                    <w:rFonts w:ascii="Cambria Math" w:hAnsi="Cambria Math" w:cs="Arial"/>
                    <w:color w:val="008000"/>
                    <w:sz w:val="28"/>
                    <w:szCs w:val="28"/>
                  </w:rPr>
                  <m:t>32°</m:t>
                </m:r>
              </m:e>
            </m:func>
          </m:num>
          <m:den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7</m:t>
            </m:r>
            <m:func>
              <m:funcPr>
                <m:ctrlPr>
                  <w:rPr>
                    <w:rFonts w:ascii="Cambria Math" w:hAnsi="Cambria Math" w:cs="Arial"/>
                    <w:i/>
                    <w:color w:val="008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color w:val="008000"/>
                    <w:sz w:val="28"/>
                    <w:szCs w:val="28"/>
                  </w:rPr>
                  <m:t>cot</m:t>
                </m:r>
              </m:fName>
              <m:e>
                <m:r>
                  <w:rPr>
                    <w:rFonts w:ascii="Cambria Math" w:hAnsi="Cambria Math" w:cs="Arial"/>
                    <w:color w:val="008000"/>
                    <w:sz w:val="28"/>
                    <w:szCs w:val="28"/>
                  </w:rPr>
                  <m:t>58°</m:t>
                </m:r>
              </m:e>
            </m:func>
          </m:den>
        </m:f>
      </m:oMath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- </w:t>
      </w:r>
      <m:oMath>
        <m:f>
          <m:fPr>
            <m:ctrlPr>
              <w:rPr>
                <w:rFonts w:ascii="Cambria Math" w:hAnsi="Cambria Math" w:cs="Arial"/>
                <w:i/>
                <w:color w:val="008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 w:cs="Arial"/>
                <w:color w:val="008000"/>
                <w:sz w:val="28"/>
                <w:szCs w:val="28"/>
              </w:rPr>
              <m:t>7</m:t>
            </m:r>
          </m:den>
        </m:f>
      </m:oMath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cot 24° cot 21° cot 45° cot 69° cot 66°</w:t>
      </w:r>
    </w:p>
    <w:p w14:paraId="2D510182" w14:textId="3BB71125" w:rsidR="0036690E" w:rsidRPr="00AF4295" w:rsidRDefault="00E1579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దీ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లువ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నుగొనండి</w:t>
      </w:r>
      <w:r w:rsidRPr="00AF4295">
        <w:rPr>
          <w:rFonts w:ascii="Arial" w:hAnsi="Arial" w:cs="Arial"/>
          <w:color w:val="008000"/>
          <w:sz w:val="28"/>
          <w:szCs w:val="28"/>
        </w:rPr>
        <w:t>:</w:t>
      </w:r>
    </w:p>
    <w:p w14:paraId="60F23828" w14:textId="11528237" w:rsidR="008F7A62" w:rsidRPr="00AF4295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>2</w:t>
      </w:r>
      <w:r w:rsidR="00220746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E8C7C22" w14:textId="47612DAC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1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   </w:t>
      </w:r>
    </w:p>
    <w:p w14:paraId="762202D6" w14:textId="77777777" w:rsidR="008F7A62" w:rsidRPr="00AF4295" w:rsidRDefault="00BA7B1F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220746" w:rsidRPr="00AF4295">
        <w:rPr>
          <w:rFonts w:ascii="Arial" w:hAnsi="Arial" w:cs="Arial"/>
          <w:color w:val="008000"/>
          <w:sz w:val="28"/>
          <w:szCs w:val="28"/>
        </w:rPr>
        <w:t>(3)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4</w:t>
      </w:r>
      <w:r w:rsidR="00220746" w:rsidRPr="00AF4295">
        <w:rPr>
          <w:rFonts w:ascii="Arial" w:hAnsi="Arial" w:cs="Arial"/>
          <w:color w:val="008000"/>
          <w:sz w:val="28"/>
          <w:szCs w:val="28"/>
        </w:rPr>
        <w:tab/>
      </w:r>
      <w:r w:rsidR="00220746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F09B820" w14:textId="11D3C667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3</w:t>
      </w:r>
    </w:p>
    <w:p w14:paraId="33DEF703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BB709E1" w14:textId="79BA6923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0802C3C6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70EF523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2311D95" w14:textId="54D99EF5" w:rsidR="0036690E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ృత్త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ేంద్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O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7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ెం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ూర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T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ిందువ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రుస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A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ద్ద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5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ెం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ొడవ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TA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T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స్పర్శ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రేఖలు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గీయడం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ద్వారా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ఏర్పడ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తుర్భుజ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TAO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శాల్య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దరప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ెం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255A3C2B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BA7B1F" w:rsidRPr="00AF4295">
        <w:rPr>
          <w:rFonts w:ascii="Arial" w:hAnsi="Arial" w:cs="Arial"/>
          <w:color w:val="008000"/>
          <w:sz w:val="28"/>
          <w:szCs w:val="28"/>
        </w:rPr>
        <w:t>9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3712318" w14:textId="11C2FC57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12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     </w:t>
      </w:r>
    </w:p>
    <w:p w14:paraId="00574A5C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6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17C5B8A" w14:textId="2FCC5A1B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100</w:t>
      </w:r>
    </w:p>
    <w:p w14:paraId="15DC7886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60869BF" w14:textId="7F60669C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4BCD9FA6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D1D3DE5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6120A15" w14:textId="23025335" w:rsidR="00B00283" w:rsidRPr="00AF4295" w:rsidRDefault="00E6538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>(a + b)</w:t>
      </w:r>
      <w:r w:rsidR="00B00283" w:rsidRPr="00AF4295">
        <w:rPr>
          <w:rFonts w:ascii="Arial" w:hAnsi="Arial" w:cs="Arial"/>
          <w:color w:val="008000"/>
          <w:sz w:val="28"/>
          <w:szCs w:val="28"/>
          <w:vertAlign w:val="superscript"/>
        </w:rPr>
        <w:t>2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= 196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ab = 12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అయితే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>, 2(a</w:t>
      </w:r>
      <w:r w:rsidR="00B00283" w:rsidRPr="00AF4295">
        <w:rPr>
          <w:rFonts w:ascii="Arial" w:hAnsi="Arial" w:cs="Arial"/>
          <w:color w:val="008000"/>
          <w:sz w:val="28"/>
          <w:szCs w:val="28"/>
          <w:vertAlign w:val="superscript"/>
        </w:rPr>
        <w:t>3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+ b</w:t>
      </w:r>
      <w:r w:rsidR="00B00283" w:rsidRPr="00AF4295">
        <w:rPr>
          <w:rFonts w:ascii="Arial" w:hAnsi="Arial" w:cs="Arial"/>
          <w:color w:val="008000"/>
          <w:sz w:val="28"/>
          <w:szCs w:val="28"/>
          <w:vertAlign w:val="superscript"/>
        </w:rPr>
        <w:t>3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)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విలువను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కనుగొనండి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ఇక్కడ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a, b &gt; 0 :</w:t>
      </w:r>
    </w:p>
    <w:p w14:paraId="343CF23E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B00283" w:rsidRPr="00AF4295">
        <w:rPr>
          <w:rFonts w:ascii="Arial" w:hAnsi="Arial" w:cs="Arial"/>
          <w:color w:val="008000"/>
          <w:sz w:val="28"/>
          <w:szCs w:val="28"/>
        </w:rPr>
        <w:t>2240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ab/>
      </w:r>
      <w:r w:rsidR="00B00283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BAE94C2" w14:textId="2125FACF" w:rsidR="00BA7B1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>3280</w:t>
      </w:r>
    </w:p>
    <w:p w14:paraId="4DA97781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>4480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30274C0" w14:textId="795A72D7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>5660</w:t>
      </w:r>
    </w:p>
    <w:p w14:paraId="06967657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5469696" w14:textId="304D7B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100BCE10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2A728649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5F3F307D" w14:textId="69658C21" w:rsidR="0036690E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వ్యాసార్థ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త్త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రుస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4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ెం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4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ెం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స్థూప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క్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పరిత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శాల్య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నుగొన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49139936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322 cm</w:t>
      </w:r>
      <w:r w:rsidR="00BA7B1F" w:rsidRPr="00AF4295">
        <w:rPr>
          <w:rFonts w:ascii="Arial" w:hAnsi="Arial" w:cs="Arial"/>
          <w:color w:val="008000"/>
          <w:sz w:val="28"/>
          <w:szCs w:val="28"/>
          <w:vertAlign w:val="superscript"/>
        </w:rPr>
        <w:t>2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ab/>
      </w:r>
      <w:r w:rsidR="00BA7B1F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FF11CC1" w14:textId="0FE9876F" w:rsidR="00BA7B1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243 cm</w:t>
      </w:r>
      <w:r w:rsidR="00BA7B1F" w:rsidRPr="00AF4295">
        <w:rPr>
          <w:rFonts w:ascii="Arial" w:hAnsi="Arial" w:cs="Arial"/>
          <w:color w:val="008000"/>
          <w:sz w:val="28"/>
          <w:szCs w:val="28"/>
          <w:vertAlign w:val="superscript"/>
        </w:rPr>
        <w:t>2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CFD667F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352 cm</w:t>
      </w:r>
      <w:r w:rsidR="00BA7B1F" w:rsidRPr="00AF4295">
        <w:rPr>
          <w:rFonts w:ascii="Arial" w:hAnsi="Arial" w:cs="Arial"/>
          <w:color w:val="008000"/>
          <w:sz w:val="28"/>
          <w:szCs w:val="28"/>
          <w:vertAlign w:val="superscript"/>
        </w:rPr>
        <w:t>2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BA7B1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FDD647C" w14:textId="7051E050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  <w:vertAlign w:val="superscript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BA7B1F" w:rsidRPr="00AF4295">
        <w:rPr>
          <w:rFonts w:ascii="Arial" w:hAnsi="Arial" w:cs="Arial"/>
          <w:color w:val="008000"/>
          <w:sz w:val="28"/>
          <w:szCs w:val="28"/>
        </w:rPr>
        <w:t xml:space="preserve"> 142 cm</w:t>
      </w:r>
      <w:r w:rsidR="00BA7B1F" w:rsidRPr="00AF4295">
        <w:rPr>
          <w:rFonts w:ascii="Arial" w:hAnsi="Arial" w:cs="Arial"/>
          <w:color w:val="008000"/>
          <w:sz w:val="28"/>
          <w:szCs w:val="28"/>
          <w:vertAlign w:val="superscript"/>
        </w:rPr>
        <w:t>2</w:t>
      </w:r>
    </w:p>
    <w:p w14:paraId="3222DED8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ECBE3B3" w14:textId="27864366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6EEB450F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2FECFFEC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406A353" w14:textId="689B51B7" w:rsidR="00E15792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ప్రస్తుత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'L'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'K'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గట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యస్స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32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6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ిత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'L'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యస్స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ప్ప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6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ర్వా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'K'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యస్స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ష్పత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రుస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7 : 15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యి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'K'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స్తు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యస్సు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నుగొన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032E6836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2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DB46951" w14:textId="26608EC0" w:rsidR="00E1579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24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ు</w:t>
      </w:r>
    </w:p>
    <w:p w14:paraId="615118E4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23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480C6E1" w14:textId="7F34DC0F" w:rsidR="0036690E" w:rsidRPr="00AF4295" w:rsidRDefault="00E15792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18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ు</w:t>
      </w:r>
    </w:p>
    <w:p w14:paraId="726F998E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E62DC6A" w14:textId="64D45840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71AEA3D9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52C5342E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7AE358E3" w14:textId="422262AC" w:rsidR="00E15792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బాబర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8A4115" w:rsidRPr="00AF4295">
        <w:rPr>
          <w:rFonts w:ascii="Nirmala UI" w:hAnsi="Nirmala UI" w:cs="Nirmala UI"/>
          <w:color w:val="008000"/>
          <w:sz w:val="28"/>
          <w:szCs w:val="28"/>
        </w:rPr>
        <w:t>స్వీయచరిత్ర</w:t>
      </w:r>
      <w:r w:rsidR="008A411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>'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ాబర్నామ్న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'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ష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చించబడి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05A20565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ర్ద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ED5ED9A" w14:textId="33B59CFA" w:rsidR="00E1579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ర్దిష్</w:t>
      </w:r>
    </w:p>
    <w:p w14:paraId="5953FFE1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ర్కిష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40C5CC5" w14:textId="068C4B82" w:rsidR="0036690E" w:rsidRPr="00AF4295" w:rsidRDefault="00E15792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ాష్టో</w:t>
      </w:r>
    </w:p>
    <w:p w14:paraId="09269E77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99A00EA" w14:textId="414A71EE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1421E801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53D0B7C3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35A532C" w14:textId="5D0C771A" w:rsidR="00E15792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అక్బర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స్థాన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త్యుత్తమ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ాలిగ్రాఫర్ల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రు</w:t>
      </w:r>
      <w:r w:rsidRPr="00AF4295">
        <w:rPr>
          <w:rFonts w:ascii="Arial" w:hAnsi="Arial" w:cs="Arial"/>
          <w:color w:val="008000"/>
          <w:sz w:val="28"/>
          <w:szCs w:val="28"/>
        </w:rPr>
        <w:t>, '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మీ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లం</w:t>
      </w:r>
      <w:r w:rsidRPr="00AF4295">
        <w:rPr>
          <w:rFonts w:ascii="Arial" w:hAnsi="Arial" w:cs="Arial"/>
          <w:color w:val="008000"/>
          <w:sz w:val="28"/>
          <w:szCs w:val="28"/>
        </w:rPr>
        <w:t>' (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ంగ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ల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ిరుదుత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త్కరించబడ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వరు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3E9F0B22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బు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ఫజ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B35A2C9" w14:textId="767AEDBE" w:rsidR="00E1579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శ్వంత్</w:t>
      </w:r>
    </w:p>
    <w:p w14:paraId="64FF7C6B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ుహమ్మద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ుస్సే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DDB27F8" w14:textId="38551260" w:rsidR="0036690E" w:rsidRPr="00AF4295" w:rsidRDefault="00E15792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సావాన్</w:t>
      </w:r>
    </w:p>
    <w:p w14:paraId="454B6E68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9D77234" w14:textId="600199C4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594540B5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73CE1D6A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B110291" w14:textId="590BDAAD" w:rsidR="00E15792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1857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ిరుగుబాట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య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రతదేశంలో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్రిటిష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హిళల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కిత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యబడ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"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ెమోరియ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"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చిత్ర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లేఖన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వ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ీశారు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772302F6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ఫెలిస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ీట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69C393B" w14:textId="1535818B" w:rsidR="00E1579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థామస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ోన్స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ార్కర్</w:t>
      </w:r>
    </w:p>
    <w:p w14:paraId="40B773CF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ా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ెన్నియ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61205492" w14:textId="58E29C85" w:rsidR="0036690E" w:rsidRPr="00AF4295" w:rsidRDefault="00E15792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ోసెఫ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ోయె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టోన్</w:t>
      </w:r>
    </w:p>
    <w:p w14:paraId="5EEDD183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48B6847" w14:textId="3874DA08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532C55E4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 xml:space="preserve">Sol. </w:t>
      </w:r>
    </w:p>
    <w:p w14:paraId="50D0377F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42FD32B" w14:textId="20E6F028" w:rsidR="00E15792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1939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రతదేశ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్రిటన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లిస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ుద్ధంలో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వేశించింద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కటిం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ర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స్రాయ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వ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? </w:t>
      </w:r>
    </w:p>
    <w:p w14:paraId="132FD326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ార్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ేవె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9C4C1AF" w14:textId="2CC40B9C" w:rsidR="00E1579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ార్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ౌంట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ాటెన్</w:t>
      </w:r>
    </w:p>
    <w:p w14:paraId="77FE18FD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ార్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ిన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ిత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7A64C02" w14:textId="6A11A063" w:rsidR="0036690E" w:rsidRPr="00AF4295" w:rsidRDefault="00E15792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ార్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ల్లింగ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డన్</w:t>
      </w:r>
    </w:p>
    <w:p w14:paraId="6A8D9557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4A723C3" w14:textId="75DD38F9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2B13E507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6E7ED75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6388C743" w14:textId="6F823356" w:rsidR="00E15792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రౌలట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ట్ట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కా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ట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చర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ీసుకోబడి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115136AD" w14:textId="77777777" w:rsidR="00E1579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ఖాద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ధరించడంపై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రిమితి</w:t>
      </w:r>
    </w:p>
    <w:p w14:paraId="73AB3C73" w14:textId="77777777" w:rsidR="00E1579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దేశాల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ెళ్లడంపై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రిమితి</w:t>
      </w:r>
    </w:p>
    <w:p w14:paraId="0B3AEB10" w14:textId="77777777" w:rsidR="00E1579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దేశ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స్తువుల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నుగో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యమ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లవంతం</w:t>
      </w:r>
    </w:p>
    <w:p w14:paraId="058533E7" w14:textId="6E586BD9" w:rsidR="0036690E" w:rsidRPr="00AF4295" w:rsidRDefault="00E15792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చారణ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ేకుండ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ై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ిక్ష</w:t>
      </w:r>
    </w:p>
    <w:p w14:paraId="5D7A5695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9587602" w14:textId="42DFA104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11B40970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35461AAE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8F0814A" w14:textId="77F45782" w:rsidR="00E15792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​​A, B, C, D, E, F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G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డుగు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క్త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రుస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త్త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ప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ూర్చు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A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ివ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ఐద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థాన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E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A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్ద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క్త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త్రమ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ూర్చున్నారు</w:t>
      </w:r>
      <w:r w:rsidRPr="00AF4295">
        <w:rPr>
          <w:rFonts w:ascii="Arial" w:hAnsi="Arial" w:cs="Arial"/>
          <w:color w:val="008000"/>
          <w:sz w:val="28"/>
          <w:szCs w:val="28"/>
        </w:rPr>
        <w:t>. C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,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G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E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ొరుగువా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ర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,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F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తక్షణ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పు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ూర్చున్నా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D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ూర్చున్న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? </w:t>
      </w:r>
    </w:p>
    <w:p w14:paraId="0E425302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్ద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F135985" w14:textId="21772987" w:rsidR="00224CDF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ుగ్గు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7380E38D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లుగు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  </w:t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16CD8F4" w14:textId="32A68B50" w:rsidR="0036690E" w:rsidRPr="00AF4295" w:rsidRDefault="00E15792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రు</w:t>
      </w:r>
    </w:p>
    <w:p w14:paraId="609B129D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825F79D" w14:textId="1830FA56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23990F10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2DAD7F1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2D4FC53" w14:textId="3073FCCC" w:rsidR="0036690E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్రేణ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ంగ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మ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శ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ుర్త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?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థాన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పికల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వాల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06D7728B" w14:textId="42FF6103" w:rsidR="005A700D" w:rsidRPr="00AF4295" w:rsidRDefault="005A700D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BDG,  DFI,  FHK,  HJM,  JLO,  ?</w:t>
      </w:r>
    </w:p>
    <w:p w14:paraId="3A3B55E7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5A700D" w:rsidRPr="00AF4295">
        <w:rPr>
          <w:rFonts w:ascii="Arial" w:hAnsi="Arial" w:cs="Arial"/>
          <w:color w:val="008000"/>
          <w:sz w:val="28"/>
          <w:szCs w:val="28"/>
        </w:rPr>
        <w:t>LNQ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9959549" w14:textId="115B5098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5A700D" w:rsidRPr="00AF4295">
        <w:rPr>
          <w:rFonts w:ascii="Arial" w:hAnsi="Arial" w:cs="Arial"/>
          <w:color w:val="008000"/>
          <w:sz w:val="28"/>
          <w:szCs w:val="28"/>
        </w:rPr>
        <w:t xml:space="preserve"> OPR      </w:t>
      </w:r>
    </w:p>
    <w:p w14:paraId="772F8A3E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5A700D" w:rsidRPr="00AF4295">
        <w:rPr>
          <w:rFonts w:ascii="Arial" w:hAnsi="Arial" w:cs="Arial"/>
          <w:color w:val="008000"/>
          <w:sz w:val="28"/>
          <w:szCs w:val="28"/>
        </w:rPr>
        <w:t xml:space="preserve"> POR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E7A49A0" w14:textId="75D7611C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5A700D" w:rsidRPr="00AF4295">
        <w:rPr>
          <w:rFonts w:ascii="Arial" w:hAnsi="Arial" w:cs="Arial"/>
          <w:color w:val="008000"/>
          <w:sz w:val="28"/>
          <w:szCs w:val="28"/>
        </w:rPr>
        <w:t xml:space="preserve"> NLQ</w:t>
      </w:r>
    </w:p>
    <w:p w14:paraId="55B71472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B98344D" w14:textId="2A006D9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491B5479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1E3A829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6F17FD4E" w14:textId="20DF20CB" w:rsidR="00E15792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టౌ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L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ౌ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M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శ్చిమా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ౌ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D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ౌ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L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ఈశాన్య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ౌ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A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ౌ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D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శ్చిమా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ౌ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R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ౌ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D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ూర్పు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ౌ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L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బంధించ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ౌ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R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థాన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మి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? </w:t>
      </w:r>
    </w:p>
    <w:p w14:paraId="777202E7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యువ్య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65D8E9A" w14:textId="6BE645D6" w:rsidR="00E1579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ఈశాన్యం</w:t>
      </w:r>
    </w:p>
    <w:p w14:paraId="7C120E90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ైరు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4A2DF8A" w14:textId="5BC592D6" w:rsidR="0036690E" w:rsidRPr="00AF4295" w:rsidRDefault="00E15792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గ్నేయం</w:t>
      </w:r>
    </w:p>
    <w:p w14:paraId="50F066B5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1A114EE" w14:textId="6D79041B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0BACCCE0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38849261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22737646" w14:textId="68D61F6A" w:rsidR="00E15792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–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తల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ొద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ణి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ార్యకలాపాల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ర్తింపజేయడ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్వార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ొందవచ్చ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X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Y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ర్త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యాల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ద్వార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: :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డమ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పు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సరించ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మూన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: : ?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పు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మూనా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ాన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టుంద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0B4C6B96" w14:textId="475F5348" w:rsidR="0036690E" w:rsidRPr="00AF4295" w:rsidRDefault="00AF4295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[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గమనిక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: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సంఖ్యలన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దాన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అంకెలుగా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విభజించకుండా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పూర్ణ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సంఖ్యలపై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ార్యకలాపాల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చేయాల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ఉదా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. 13 – 13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పై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ార్యకలాపాల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అంటే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13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ూడటం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/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తీసివేయడం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/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గుణించడం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మొదలైన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వాటిన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నిర్వహించవచ్చ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. 13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న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1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3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గా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విభజించ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ఆపై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1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3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పై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గణిత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ార్యకలాపాల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చేయడం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అనుమతించబడదు</w:t>
      </w:r>
      <w:r w:rsidRPr="00AF4295">
        <w:rPr>
          <w:rFonts w:ascii="Arial" w:hAnsi="Arial" w:cs="Arial"/>
          <w:color w:val="008000"/>
          <w:sz w:val="28"/>
          <w:szCs w:val="28"/>
        </w:rPr>
        <w:t>]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3F672A27" w14:textId="01AD636D" w:rsidR="008F0617" w:rsidRPr="00AF4295" w:rsidRDefault="008F0617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X : 961 : : 34 : Y</w:t>
      </w:r>
    </w:p>
    <w:p w14:paraId="0EB20DA5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8F0617" w:rsidRPr="00AF4295">
        <w:rPr>
          <w:rFonts w:ascii="Arial" w:hAnsi="Arial" w:cs="Arial"/>
          <w:color w:val="008000"/>
          <w:sz w:val="28"/>
          <w:szCs w:val="28"/>
        </w:rPr>
        <w:t>X = 39, Y = 529</w:t>
      </w:r>
      <w:r w:rsidR="008F0617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95B777E" w14:textId="5FC23D6B" w:rsidR="008F0617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8F0617" w:rsidRPr="00AF4295">
        <w:rPr>
          <w:rFonts w:ascii="Arial" w:hAnsi="Arial" w:cs="Arial"/>
          <w:color w:val="008000"/>
          <w:sz w:val="28"/>
          <w:szCs w:val="28"/>
        </w:rPr>
        <w:t xml:space="preserve"> X = 41, Y = 576</w:t>
      </w:r>
    </w:p>
    <w:p w14:paraId="39BB20D7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8F0617" w:rsidRPr="00AF4295">
        <w:rPr>
          <w:rFonts w:ascii="Arial" w:hAnsi="Arial" w:cs="Arial"/>
          <w:color w:val="008000"/>
          <w:sz w:val="28"/>
          <w:szCs w:val="28"/>
        </w:rPr>
        <w:t xml:space="preserve"> X = 45, Y - 625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4B9C765" w14:textId="5AE7B251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8F0617" w:rsidRPr="00AF4295">
        <w:rPr>
          <w:rFonts w:ascii="Arial" w:hAnsi="Arial" w:cs="Arial"/>
          <w:color w:val="008000"/>
          <w:sz w:val="28"/>
          <w:szCs w:val="28"/>
        </w:rPr>
        <w:t xml:space="preserve"> X = 47, Y = 729</w:t>
      </w:r>
    </w:p>
    <w:p w14:paraId="4998E5A9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9AF69A0" w14:textId="569F803C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2973E1D0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7F3C5BC1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0C35391" w14:textId="10953F41" w:rsidR="0036690E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తరువా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్రేణ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చ్చ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ొమ్మ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చుకో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24B5908E" w14:textId="4D74BED0" w:rsidR="008F0617" w:rsidRPr="00AF4295" w:rsidRDefault="008F0617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drawing>
          <wp:inline distT="0" distB="0" distL="0" distR="0" wp14:anchorId="12C916DE" wp14:editId="1F648EF0">
            <wp:extent cx="2919986" cy="7602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695" cy="77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491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8F0617"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drawing>
          <wp:inline distT="0" distB="0" distL="0" distR="0" wp14:anchorId="0D0D2633" wp14:editId="4C7F1A3D">
            <wp:extent cx="904875" cy="904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4D0F44F" w14:textId="007F0CF1" w:rsidR="008F0617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>(2)</w:t>
      </w:r>
      <w:r w:rsidR="008F061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8F0617"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drawing>
          <wp:inline distT="0" distB="0" distL="0" distR="0" wp14:anchorId="31188B47" wp14:editId="15A3DF43">
            <wp:extent cx="923925" cy="885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19FF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8F0617"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drawing>
          <wp:inline distT="0" distB="0" distL="0" distR="0" wp14:anchorId="794D6D38" wp14:editId="2A63FD06">
            <wp:extent cx="923925" cy="904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E882B9A" w14:textId="5B921810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8F061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8F0617"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drawing>
          <wp:inline distT="0" distB="0" distL="0" distR="0" wp14:anchorId="65BE224E" wp14:editId="4A36E693">
            <wp:extent cx="933450" cy="91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9197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C6A41C6" w14:textId="40076486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6369FC67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5DAAB55D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6D9F95B" w14:textId="503D5E17" w:rsidR="00E15792" w:rsidRPr="00AF4295" w:rsidRDefault="00E6538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‘A’, ‘B’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‘C’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పైపుల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కలిస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ట్యాంక్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>‌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20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నిమిషాల్లో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నింపగలవ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అదే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‘A’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‘C’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పైపుల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కలిస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అదే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ట్యాంక్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>‌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25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నిమిషాల్లో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నింపగలవ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. ‘A’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‘C’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పైపుల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రెండూ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15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నిమిషాల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తెరిచ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ఆ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తర్వాత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‘B’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తెరిచ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, ‘A’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‘C’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మూసివేయబడితే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మిగిలిన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ట్యాంక్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>‌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నింపడానిక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‘B’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పట్టే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సమయాన్న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15792" w:rsidRPr="00AF4295">
        <w:rPr>
          <w:rFonts w:ascii="Nirmala UI" w:hAnsi="Nirmala UI" w:cs="Nirmala UI"/>
          <w:color w:val="008000"/>
          <w:sz w:val="28"/>
          <w:szCs w:val="28"/>
        </w:rPr>
        <w:t>కనుగొనండి</w:t>
      </w:r>
      <w:r w:rsidR="00E15792"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7B04B893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2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మిష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33FCDEE" w14:textId="7F29C9A6" w:rsidR="00E1579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4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మిషాలు</w:t>
      </w:r>
    </w:p>
    <w:p w14:paraId="0129D507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3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మిష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D96D64E" w14:textId="3CDE1A6D" w:rsidR="0036690E" w:rsidRPr="00AF4295" w:rsidRDefault="00E15792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25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మిషాలు</w:t>
      </w:r>
    </w:p>
    <w:p w14:paraId="7CFC8287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E2869B4" w14:textId="76A843A4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6F6C178C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7404F373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6820E8A1" w14:textId="5D211D86" w:rsidR="00E15792" w:rsidRPr="00AF4295" w:rsidRDefault="00E15792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లిస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ని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2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ోజుల్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యగల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C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లిస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6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ోజుల్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యగల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A 5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ోజ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స్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B 7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ోజ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స్తా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C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ిగిల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ని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3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ోజుల్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ూర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స్తా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్కడ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య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ొత్త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ని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ూర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స్తాడు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231E01C3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24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ోజ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195D76" w:rsidRPr="00AF4295">
        <w:rPr>
          <w:rFonts w:ascii="Arial" w:hAnsi="Arial" w:cs="Arial"/>
          <w:color w:val="008000"/>
          <w:sz w:val="28"/>
          <w:szCs w:val="28"/>
        </w:rPr>
        <w:tab/>
      </w:r>
      <w:r w:rsidR="00195D76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1895270" w14:textId="5136657D" w:rsidR="00E1579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12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ోజులు</w:t>
      </w:r>
    </w:p>
    <w:p w14:paraId="2EE04979" w14:textId="77777777" w:rsidR="008F7A62" w:rsidRPr="00AF4295" w:rsidRDefault="00E15792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48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ోజ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195D76" w:rsidRPr="00AF4295">
        <w:rPr>
          <w:rFonts w:ascii="Arial" w:hAnsi="Arial" w:cs="Arial"/>
          <w:color w:val="008000"/>
          <w:sz w:val="28"/>
          <w:szCs w:val="28"/>
        </w:rPr>
        <w:tab/>
      </w:r>
      <w:r w:rsidR="00195D76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5F1CA06" w14:textId="6D6F715C" w:rsidR="0036690E" w:rsidRPr="00AF4295" w:rsidRDefault="00E15792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16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ోజులు</w:t>
      </w:r>
    </w:p>
    <w:p w14:paraId="71DEC870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ABC6B46" w14:textId="3037D80D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796C1632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20D04B20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7D0E377" w14:textId="15F0E66B" w:rsidR="0036690E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lastRenderedPageBreak/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ోలీస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నకంట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75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టర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ుందు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ొంగ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ెంబడిస్తా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రుస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1.5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>/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9.5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>/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ేగంత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రిగెత్తి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ోలీస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ట్టుకు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ుం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ొంగ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ూ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1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శాంశ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థాన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సరాసర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రిగెత్తాడు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675CBE6C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26B20" w:rsidRPr="00AF4295">
        <w:rPr>
          <w:rFonts w:ascii="Arial" w:hAnsi="Arial" w:cs="Arial"/>
          <w:color w:val="008000"/>
          <w:sz w:val="28"/>
          <w:szCs w:val="28"/>
        </w:rPr>
        <w:t>4.3 km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ab/>
      </w:r>
      <w:r w:rsidR="00D26B20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7B6B213" w14:textId="6C021391" w:rsidR="00D26B20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 xml:space="preserve"> 4.7 km</w:t>
      </w:r>
    </w:p>
    <w:p w14:paraId="26B595D1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 xml:space="preserve"> 4 km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45FFE60" w14:textId="1F413B62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 xml:space="preserve"> 4.9 km</w:t>
      </w:r>
    </w:p>
    <w:p w14:paraId="089E1100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2FEDBE8" w14:textId="69682CBB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764721E1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29C7E17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3F89BC3B" w14:textId="4EDC5632" w:rsidR="0036690E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9%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ొప్పు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32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ెలల్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18000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పై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ాధారణ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డ్డ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పాదిస్తు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248FEAE1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26B20" w:rsidRPr="00AF4295">
        <w:rPr>
          <w:rFonts w:ascii="Arial" w:hAnsi="Arial" w:cs="Arial"/>
          <w:color w:val="008000"/>
          <w:sz w:val="28"/>
          <w:szCs w:val="28"/>
        </w:rPr>
        <w:t>Rs. 4320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8CDB93C" w14:textId="40329022" w:rsidR="00D26B20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 xml:space="preserve"> Rs. 4420</w:t>
      </w:r>
    </w:p>
    <w:p w14:paraId="6ED02C62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 xml:space="preserve"> Rs. 424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26B20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9087B24" w14:textId="4343A91B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 xml:space="preserve"> Rs. 4280</w:t>
      </w:r>
    </w:p>
    <w:p w14:paraId="7E4A895F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C84F774" w14:textId="5C89031C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6415CD05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464E8FA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20F057F8" w14:textId="19B237BE" w:rsidR="0036690E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ట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9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గించబడుతు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5F2CFD2E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26B20" w:rsidRPr="00AF4295">
        <w:rPr>
          <w:rFonts w:ascii="Arial" w:hAnsi="Arial" w:cs="Arial"/>
          <w:color w:val="008000"/>
          <w:sz w:val="28"/>
          <w:szCs w:val="28"/>
        </w:rPr>
        <w:t>13674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ab/>
      </w:r>
      <w:r w:rsidR="00D26B20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2054ED5" w14:textId="5BF9ACF2" w:rsidR="00D26B20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 xml:space="preserve"> 20563</w:t>
      </w:r>
    </w:p>
    <w:p w14:paraId="15BB543E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26B20" w:rsidRPr="00AF4295">
        <w:rPr>
          <w:rFonts w:ascii="Arial" w:hAnsi="Arial" w:cs="Arial"/>
          <w:color w:val="008000"/>
          <w:sz w:val="28"/>
          <w:szCs w:val="28"/>
        </w:rPr>
        <w:t>17820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26B20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91F7825" w14:textId="77777777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 xml:space="preserve"> 21228</w:t>
      </w:r>
    </w:p>
    <w:p w14:paraId="14A8242E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180B4F5" w14:textId="0F4928B5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11AACFFB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33671547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1E7EFCB" w14:textId="7B87FF72" w:rsidR="00195D76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యునెస్క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పంచ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రసత్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దేశాల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ైల్వ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టేష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చోటు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సంపాదించుకు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146C9496" w14:textId="77777777" w:rsidR="008F7A62" w:rsidRPr="00AF4295" w:rsidRDefault="00195D76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ోకమాన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ిలక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ెర్మినస్</w:t>
      </w:r>
    </w:p>
    <w:p w14:paraId="6B99A9DF" w14:textId="248CFBB6" w:rsidR="00195D76" w:rsidRPr="00AF4295" w:rsidRDefault="00195D7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ల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త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ెర్మినస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0116BC96" w14:textId="77777777" w:rsidR="00195D76" w:rsidRPr="00AF4295" w:rsidRDefault="00195D7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నంద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హార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ెర్మినస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652DDA61" w14:textId="604D819C" w:rsidR="0036690E" w:rsidRPr="00AF4295" w:rsidRDefault="00195D76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ఛత్రప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ివాజ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హారాజ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ెర్మినస్</w:t>
      </w:r>
    </w:p>
    <w:p w14:paraId="61A6C042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52AA00F" w14:textId="04AB71F0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5F4B317E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0F993C4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2FCDB70B" w14:textId="14529F5D" w:rsidR="00195D76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2011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నాభ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ెక్క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కా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షెడ్యూల్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ెగ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నాభ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ే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ష్ట్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680DD12D" w14:textId="77777777" w:rsidR="008F7A62" w:rsidRPr="00AF4295" w:rsidRDefault="00195D7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శ్చిమ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ెంగా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1F3E2CA" w14:textId="751E9152" w:rsidR="00195D76" w:rsidRPr="00AF4295" w:rsidRDefault="00195D7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హారాష్ట్ర</w:t>
      </w:r>
    </w:p>
    <w:p w14:paraId="30B9FF29" w14:textId="77777777" w:rsidR="008F7A62" w:rsidRPr="00AF4295" w:rsidRDefault="00195D7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ంజాబ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5B5783C" w14:textId="6A7E91D9" w:rsidR="0036690E" w:rsidRPr="00AF4295" w:rsidRDefault="00195D76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స్సాం</w:t>
      </w:r>
    </w:p>
    <w:p w14:paraId="14CB2559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06494F5" w14:textId="403EB0EC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3DB35BBD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2B6AB01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5747362D" w14:textId="5F88C2E8" w:rsidR="00195D76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ట్రోపో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ఆవరణ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ట్రాటో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ఆవరణ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>o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ే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స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ో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? </w:t>
      </w:r>
    </w:p>
    <w:p w14:paraId="287657E3" w14:textId="77777777" w:rsidR="008F7A62" w:rsidRPr="00AF4295" w:rsidRDefault="00195D7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థర్మోపాజ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1F6537B" w14:textId="5F1672DC" w:rsidR="00195D76" w:rsidRPr="00AF4295" w:rsidRDefault="00195D7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ట్రాటోపాజ్</w:t>
      </w:r>
    </w:p>
    <w:p w14:paraId="7B414220" w14:textId="77777777" w:rsidR="008F7A62" w:rsidRPr="00AF4295" w:rsidRDefault="00195D7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్రోపోపాజ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42FA6CB" w14:textId="1192CE86" w:rsidR="0036690E" w:rsidRPr="00AF4295" w:rsidRDefault="00195D76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ెసోపాజ్</w:t>
      </w:r>
    </w:p>
    <w:p w14:paraId="53BBB068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26B7679" w14:textId="40161212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4FACE0FD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24D3283F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DAC129C" w14:textId="61406BEB" w:rsidR="00195D76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రిగ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ిలాద్రవ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ఘనీభవిం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ిలల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 xml:space="preserve">_______ </w:t>
      </w:r>
      <w:r w:rsidR="007C15E5" w:rsidRPr="00AF4295">
        <w:rPr>
          <w:rFonts w:ascii="Nirmala UI" w:hAnsi="Nirmala UI" w:cs="Nirmala UI"/>
          <w:color w:val="008000"/>
          <w:sz w:val="28"/>
          <w:szCs w:val="28"/>
        </w:rPr>
        <w:t>అ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ిలుస్తారు</w:t>
      </w:r>
      <w:r w:rsidR="007C15E5"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7235EF07" w14:textId="77777777" w:rsidR="008F7A62" w:rsidRPr="00AF4295" w:rsidRDefault="00195D76" w:rsidP="008F7A62">
      <w:pPr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ూపాంత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ిల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EC624D0" w14:textId="1A1FDC3A" w:rsidR="00195D76" w:rsidRPr="00AF4295" w:rsidRDefault="00195D76" w:rsidP="008F7A62">
      <w:pPr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వక్షేపణ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ిల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70A96F7A" w14:textId="77777777" w:rsidR="008F7A62" w:rsidRPr="00AF4295" w:rsidRDefault="00195D76" w:rsidP="008F7A62">
      <w:pPr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ఫైలైట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ిల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8919A47" w14:textId="2F26A0D8" w:rsidR="0036690E" w:rsidRPr="00AF4295" w:rsidRDefault="00195D76" w:rsidP="008F7A62">
      <w:pPr>
        <w:spacing w:after="0" w:line="240" w:lineRule="auto"/>
        <w:ind w:left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గ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ిలలు</w:t>
      </w:r>
    </w:p>
    <w:p w14:paraId="56F2DF8C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E76F00D" w14:textId="29C00931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73E3F5AA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36402C5E" w14:textId="77777777" w:rsidR="008F7A62" w:rsidRPr="008F7A62" w:rsidRDefault="008F7A62" w:rsidP="008F7A62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5C11E12" w14:textId="2DD2CF88" w:rsidR="00195D76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హిమాలయాలలో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్రేణుల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త్త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క్షిణ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గల</w:t>
      </w:r>
      <w:r w:rsidR="00AA36A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రై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మ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మిట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3CAB8EC7" w14:textId="187DB511" w:rsidR="00195D76" w:rsidRPr="00AF4295" w:rsidRDefault="00195D76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I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డఖ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  <w:t xml:space="preserve">II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స్కర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7D2F3136" w14:textId="45B725B6" w:rsidR="0036690E" w:rsidRPr="00AF4295" w:rsidRDefault="00195D76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III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ారకో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 xml:space="preserve">IV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ిర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ంజాల్</w:t>
      </w:r>
    </w:p>
    <w:p w14:paraId="2998078C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257B6" w:rsidRPr="00AF4295">
        <w:rPr>
          <w:rFonts w:ascii="Arial" w:hAnsi="Arial" w:cs="Arial"/>
          <w:color w:val="008000"/>
          <w:sz w:val="28"/>
          <w:szCs w:val="28"/>
        </w:rPr>
        <w:t>IV, II, I, III</w:t>
      </w:r>
      <w:r w:rsidR="00D257B6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48D9F0C" w14:textId="48664C71" w:rsidR="00D257B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D257B6" w:rsidRPr="00AF4295">
        <w:rPr>
          <w:rFonts w:ascii="Arial" w:hAnsi="Arial" w:cs="Arial"/>
          <w:color w:val="008000"/>
          <w:sz w:val="28"/>
          <w:szCs w:val="28"/>
        </w:rPr>
        <w:t xml:space="preserve"> III, I, II, IV</w:t>
      </w:r>
    </w:p>
    <w:p w14:paraId="178F68F0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D257B6" w:rsidRPr="00AF4295">
        <w:rPr>
          <w:rFonts w:ascii="Arial" w:hAnsi="Arial" w:cs="Arial"/>
          <w:color w:val="008000"/>
          <w:sz w:val="28"/>
          <w:szCs w:val="28"/>
        </w:rPr>
        <w:t xml:space="preserve"> I, II, III, IV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0E1B9A2" w14:textId="73B98983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D257B6" w:rsidRPr="00AF4295">
        <w:rPr>
          <w:rFonts w:ascii="Arial" w:hAnsi="Arial" w:cs="Arial"/>
          <w:color w:val="008000"/>
          <w:sz w:val="28"/>
          <w:szCs w:val="28"/>
        </w:rPr>
        <w:t xml:space="preserve"> I, III, II, IV</w:t>
      </w:r>
    </w:p>
    <w:p w14:paraId="436E1C25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23A977F" w14:textId="472D6FAC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4CD2DE18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B547DE3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68672F3A" w14:textId="620345DC" w:rsidR="0036690E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మూడ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బంధిం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ధంగా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ర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ఐద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బంధిం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ధంగా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ొద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బంధిం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పిక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చుకో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3EE395F3" w14:textId="4CEBDE8D" w:rsidR="008F0617" w:rsidRPr="00AF4295" w:rsidRDefault="008F0617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13 : ? : : 18 : 360 : : 15 : 255</w:t>
      </w:r>
    </w:p>
    <w:p w14:paraId="2FDD6DFD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8F0617" w:rsidRPr="00AF4295">
        <w:rPr>
          <w:rFonts w:ascii="Arial" w:hAnsi="Arial" w:cs="Arial"/>
          <w:color w:val="008000"/>
          <w:sz w:val="28"/>
          <w:szCs w:val="28"/>
        </w:rPr>
        <w:t>195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724EEC1" w14:textId="5CD13F13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160C43" w:rsidRPr="00AF4295">
        <w:rPr>
          <w:rFonts w:ascii="Arial" w:hAnsi="Arial" w:cs="Arial"/>
          <w:color w:val="008000"/>
          <w:sz w:val="28"/>
          <w:szCs w:val="28"/>
        </w:rPr>
        <w:t xml:space="preserve"> 218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160C43"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626DB6A2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160C43" w:rsidRPr="00AF4295">
        <w:rPr>
          <w:rFonts w:ascii="Arial" w:hAnsi="Arial" w:cs="Arial"/>
          <w:color w:val="008000"/>
          <w:sz w:val="28"/>
          <w:szCs w:val="28"/>
        </w:rPr>
        <w:t xml:space="preserve"> 154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3119412" w14:textId="260452EC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>(4)</w:t>
      </w:r>
      <w:r w:rsidR="00160C43" w:rsidRPr="00AF4295">
        <w:rPr>
          <w:rFonts w:ascii="Arial" w:hAnsi="Arial" w:cs="Arial"/>
          <w:color w:val="008000"/>
          <w:sz w:val="28"/>
          <w:szCs w:val="28"/>
        </w:rPr>
        <w:t xml:space="preserve"> 200</w:t>
      </w:r>
    </w:p>
    <w:p w14:paraId="02EB32B6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4052000" w14:textId="3521EF4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23A9561A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509F1B68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5C0DC25B" w14:textId="740E3D9E" w:rsidR="00195D76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సమి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దిరిగా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బంధ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లిగ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సమితి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చుకో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583D6F7B" w14:textId="467006FD" w:rsidR="0036690E" w:rsidRPr="00AF4295" w:rsidRDefault="00AF4295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[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గమనిక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: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సంఖ్యలన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దాన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అంకెలుగా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విభజించకుండా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పూర్ణ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సంఖ్యలపై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ార్యకలాపాల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చేయాల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ఉదా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. 13 – 13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పై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ార్యకలాపాల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అంటే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13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ూడటం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/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తీసివేయడం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/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గుణించడం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మొదలైన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వాటిన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నిర్వహించవచ్చ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. 13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న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1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3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గా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విభజించ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ఆపై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1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3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పై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గణిత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ార్యకలాపాలన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చేయడం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అనుమతించబడదు</w:t>
      </w:r>
      <w:r w:rsidRPr="00AF4295">
        <w:rPr>
          <w:rFonts w:ascii="Arial" w:hAnsi="Arial" w:cs="Arial"/>
          <w:color w:val="008000"/>
          <w:sz w:val="28"/>
          <w:szCs w:val="28"/>
        </w:rPr>
        <w:t>]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4CFC8FE2" w14:textId="25DD07C0" w:rsidR="00160C43" w:rsidRPr="00AF4295" w:rsidRDefault="00AF4295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[161, 23, 7]</w:t>
      </w:r>
    </w:p>
    <w:p w14:paraId="2594EDE6" w14:textId="43B7EC65" w:rsidR="00160C43" w:rsidRPr="00AF4295" w:rsidRDefault="00AF4295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[192, 16, 12]</w:t>
      </w:r>
    </w:p>
    <w:p w14:paraId="0EEDFB0F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160C43" w:rsidRPr="00AF4295">
        <w:rPr>
          <w:rFonts w:ascii="Arial" w:hAnsi="Arial" w:cs="Arial"/>
          <w:color w:val="008000"/>
          <w:sz w:val="28"/>
          <w:szCs w:val="28"/>
        </w:rPr>
        <w:t>(196, 15, 12)</w:t>
      </w:r>
      <w:r w:rsidR="00160C43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A63298C" w14:textId="5AC52153" w:rsidR="00160C43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160C43" w:rsidRPr="00AF4295">
        <w:rPr>
          <w:rFonts w:ascii="Arial" w:hAnsi="Arial" w:cs="Arial"/>
          <w:color w:val="008000"/>
          <w:sz w:val="28"/>
          <w:szCs w:val="28"/>
        </w:rPr>
        <w:t xml:space="preserve"> (200, 18, 13)</w:t>
      </w:r>
    </w:p>
    <w:p w14:paraId="579C53CE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160C43" w:rsidRPr="00AF4295">
        <w:rPr>
          <w:rFonts w:ascii="Arial" w:hAnsi="Arial" w:cs="Arial"/>
          <w:color w:val="008000"/>
          <w:sz w:val="28"/>
          <w:szCs w:val="28"/>
        </w:rPr>
        <w:t xml:space="preserve"> (102, 6, 17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3D00366" w14:textId="2347D9D5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160C43" w:rsidRPr="00AF4295">
        <w:rPr>
          <w:rFonts w:ascii="Arial" w:hAnsi="Arial" w:cs="Arial"/>
          <w:color w:val="008000"/>
          <w:sz w:val="28"/>
          <w:szCs w:val="28"/>
        </w:rPr>
        <w:t xml:space="preserve"> (21, 9, 3)</w:t>
      </w:r>
    </w:p>
    <w:p w14:paraId="19811C23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9212084" w14:textId="71E54FCE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56E92B76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3258F378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6605256" w14:textId="32194BAD" w:rsidR="0036690E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ర్దిష్ట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డె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ష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“ACCIDENT”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“72”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“EDIBLE”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“42”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స్త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ప్పు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డె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ష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“FUNDAMENTAL”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మిట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23AA522A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224CDF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D72CB9" w:rsidRPr="00AF4295">
        <w:rPr>
          <w:rFonts w:ascii="Arial" w:hAnsi="Arial" w:cs="Arial"/>
          <w:color w:val="008000"/>
          <w:sz w:val="28"/>
          <w:szCs w:val="28"/>
        </w:rPr>
        <w:t>132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232AE4A" w14:textId="581EE727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D72CB9" w:rsidRPr="00AF4295">
        <w:rPr>
          <w:rFonts w:ascii="Arial" w:hAnsi="Arial" w:cs="Arial"/>
          <w:color w:val="008000"/>
          <w:sz w:val="28"/>
          <w:szCs w:val="28"/>
        </w:rPr>
        <w:t xml:space="preserve"> 9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72CB9"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167C8B9C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D72CB9" w:rsidRPr="00AF4295">
        <w:rPr>
          <w:rFonts w:ascii="Arial" w:hAnsi="Arial" w:cs="Arial"/>
          <w:color w:val="008000"/>
          <w:sz w:val="28"/>
          <w:szCs w:val="28"/>
        </w:rPr>
        <w:t xml:space="preserve"> 11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6D8D59F" w14:textId="4304A13C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D72CB9" w:rsidRPr="00AF4295">
        <w:rPr>
          <w:rFonts w:ascii="Arial" w:hAnsi="Arial" w:cs="Arial"/>
          <w:color w:val="008000"/>
          <w:sz w:val="28"/>
          <w:szCs w:val="28"/>
        </w:rPr>
        <w:t xml:space="preserve"> 156</w:t>
      </w:r>
    </w:p>
    <w:p w14:paraId="7809D0D7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B9DC024" w14:textId="053389F3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5DE0FE9E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A3540F5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B08887B" w14:textId="54F77C12" w:rsidR="0036690E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పిక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్రేణ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శ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ుర్త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?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థాన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చగ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చుకో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27882FF2" w14:textId="5DE9E226" w:rsidR="00220746" w:rsidRPr="00AF4295" w:rsidRDefault="00E7038D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99,  88,   110,  77,  121,  ? </w:t>
      </w:r>
    </w:p>
    <w:p w14:paraId="3496B177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E7038D" w:rsidRPr="00AF4295">
        <w:rPr>
          <w:rFonts w:ascii="Arial" w:hAnsi="Arial" w:cs="Arial"/>
          <w:color w:val="008000"/>
          <w:sz w:val="28"/>
          <w:szCs w:val="28"/>
        </w:rPr>
        <w:t>66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26E1881" w14:textId="1422E418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176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19953999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106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EA42212" w14:textId="0CCF63FF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196</w:t>
      </w:r>
    </w:p>
    <w:p w14:paraId="36EB8AD3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5398D62" w14:textId="253FE959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0BF19C15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B94CF90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D489EA7" w14:textId="4F5028DC" w:rsidR="0036690E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lastRenderedPageBreak/>
        <w:t>ఆంగ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మ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ధార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ర్దిష్ట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ర్గ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CYBS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అనేద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>GWFQ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బంధించిన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ద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ధ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KUJO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ే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OSNM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బంధించిన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ద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ాజిక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సరించ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పికల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ే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SQRK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బంధించిన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78DD3C70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E7038D" w:rsidRPr="00AF4295">
        <w:rPr>
          <w:rFonts w:ascii="Arial" w:hAnsi="Arial" w:cs="Arial"/>
          <w:color w:val="008000"/>
          <w:sz w:val="28"/>
          <w:szCs w:val="28"/>
        </w:rPr>
        <w:t>UOWH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ab/>
      </w:r>
      <w:r w:rsidR="00E7038D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8EFCB2D" w14:textId="5A648155" w:rsidR="00E7038D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VNWJ</w:t>
      </w:r>
    </w:p>
    <w:p w14:paraId="0B3BF712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WOVI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E7038D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3D33ED6" w14:textId="16822151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UPVH</w:t>
      </w:r>
    </w:p>
    <w:p w14:paraId="6DAEDC93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850E7FD" w14:textId="1FE7CC68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02E0C708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EFD7CF0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1CAD2C6" w14:textId="6B98FFB2" w:rsidR="0036690E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నీరజ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వస్తువ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A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వస్తువ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్కొక్క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48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నుగో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శా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త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వస్తువ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A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5%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ాభంత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వస్తువ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0%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ష్ట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మ్మా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త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ొత్త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ాభ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ాత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నుగొన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162152EA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26B20" w:rsidRPr="00AF4295">
        <w:rPr>
          <w:rFonts w:ascii="Arial" w:hAnsi="Arial" w:cs="Arial"/>
          <w:color w:val="008000"/>
          <w:sz w:val="28"/>
          <w:szCs w:val="28"/>
        </w:rPr>
        <w:t>2.5%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125FD1A" w14:textId="1776A5F0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 xml:space="preserve"> 1.2%        </w:t>
      </w:r>
    </w:p>
    <w:p w14:paraId="5CC28267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 xml:space="preserve"> 4.8%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178DEF1" w14:textId="2D11922B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D26B20" w:rsidRPr="00AF4295">
        <w:rPr>
          <w:rFonts w:ascii="Arial" w:hAnsi="Arial" w:cs="Arial"/>
          <w:color w:val="008000"/>
          <w:sz w:val="28"/>
          <w:szCs w:val="28"/>
        </w:rPr>
        <w:t xml:space="preserve"> 1.6%</w:t>
      </w:r>
    </w:p>
    <w:p w14:paraId="2B9F8634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1EC3E0B" w14:textId="1A9979CA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7F14E952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4402386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FC7E8B5" w14:textId="22F27D78" w:rsidR="0036690E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P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Q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ాయ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ట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P : Q = 23 : 27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P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Q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త్యాస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56. P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Q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గ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>.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సా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>.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భా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నుగొన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3DC8B43D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224CDF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B37FB" w:rsidRPr="00AF4295">
        <w:rPr>
          <w:rFonts w:ascii="Arial" w:hAnsi="Arial" w:cs="Arial"/>
          <w:color w:val="008000"/>
          <w:sz w:val="28"/>
          <w:szCs w:val="28"/>
        </w:rPr>
        <w:t>56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3FC4ED1" w14:textId="57B77002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4B37FB" w:rsidRPr="00AF4295">
        <w:rPr>
          <w:rFonts w:ascii="Arial" w:hAnsi="Arial" w:cs="Arial"/>
          <w:color w:val="008000"/>
          <w:sz w:val="28"/>
          <w:szCs w:val="28"/>
        </w:rPr>
        <w:t xml:space="preserve"> 28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4B37FB" w:rsidRPr="00AF4295">
        <w:rPr>
          <w:rFonts w:ascii="Arial" w:hAnsi="Arial" w:cs="Arial"/>
          <w:color w:val="008000"/>
          <w:sz w:val="28"/>
          <w:szCs w:val="28"/>
        </w:rPr>
        <w:t xml:space="preserve">      </w:t>
      </w:r>
    </w:p>
    <w:p w14:paraId="3350F37D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4B37FB" w:rsidRPr="00AF4295">
        <w:rPr>
          <w:rFonts w:ascii="Arial" w:hAnsi="Arial" w:cs="Arial"/>
          <w:color w:val="008000"/>
          <w:sz w:val="28"/>
          <w:szCs w:val="28"/>
        </w:rPr>
        <w:t xml:space="preserve"> 7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5DA7CD3" w14:textId="4399D86E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4B37FB" w:rsidRPr="00AF4295">
        <w:rPr>
          <w:rFonts w:ascii="Arial" w:hAnsi="Arial" w:cs="Arial"/>
          <w:color w:val="008000"/>
          <w:sz w:val="28"/>
          <w:szCs w:val="28"/>
        </w:rPr>
        <w:t xml:space="preserve"> 14</w:t>
      </w:r>
    </w:p>
    <w:p w14:paraId="43A6BC8A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E9BC38F" w14:textId="0CE2033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68AA4573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047F59F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774DBECC" w14:textId="79C97D6A" w:rsidR="00195D76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డేటా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ాగ్రత్త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దివ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శ్న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ాధాన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వ్వ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: </w:t>
      </w:r>
    </w:p>
    <w:p w14:paraId="4E447E43" w14:textId="7C9D9144" w:rsidR="0036690E" w:rsidRPr="00AF4295" w:rsidRDefault="00195D76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్రింద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ట్టి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గరా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ఐ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ేర్వే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వలల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దివ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క్తు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ేలల్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ూపిస్తుంది</w:t>
      </w:r>
      <w:r w:rsidRPr="00AF4295">
        <w:rPr>
          <w:rFonts w:ascii="Arial" w:hAnsi="Arial" w:cs="Arial"/>
          <w:color w:val="008000"/>
          <w:sz w:val="28"/>
          <w:szCs w:val="28"/>
        </w:rPr>
        <w:t>:</w:t>
      </w:r>
    </w:p>
    <w:p w14:paraId="01F4C7AC" w14:textId="77777777" w:rsidR="00AF4295" w:rsidRPr="008F7A62" w:rsidRDefault="00AF4295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560479B" w14:textId="46D760EF" w:rsidR="004B37FB" w:rsidRPr="00AF4295" w:rsidRDefault="00AF4295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noProof/>
          <w:color w:val="008000"/>
          <w:lang w:val="en-IN" w:eastAsia="en-IN"/>
        </w:rPr>
        <w:drawing>
          <wp:inline distT="0" distB="0" distL="0" distR="0" wp14:anchorId="4FAE7AA1" wp14:editId="73A3491A">
            <wp:extent cx="348615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E92C" w14:textId="7041522C" w:rsidR="0036690E" w:rsidRPr="00AF4295" w:rsidRDefault="00195D76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lastRenderedPageBreak/>
        <w:t>ఢిల్ల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వ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D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దివ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ర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ుంబై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వ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A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దివ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ర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ష్పత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_________</w:t>
      </w:r>
    </w:p>
    <w:p w14:paraId="0010BB86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224CDF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A5DBA" w:rsidRPr="00AF4295">
        <w:rPr>
          <w:rFonts w:ascii="Arial" w:hAnsi="Arial" w:cs="Arial"/>
          <w:color w:val="008000"/>
          <w:sz w:val="28"/>
          <w:szCs w:val="28"/>
        </w:rPr>
        <w:t>1 : 3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780DCFA" w14:textId="1CF6A2B4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BA5DBA" w:rsidRPr="00AF4295">
        <w:rPr>
          <w:rFonts w:ascii="Arial" w:hAnsi="Arial" w:cs="Arial"/>
          <w:color w:val="008000"/>
          <w:sz w:val="28"/>
          <w:szCs w:val="28"/>
        </w:rPr>
        <w:t xml:space="preserve"> 2 : 1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BA5DBA"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3CCC8E83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BA5DBA" w:rsidRPr="00AF4295">
        <w:rPr>
          <w:rFonts w:ascii="Arial" w:hAnsi="Arial" w:cs="Arial"/>
          <w:color w:val="008000"/>
          <w:sz w:val="28"/>
          <w:szCs w:val="28"/>
        </w:rPr>
        <w:t xml:space="preserve"> 3 : 4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769556D" w14:textId="0E8404C5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BA5DBA" w:rsidRPr="00AF4295">
        <w:rPr>
          <w:rFonts w:ascii="Arial" w:hAnsi="Arial" w:cs="Arial"/>
          <w:color w:val="008000"/>
          <w:sz w:val="28"/>
          <w:szCs w:val="28"/>
        </w:rPr>
        <w:t xml:space="preserve"> 3 : 2</w:t>
      </w:r>
    </w:p>
    <w:p w14:paraId="4CC82AEE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623B811" w14:textId="55A21DBC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13592238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7373A65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6C549B6F" w14:textId="03BF34A3" w:rsidR="0036690E" w:rsidRPr="00AF4295" w:rsidRDefault="00195D76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డేటా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ాగ్రత్త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దివ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శ్న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ాధాన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వ్వ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4ABAC249" w14:textId="160C07A6" w:rsidR="00BA5DBA" w:rsidRPr="00AF4295" w:rsidRDefault="00BA5DBA" w:rsidP="008F7A62">
      <w:p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drawing>
          <wp:inline distT="0" distB="0" distL="0" distR="0" wp14:anchorId="668E2AD8" wp14:editId="7F3F00E8">
            <wp:extent cx="4352925" cy="31623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11174ED" w14:textId="0FA4EA9A" w:rsidR="0036690E" w:rsidRPr="00AF4295" w:rsidRDefault="001B6C04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, C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E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క్తు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దాయ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D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క్తు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దాయ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ష్పత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79B7B07C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BA5DBA" w:rsidRPr="00AF4295">
        <w:rPr>
          <w:rFonts w:ascii="Arial" w:hAnsi="Arial" w:cs="Arial"/>
          <w:color w:val="008000"/>
          <w:sz w:val="28"/>
          <w:szCs w:val="28"/>
        </w:rPr>
        <w:t xml:space="preserve"> 13 : 12</w:t>
      </w:r>
      <w:r w:rsidR="00BA5DBA" w:rsidRPr="00AF4295">
        <w:rPr>
          <w:rFonts w:ascii="Arial" w:hAnsi="Arial" w:cs="Arial"/>
          <w:color w:val="008000"/>
          <w:sz w:val="28"/>
          <w:szCs w:val="28"/>
        </w:rPr>
        <w:tab/>
      </w:r>
      <w:r w:rsidR="00BA5DBA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8E7C304" w14:textId="16FA8AB9" w:rsidR="00BA5DBA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BA5DBA" w:rsidRPr="00AF4295">
        <w:rPr>
          <w:rFonts w:ascii="Arial" w:hAnsi="Arial" w:cs="Arial"/>
          <w:color w:val="008000"/>
          <w:sz w:val="28"/>
          <w:szCs w:val="28"/>
        </w:rPr>
        <w:t xml:space="preserve"> 12 : 11</w:t>
      </w:r>
    </w:p>
    <w:p w14:paraId="24A8907C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BA5DBA" w:rsidRPr="00AF4295">
        <w:rPr>
          <w:rFonts w:ascii="Arial" w:hAnsi="Arial" w:cs="Arial"/>
          <w:color w:val="008000"/>
          <w:sz w:val="28"/>
          <w:szCs w:val="28"/>
        </w:rPr>
        <w:t xml:space="preserve"> 11 : 10</w:t>
      </w:r>
      <w:r w:rsidR="00BA5DBA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E8A57F1" w14:textId="71BB9E24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BA5DBA" w:rsidRPr="00AF4295">
        <w:rPr>
          <w:rFonts w:ascii="Arial" w:hAnsi="Arial" w:cs="Arial"/>
          <w:color w:val="008000"/>
          <w:sz w:val="28"/>
          <w:szCs w:val="28"/>
        </w:rPr>
        <w:t xml:space="preserve"> 10 : 9</w:t>
      </w:r>
    </w:p>
    <w:p w14:paraId="729FBC93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5125673" w14:textId="475B9D72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5B8B6E24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5D82811A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31BF503A" w14:textId="514F2BE2" w:rsidR="0036690E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1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ద్యార్థ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రగత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3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లో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రువు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ద్యార్థ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ెళ్ళిపోయ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ొ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ద్యార్థ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రినప్పు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గట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రువ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2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లో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ెరుగుతు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ెల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ర్వా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త్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ద్యార్థ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ెళ్ళిపోయా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ప్పు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ెళ్ళ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ద్యార్థు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ంట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0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కిలోల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క్కు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రువు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ొ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ద్యార్థ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రా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ివర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ారంభ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గట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ేడ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45AEB4A7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4E646D" w:rsidRPr="00AF4295">
        <w:rPr>
          <w:rFonts w:ascii="Arial" w:hAnsi="Arial" w:cs="Arial"/>
          <w:color w:val="008000"/>
          <w:sz w:val="28"/>
          <w:szCs w:val="28"/>
        </w:rPr>
        <w:t>1 kg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89D443E" w14:textId="5A5541F5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4E646D" w:rsidRPr="00AF4295">
        <w:rPr>
          <w:rFonts w:ascii="Arial" w:hAnsi="Arial" w:cs="Arial"/>
          <w:color w:val="008000"/>
          <w:sz w:val="28"/>
          <w:szCs w:val="28"/>
        </w:rPr>
        <w:t xml:space="preserve"> 11 kg       </w:t>
      </w:r>
    </w:p>
    <w:p w14:paraId="13D0454C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4E646D" w:rsidRPr="00AF4295">
        <w:rPr>
          <w:rFonts w:ascii="Arial" w:hAnsi="Arial" w:cs="Arial"/>
          <w:color w:val="008000"/>
          <w:sz w:val="28"/>
          <w:szCs w:val="28"/>
        </w:rPr>
        <w:t xml:space="preserve"> 11 kg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86B60D9" w14:textId="37FF40AA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>(4)</w:t>
      </w:r>
      <w:r w:rsidR="004E646D" w:rsidRPr="00AF4295">
        <w:rPr>
          <w:rFonts w:ascii="Arial" w:hAnsi="Arial" w:cs="Arial"/>
          <w:color w:val="008000"/>
          <w:sz w:val="28"/>
          <w:szCs w:val="28"/>
        </w:rPr>
        <w:t xml:space="preserve"> 121 kg</w:t>
      </w:r>
    </w:p>
    <w:p w14:paraId="09382719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A409F5B" w14:textId="20B40AB0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2C2E4585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F0D385E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4E44B4B" w14:textId="1792BEC9" w:rsidR="0036690E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భార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జ్యాంగ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మలులో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ం</w:t>
      </w:r>
      <w:r w:rsidR="00AA36A7" w:rsidRPr="00AF4295">
        <w:rPr>
          <w:rFonts w:ascii="Arial" w:hAnsi="Arial" w:cs="Arial"/>
          <w:color w:val="008000"/>
          <w:sz w:val="28"/>
          <w:szCs w:val="28"/>
        </w:rPr>
        <w:t xml:space="preserve"> ______</w:t>
      </w:r>
    </w:p>
    <w:p w14:paraId="56607B3E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257B6" w:rsidRPr="00AF4295">
        <w:rPr>
          <w:rFonts w:ascii="Arial" w:hAnsi="Arial" w:cs="Arial"/>
          <w:color w:val="008000"/>
          <w:sz w:val="28"/>
          <w:szCs w:val="28"/>
        </w:rPr>
        <w:t>195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88BD8C9" w14:textId="4E64F049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D257B6" w:rsidRPr="00AF4295">
        <w:rPr>
          <w:rFonts w:ascii="Arial" w:hAnsi="Arial" w:cs="Arial"/>
          <w:color w:val="008000"/>
          <w:sz w:val="28"/>
          <w:szCs w:val="28"/>
        </w:rPr>
        <w:t xml:space="preserve"> 1947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257B6" w:rsidRPr="00AF4295">
        <w:rPr>
          <w:rFonts w:ascii="Arial" w:hAnsi="Arial" w:cs="Arial"/>
          <w:color w:val="008000"/>
          <w:sz w:val="28"/>
          <w:szCs w:val="28"/>
        </w:rPr>
        <w:t xml:space="preserve">       </w:t>
      </w:r>
    </w:p>
    <w:p w14:paraId="1162F68A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D257B6" w:rsidRPr="00AF4295">
        <w:rPr>
          <w:rFonts w:ascii="Arial" w:hAnsi="Arial" w:cs="Arial"/>
          <w:color w:val="008000"/>
          <w:sz w:val="28"/>
          <w:szCs w:val="28"/>
        </w:rPr>
        <w:t xml:space="preserve"> 1949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D224BDA" w14:textId="1C98D3B1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D257B6" w:rsidRPr="00AF4295">
        <w:rPr>
          <w:rFonts w:ascii="Arial" w:hAnsi="Arial" w:cs="Arial"/>
          <w:color w:val="008000"/>
          <w:sz w:val="28"/>
          <w:szCs w:val="28"/>
        </w:rPr>
        <w:t xml:space="preserve"> 1948</w:t>
      </w:r>
    </w:p>
    <w:p w14:paraId="248C8C43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EEDAA4D" w14:textId="360AC779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3EAB1C25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62DC288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392989D5" w14:textId="1A3092E8" w:rsidR="001B6C04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భార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జ్యాంగంలో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ర్టిక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53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కా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కేంద్ర</w:t>
      </w:r>
      <w:r w:rsidR="00AA36A7" w:rsidRPr="00AF4295">
        <w:rPr>
          <w:rFonts w:ascii="Arial" w:hAnsi="Arial" w:cs="Arial"/>
          <w:color w:val="008000"/>
          <w:sz w:val="28"/>
          <w:szCs w:val="28"/>
        </w:rPr>
        <w:t>o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ార్యనిర్వాహ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ధికార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వర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ాయ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? </w:t>
      </w:r>
    </w:p>
    <w:p w14:paraId="72730D06" w14:textId="77777777" w:rsidR="008F7A62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రాష్ట్రపతి</w:t>
      </w:r>
      <w:r w:rsidR="00AA36A7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9998893" w14:textId="42C7A59A" w:rsidR="001B6C04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వర్నర్</w:t>
      </w:r>
    </w:p>
    <w:p w14:paraId="26920A5C" w14:textId="77777777" w:rsidR="008F7A62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ధా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ంత్ర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6DB4F85" w14:textId="4BA4202C" w:rsidR="0036690E" w:rsidRPr="00AF4295" w:rsidRDefault="001B6C04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ధా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్యాయమూర్తి</w:t>
      </w:r>
    </w:p>
    <w:p w14:paraId="19D4714B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60B0E82" w14:textId="56933603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713856E8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5639EEB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1F72EBC" w14:textId="24EDB24E" w:rsidR="001B6C04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భార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జ్యాంగంలో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షెడ్యూల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AA36A7" w:rsidRPr="00AF4295">
        <w:rPr>
          <w:rFonts w:ascii="Arial" w:hAnsi="Arial" w:cs="Arial"/>
          <w:color w:val="008000"/>
          <w:sz w:val="28"/>
          <w:szCs w:val="28"/>
        </w:rPr>
        <w:t>______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ురించ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వరిస్తుంది</w:t>
      </w:r>
      <w:r w:rsidR="00AA36A7"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42C8C281" w14:textId="77777777" w:rsidR="001B6C04" w:rsidRPr="00AF4295" w:rsidRDefault="001B6C04" w:rsidP="008F7A62">
      <w:pPr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ష్ట్రప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వర్నర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ధా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్యాయమూర్త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ైకోర్ట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ుప్రీంకోర్ట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్యాయమూర్తు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ీతాలు</w:t>
      </w:r>
    </w:p>
    <w:p w14:paraId="2ADAB165" w14:textId="77777777" w:rsidR="001B6C04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మాణ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వీకార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ూప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ధృవీకరణలు</w:t>
      </w:r>
    </w:p>
    <w:p w14:paraId="22D44410" w14:textId="77777777" w:rsidR="001B6C04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ష్ట్రా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ండల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ీట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ేటాయింపు</w:t>
      </w:r>
    </w:p>
    <w:p w14:paraId="62631520" w14:textId="4443E185" w:rsidR="0036690E" w:rsidRPr="00AF4295" w:rsidRDefault="001B6C04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ష్ట్ర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&amp;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ేంద్రపాలి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ాంతా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ాబితా</w:t>
      </w:r>
    </w:p>
    <w:p w14:paraId="38DDE5B5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3C23442" w14:textId="688BEEC0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3C5BAA35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96AFFA4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5350AE94" w14:textId="2ADE8E20" w:rsidR="001B6C04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ేరళ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ూహ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ెలుగ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డియ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ాఠశా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ారంభించడ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మ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వ్వకపో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ాథమి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క్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ల్లంఘించబడుతు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5946568E" w14:textId="77777777" w:rsidR="001B6C04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ాంస్కృతి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ద్య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క్కులు</w:t>
      </w:r>
    </w:p>
    <w:p w14:paraId="7A7369E9" w14:textId="77777777" w:rsidR="001B6C04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వేచ్ఛ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క్కు</w:t>
      </w:r>
    </w:p>
    <w:p w14:paraId="38B3182A" w14:textId="77777777" w:rsidR="001B6C04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ానత్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క్కు</w:t>
      </w:r>
    </w:p>
    <w:p w14:paraId="4A94D730" w14:textId="49B2DB4C" w:rsidR="0036690E" w:rsidRPr="00AF4295" w:rsidRDefault="001B6C04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వేచ్ఛ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క్కు</w:t>
      </w:r>
    </w:p>
    <w:p w14:paraId="6EFB3AB9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708C365" w14:textId="5B531789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663CBAA7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239D921D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54AC869D" w14:textId="033D9F5D" w:rsidR="001B6C04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రాజ్యసభ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ురించ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రై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కటన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చుకో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79B50B46" w14:textId="77777777" w:rsidR="001B6C04" w:rsidRPr="00AF4295" w:rsidRDefault="001B6C04" w:rsidP="008F7A62">
      <w:pPr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జ్యసభ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ూర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ాల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న్నికై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భ్యు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ాలుగ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ాట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నిచేస్తాడు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317E7F41" w14:textId="77777777" w:rsidR="001B6C04" w:rsidRPr="00AF4295" w:rsidRDefault="001B6C04" w:rsidP="008F7A62">
      <w:pPr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ర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ష్ట్రప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జ్యసభ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క్స్</w:t>
      </w:r>
      <w:r w:rsidRPr="00AF4295">
        <w:rPr>
          <w:rFonts w:ascii="Arial" w:hAnsi="Arial" w:cs="Arial"/>
          <w:color w:val="008000"/>
          <w:sz w:val="28"/>
          <w:szCs w:val="28"/>
        </w:rPr>
        <w:t>-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ఫీషియ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ఛైర్మన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వహరిస్తారు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5CE4C025" w14:textId="77777777" w:rsidR="001B6C04" w:rsidRPr="00AF4295" w:rsidRDefault="001B6C04" w:rsidP="008F7A62">
      <w:pPr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ార్లమెంట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ిగు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భ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ఐ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సార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ద్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వుతుంద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1F54ABF6" w14:textId="4EAC3BFC" w:rsidR="0036690E" w:rsidRPr="00AF4295" w:rsidRDefault="001B6C04" w:rsidP="008F7A62">
      <w:pPr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ీని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ార్లమెంట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గు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భ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ిలుస్త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ప్పటిక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ద్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ాదు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7AE8B6F4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CBF99F0" w14:textId="1DBAD02B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6D816A38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2D18504" w14:textId="77777777" w:rsidR="008F7A62" w:rsidRPr="008F7A62" w:rsidRDefault="008F7A62" w:rsidP="008F7A62">
      <w:pPr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F8872A9" w14:textId="770FB082" w:rsidR="001B6C04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ఏడుగు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ద్యార్థ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Q, R, S, T, W, X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Y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త్తర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ప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దురు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రళ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ేఖ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ూర్చున్నారు</w:t>
      </w:r>
      <w:r w:rsidRPr="00AF4295">
        <w:rPr>
          <w:rFonts w:ascii="Arial" w:hAnsi="Arial" w:cs="Arial"/>
          <w:color w:val="008000"/>
          <w:sz w:val="28"/>
          <w:szCs w:val="28"/>
        </w:rPr>
        <w:t>. W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,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S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తక్షణ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పు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ూర్చుంట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T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W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ుగ్గు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క్త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త్రమ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ూర్చుంట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Q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పు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వర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ూర్చో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Q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S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్ద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క్త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త్రమ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ూర్చుంటారు</w:t>
      </w:r>
      <w:r w:rsidRPr="00AF4295">
        <w:rPr>
          <w:rFonts w:ascii="Arial" w:hAnsi="Arial" w:cs="Arial"/>
          <w:color w:val="008000"/>
          <w:sz w:val="28"/>
          <w:szCs w:val="28"/>
        </w:rPr>
        <w:t>. Y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,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X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తక్షణ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ైపు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ూర్చుంట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R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Y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ూర్చుంటారు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0863C1E0" w14:textId="77777777" w:rsidR="008F7A62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్ద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33C800F" w14:textId="76117687" w:rsidR="001B6C04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16FD162D" w14:textId="77777777" w:rsidR="008F7A62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ుగ్గు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FBDA810" w14:textId="06487D04" w:rsidR="0036690E" w:rsidRPr="00AF4295" w:rsidRDefault="001B6C04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లుగురు</w:t>
      </w:r>
    </w:p>
    <w:p w14:paraId="3A60FD66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5E5FCD6" w14:textId="22D0BC9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53215BDB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8D4E4FA" w14:textId="77777777" w:rsid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5128F3F" w14:textId="77777777" w:rsidR="00E65387" w:rsidRPr="008F7A62" w:rsidRDefault="00E65387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37356E6D" w14:textId="0AA67B76" w:rsidR="001B6C04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ిహ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్రేణి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ూడ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రువా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చ్చ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శ్న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ాధాన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వ్వ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ెక్కింప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డమ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డ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త్రమ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యాల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17DA2AE9" w14:textId="0C1F1C4E" w:rsidR="001B6C04" w:rsidRPr="00AF4295" w:rsidRDefault="00AF4295" w:rsidP="008F7A62">
      <w:pPr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[</w:t>
      </w:r>
      <w:r w:rsidR="001B6C04" w:rsidRPr="00AF4295">
        <w:rPr>
          <w:rFonts w:ascii="Nirmala UI" w:hAnsi="Nirmala UI" w:cs="Nirmala UI"/>
          <w:color w:val="008000"/>
          <w:sz w:val="28"/>
          <w:szCs w:val="28"/>
        </w:rPr>
        <w:t>ఎడమ</w:t>
      </w:r>
      <w:r w:rsidRPr="00AF4295">
        <w:rPr>
          <w:rFonts w:ascii="Arial" w:hAnsi="Arial" w:cs="Arial"/>
          <w:color w:val="008000"/>
          <w:sz w:val="28"/>
          <w:szCs w:val="28"/>
        </w:rPr>
        <w:t>]</w:t>
      </w:r>
      <w:r w:rsidR="001B6C04" w:rsidRPr="00AF4295">
        <w:rPr>
          <w:rFonts w:ascii="Arial" w:hAnsi="Arial" w:cs="Arial"/>
          <w:color w:val="008000"/>
          <w:sz w:val="28"/>
          <w:szCs w:val="28"/>
        </w:rPr>
        <w:t xml:space="preserve"> &amp; + + % 5 / 6 % 2 / 1 9 * $ @ 4 / / &amp; 7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&lt; [</w:t>
      </w:r>
      <w:r w:rsidR="001B6C04" w:rsidRPr="00AF4295">
        <w:rPr>
          <w:rFonts w:ascii="Nirmala UI" w:hAnsi="Nirmala UI" w:cs="Nirmala UI"/>
          <w:color w:val="008000"/>
          <w:sz w:val="28"/>
          <w:szCs w:val="28"/>
        </w:rPr>
        <w:t>కుడి</w:t>
      </w:r>
      <w:r w:rsidRPr="00AF4295">
        <w:rPr>
          <w:rFonts w:ascii="Arial" w:hAnsi="Arial" w:cs="Arial"/>
          <w:color w:val="008000"/>
          <w:sz w:val="28"/>
          <w:szCs w:val="28"/>
        </w:rPr>
        <w:t>]</w:t>
      </w:r>
    </w:p>
    <w:p w14:paraId="27ACE1EC" w14:textId="77777777" w:rsidR="001B6C04" w:rsidRPr="00AF4295" w:rsidRDefault="001B6C04" w:rsidP="008F7A62">
      <w:pPr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ప్రతిద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ుం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ొ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ిహ్న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ెంట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టువం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ిహ్న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ాయ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3B426EE1" w14:textId="77777777" w:rsidR="008F7A62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380FCB3" w14:textId="104FCA61" w:rsidR="001B6C04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07AA592F" w14:textId="77777777" w:rsidR="008F7A62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EFCD9ED" w14:textId="2D2C1C8B" w:rsidR="0036690E" w:rsidRPr="00AF4295" w:rsidRDefault="001B6C04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ాలుగు</w:t>
      </w:r>
    </w:p>
    <w:p w14:paraId="0FCA6652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2C40E7C" w14:textId="3CDFC4D2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166C9BD1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1CDD0A7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3799CDE2" w14:textId="308C62BC" w:rsidR="0036690E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lastRenderedPageBreak/>
        <w:t>ఆంగ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క్షరమా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మ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్రేణ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?’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థాన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మ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వాల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679BF2B9" w14:textId="1370855F" w:rsidR="00E7038D" w:rsidRPr="00AF4295" w:rsidRDefault="00E7038D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IRP   JSQ   KTR   LUS   ?</w:t>
      </w:r>
    </w:p>
    <w:p w14:paraId="6013A275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E7038D" w:rsidRPr="00AF4295">
        <w:rPr>
          <w:rFonts w:ascii="Arial" w:hAnsi="Arial" w:cs="Arial"/>
          <w:color w:val="008000"/>
          <w:sz w:val="28"/>
          <w:szCs w:val="28"/>
        </w:rPr>
        <w:t>MVP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0D42D61" w14:textId="6C4C5DAF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MVS      </w:t>
      </w:r>
    </w:p>
    <w:p w14:paraId="48B2F417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MVR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4FD4088" w14:textId="144AF764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MVT</w:t>
      </w:r>
    </w:p>
    <w:p w14:paraId="73AC0CA5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A6E0A15" w14:textId="6F8E8F91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5A859015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5FA26290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98B96DB" w14:textId="7D57CCBD" w:rsidR="0036690E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్రేణ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శ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ుర్త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?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థాన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వస్తు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1BBF7994" w14:textId="4FA9E388" w:rsidR="00E7038D" w:rsidRPr="00AF4295" w:rsidRDefault="00E7038D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699   698   690   663   ? 474</w:t>
      </w:r>
    </w:p>
    <w:p w14:paraId="1B01736C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E7038D" w:rsidRPr="00AF4295">
        <w:rPr>
          <w:rFonts w:ascii="Arial" w:hAnsi="Arial" w:cs="Arial"/>
          <w:color w:val="008000"/>
          <w:sz w:val="28"/>
          <w:szCs w:val="28"/>
        </w:rPr>
        <w:t>579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BD39D19" w14:textId="21B5C3A3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519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551F100B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559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14309D88" w14:textId="23B748F2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E7038D" w:rsidRPr="00AF4295">
        <w:rPr>
          <w:rFonts w:ascii="Arial" w:hAnsi="Arial" w:cs="Arial"/>
          <w:color w:val="008000"/>
          <w:sz w:val="28"/>
          <w:szCs w:val="28"/>
        </w:rPr>
        <w:t xml:space="preserve"> 599</w:t>
      </w:r>
    </w:p>
    <w:p w14:paraId="71ADF575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9AE73E7" w14:textId="4B26A15D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74A13C0F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50F56845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2B963DBD" w14:textId="5730D5A2" w:rsidR="0036690E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సమి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దిరిగా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బంధ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లిగ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ితి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చుకో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(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గమనిక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: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సంఖ్యలన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దాన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అంకెలుగా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విభజించకుండా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పూర్ణ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సంఖ్యలపై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ార్యకలాపాల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చేయాల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ఉదా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. 13 – 13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పై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ార్యకలాపాల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అంటే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13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ూడటం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/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తీసివేయడం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/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గుణించడం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మొదలైన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వాటిన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నిర్వహించవచ్చ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. 13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న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1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3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గా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విభజించ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ఆపై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1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3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పై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గణిత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ార్యకలాపాలన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చేయడం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అనుమతించబడదు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). </w:t>
      </w:r>
    </w:p>
    <w:p w14:paraId="59886B26" w14:textId="77777777" w:rsidR="003354F6" w:rsidRPr="00AF4295" w:rsidRDefault="003354F6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61 : 182</w:t>
      </w:r>
    </w:p>
    <w:p w14:paraId="28183184" w14:textId="4F5854BD" w:rsidR="00220746" w:rsidRPr="00AF4295" w:rsidRDefault="003354F6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39 : 116 </w:t>
      </w:r>
    </w:p>
    <w:p w14:paraId="49762250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D26C30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3354F6" w:rsidRPr="00AF4295">
        <w:rPr>
          <w:rFonts w:ascii="Arial" w:hAnsi="Arial" w:cs="Arial"/>
          <w:color w:val="008000"/>
          <w:sz w:val="28"/>
          <w:szCs w:val="28"/>
        </w:rPr>
        <w:t>5</w:t>
      </w:r>
      <w:r w:rsidR="00D26C30" w:rsidRPr="00AF4295">
        <w:rPr>
          <w:rFonts w:ascii="Arial" w:hAnsi="Arial" w:cs="Arial"/>
          <w:color w:val="008000"/>
          <w:sz w:val="28"/>
          <w:szCs w:val="28"/>
        </w:rPr>
        <w:t>2</w:t>
      </w:r>
      <w:r w:rsidR="003354F6" w:rsidRPr="00AF4295">
        <w:rPr>
          <w:rFonts w:ascii="Arial" w:hAnsi="Arial" w:cs="Arial"/>
          <w:color w:val="008000"/>
          <w:sz w:val="28"/>
          <w:szCs w:val="28"/>
        </w:rPr>
        <w:t xml:space="preserve"> : 155</w:t>
      </w:r>
      <w:r w:rsidR="003354F6" w:rsidRPr="00AF4295">
        <w:rPr>
          <w:rFonts w:ascii="Arial" w:hAnsi="Arial" w:cs="Arial"/>
          <w:color w:val="008000"/>
          <w:sz w:val="28"/>
          <w:szCs w:val="28"/>
        </w:rPr>
        <w:tab/>
      </w:r>
      <w:r w:rsidR="003354F6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54B5319" w14:textId="540F2BF5" w:rsidR="003354F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3354F6" w:rsidRPr="00AF4295">
        <w:rPr>
          <w:rFonts w:ascii="Arial" w:hAnsi="Arial" w:cs="Arial"/>
          <w:color w:val="008000"/>
          <w:sz w:val="28"/>
          <w:szCs w:val="28"/>
        </w:rPr>
        <w:t xml:space="preserve"> 25 : 175</w:t>
      </w:r>
    </w:p>
    <w:p w14:paraId="65162820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3354F6" w:rsidRPr="00AF4295">
        <w:rPr>
          <w:rFonts w:ascii="Arial" w:hAnsi="Arial" w:cs="Arial"/>
          <w:color w:val="008000"/>
          <w:sz w:val="28"/>
          <w:szCs w:val="28"/>
        </w:rPr>
        <w:t xml:space="preserve"> 33 : 101</w:t>
      </w:r>
      <w:r w:rsidR="003354F6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33056E4" w14:textId="1E0E3077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3354F6" w:rsidRPr="00AF4295">
        <w:rPr>
          <w:rFonts w:ascii="Arial" w:hAnsi="Arial" w:cs="Arial"/>
          <w:color w:val="008000"/>
          <w:sz w:val="28"/>
          <w:szCs w:val="28"/>
        </w:rPr>
        <w:t xml:space="preserve"> 40 : 192</w:t>
      </w:r>
    </w:p>
    <w:p w14:paraId="0E9B2949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18B7DD4" w14:textId="24095802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0F672395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889EECD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2A034239" w14:textId="255BF045" w:rsidR="0036690E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రితేష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1045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లువై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స్తువు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డౌ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ేమెంట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సా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ిగిల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ొత్త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496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ా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యిదాల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2%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ాధారణ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డ్డ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ేటు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ెల్లించా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ితేష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స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డౌన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ేమెంట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నుగొన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2165FABB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71712E" w:rsidRPr="00AF4295">
        <w:rPr>
          <w:rFonts w:ascii="Arial" w:hAnsi="Arial" w:cs="Arial"/>
          <w:color w:val="008000"/>
          <w:sz w:val="28"/>
          <w:szCs w:val="28"/>
        </w:rPr>
        <w:t>Rs. 1920</w:t>
      </w:r>
      <w:r w:rsidR="0071712E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086EF91" w14:textId="6050A5EF" w:rsidR="0071712E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71712E" w:rsidRPr="00AF4295">
        <w:rPr>
          <w:rFonts w:ascii="Arial" w:hAnsi="Arial" w:cs="Arial"/>
          <w:color w:val="008000"/>
          <w:sz w:val="28"/>
          <w:szCs w:val="28"/>
        </w:rPr>
        <w:t xml:space="preserve"> Rs. 1860</w:t>
      </w:r>
    </w:p>
    <w:p w14:paraId="10FA9F0A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71712E" w:rsidRPr="00AF4295">
        <w:rPr>
          <w:rFonts w:ascii="Arial" w:hAnsi="Arial" w:cs="Arial"/>
          <w:color w:val="008000"/>
          <w:sz w:val="28"/>
          <w:szCs w:val="28"/>
        </w:rPr>
        <w:t xml:space="preserve"> Rs. 2240</w:t>
      </w:r>
      <w:r w:rsidR="0071712E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F5E7624" w14:textId="79B3F49B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71712E" w:rsidRPr="00AF4295">
        <w:rPr>
          <w:rFonts w:ascii="Arial" w:hAnsi="Arial" w:cs="Arial"/>
          <w:color w:val="008000"/>
          <w:sz w:val="28"/>
          <w:szCs w:val="28"/>
        </w:rPr>
        <w:t xml:space="preserve"> Rs. 1970</w:t>
      </w:r>
    </w:p>
    <w:p w14:paraId="03B3523E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166CFCC" w14:textId="15821BCC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303E8338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2CCBE75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D56C30C" w14:textId="03E6C0B0" w:rsidR="0036690E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ార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్రాఫ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ెల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ఐ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ేర్వే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్రాండ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పీకర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ెడ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ఫోన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ూపుతుంద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58212722" w14:textId="0AE71B05" w:rsidR="0071712E" w:rsidRPr="008F7A62" w:rsidRDefault="0071712E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F045639" w14:textId="2F7A098F" w:rsidR="0071712E" w:rsidRPr="00AF4295" w:rsidRDefault="002C615D" w:rsidP="008F7A62">
      <w:p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noProof/>
          <w:color w:val="008000"/>
          <w:sz w:val="28"/>
          <w:szCs w:val="28"/>
          <w:lang w:val="en-IN" w:eastAsia="en-IN"/>
        </w:rPr>
        <w:drawing>
          <wp:inline distT="0" distB="0" distL="0" distR="0" wp14:anchorId="77CD6C6B" wp14:editId="00722808">
            <wp:extent cx="5410200" cy="344805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197E7B1F" w14:textId="79210ACB" w:rsidR="0036690E" w:rsidRPr="00AF4295" w:rsidRDefault="001B6C04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బ్రాం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F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మ్ముడై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పీకర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్రాం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E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మ్ముడై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పీకర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ంట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88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క్కు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్రాం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F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మ్ముడై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ెడ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ఫోన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్రాం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E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మ్ముడై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ెడ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ఫోన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90%.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బ్రాండ్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F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లో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అమ్ముడైన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పీకర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B00283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హెడ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ఫోన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ష్పత్తి</w:t>
      </w:r>
      <w:r w:rsidRPr="00AF4295">
        <w:rPr>
          <w:rFonts w:ascii="Arial" w:hAnsi="Arial" w:cs="Arial"/>
          <w:color w:val="008000"/>
          <w:sz w:val="28"/>
          <w:szCs w:val="28"/>
        </w:rPr>
        <w:t>:</w:t>
      </w:r>
      <w:r w:rsidR="00B00283" w:rsidRPr="00AF4295">
        <w:rPr>
          <w:rFonts w:ascii="Arial" w:hAnsi="Arial" w:cs="Arial"/>
          <w:color w:val="008000"/>
          <w:sz w:val="28"/>
          <w:szCs w:val="28"/>
        </w:rPr>
        <w:t xml:space="preserve">  </w:t>
      </w:r>
    </w:p>
    <w:p w14:paraId="2BC89C9F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5352BA" w:rsidRPr="00AF4295">
        <w:rPr>
          <w:rFonts w:ascii="Arial" w:hAnsi="Arial" w:cs="Arial"/>
          <w:color w:val="008000"/>
          <w:sz w:val="28"/>
          <w:szCs w:val="28"/>
        </w:rPr>
        <w:t>2 : 3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EF42CC3" w14:textId="4A2D47FE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5352BA" w:rsidRPr="00AF4295">
        <w:rPr>
          <w:rFonts w:ascii="Arial" w:hAnsi="Arial" w:cs="Arial"/>
          <w:color w:val="008000"/>
          <w:sz w:val="28"/>
          <w:szCs w:val="28"/>
        </w:rPr>
        <w:t xml:space="preserve"> 1 : 2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5352BA" w:rsidRPr="00AF4295">
        <w:rPr>
          <w:rFonts w:ascii="Arial" w:hAnsi="Arial" w:cs="Arial"/>
          <w:color w:val="008000"/>
          <w:sz w:val="28"/>
          <w:szCs w:val="28"/>
        </w:rPr>
        <w:t xml:space="preserve">   </w:t>
      </w:r>
    </w:p>
    <w:p w14:paraId="462FB902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5352BA" w:rsidRPr="00AF4295">
        <w:rPr>
          <w:rFonts w:ascii="Arial" w:hAnsi="Arial" w:cs="Arial"/>
          <w:color w:val="008000"/>
          <w:sz w:val="28"/>
          <w:szCs w:val="28"/>
        </w:rPr>
        <w:t xml:space="preserve"> 4 : 3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BE610B7" w14:textId="2FD9647C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5352BA" w:rsidRPr="00AF4295">
        <w:rPr>
          <w:rFonts w:ascii="Arial" w:hAnsi="Arial" w:cs="Arial"/>
          <w:color w:val="008000"/>
          <w:sz w:val="28"/>
          <w:szCs w:val="28"/>
        </w:rPr>
        <w:t xml:space="preserve"> 1 : 3</w:t>
      </w:r>
    </w:p>
    <w:p w14:paraId="591843DE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2F08680" w14:textId="3B711722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306490BA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93CB5D3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3A96B73D" w14:textId="4EAE21BD" w:rsidR="0036690E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నిశ్చ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ీట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డ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ేగ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వాహ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ేగ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ష్పత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రుస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7: 3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డ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9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ంటల్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8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ిగువ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యాణించగలిగి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6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ంటల్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యాణించ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586696" w:rsidRPr="00AF4295">
        <w:rPr>
          <w:rFonts w:ascii="Nirmala UI" w:hAnsi="Nirmala UI" w:cs="Nirmala UI"/>
          <w:color w:val="008000"/>
          <w:sz w:val="28"/>
          <w:szCs w:val="28"/>
        </w:rPr>
        <w:t>ఎగువకు</w:t>
      </w:r>
      <w:r w:rsidR="00586696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ూర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నుగొన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41F0ABF5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C615D" w:rsidRPr="00AF4295">
        <w:rPr>
          <w:rFonts w:ascii="Arial" w:hAnsi="Arial" w:cs="Arial"/>
          <w:color w:val="008000"/>
          <w:sz w:val="28"/>
          <w:szCs w:val="28"/>
        </w:rPr>
        <w:t>90 km</w:t>
      </w:r>
      <w:r w:rsidR="002C615D" w:rsidRPr="00AF4295">
        <w:rPr>
          <w:rFonts w:ascii="Arial" w:hAnsi="Arial" w:cs="Arial"/>
          <w:color w:val="008000"/>
          <w:sz w:val="28"/>
          <w:szCs w:val="28"/>
        </w:rPr>
        <w:tab/>
      </w:r>
      <w:r w:rsidR="002C615D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C5B9B52" w14:textId="4901B7B6" w:rsidR="002C615D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2C615D" w:rsidRPr="00AF4295">
        <w:rPr>
          <w:rFonts w:ascii="Arial" w:hAnsi="Arial" w:cs="Arial"/>
          <w:color w:val="008000"/>
          <w:sz w:val="28"/>
          <w:szCs w:val="28"/>
        </w:rPr>
        <w:t xml:space="preserve"> 32 km</w:t>
      </w:r>
    </w:p>
    <w:p w14:paraId="61F1958F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2C615D" w:rsidRPr="00AF4295">
        <w:rPr>
          <w:rFonts w:ascii="Arial" w:hAnsi="Arial" w:cs="Arial"/>
          <w:color w:val="008000"/>
          <w:sz w:val="28"/>
          <w:szCs w:val="28"/>
        </w:rPr>
        <w:t xml:space="preserve"> 48 km</w:t>
      </w:r>
      <w:r w:rsidR="002C615D"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0A2E58E0" w14:textId="0C0383FE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2C615D" w:rsidRPr="00AF4295">
        <w:rPr>
          <w:rFonts w:ascii="Arial" w:hAnsi="Arial" w:cs="Arial"/>
          <w:color w:val="008000"/>
          <w:sz w:val="28"/>
          <w:szCs w:val="28"/>
        </w:rPr>
        <w:t xml:space="preserve"> 60 km</w:t>
      </w:r>
    </w:p>
    <w:p w14:paraId="2F5B4D12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CA87D82" w14:textId="7C914BC3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3</w:t>
      </w:r>
    </w:p>
    <w:p w14:paraId="46E3D97D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 xml:space="preserve">Sol. </w:t>
      </w:r>
    </w:p>
    <w:p w14:paraId="1D10FA34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082536AA" w14:textId="47F99864" w:rsidR="0036690E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టి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రళీకరించ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013DA024" w14:textId="31C4DAF9" w:rsidR="002C615D" w:rsidRPr="00AF4295" w:rsidRDefault="002C615D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216 ÷ [ 18 – {42 ÷ (13 × 7 – 4 × 21)}]</w:t>
      </w:r>
    </w:p>
    <w:p w14:paraId="7DEB501B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="00224CDF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2C615D" w:rsidRPr="00AF4295">
        <w:rPr>
          <w:rFonts w:ascii="Arial" w:hAnsi="Arial" w:cs="Arial"/>
          <w:color w:val="008000"/>
          <w:sz w:val="28"/>
          <w:szCs w:val="28"/>
        </w:rPr>
        <w:t>24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2196A67" w14:textId="476D1BC9" w:rsidR="00224CDF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2C615D" w:rsidRPr="00AF4295">
        <w:rPr>
          <w:rFonts w:ascii="Arial" w:hAnsi="Arial" w:cs="Arial"/>
          <w:color w:val="008000"/>
          <w:sz w:val="28"/>
          <w:szCs w:val="28"/>
        </w:rPr>
        <w:t xml:space="preserve"> 18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C615D"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3FCFD126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2C615D" w:rsidRPr="00AF4295">
        <w:rPr>
          <w:rFonts w:ascii="Arial" w:hAnsi="Arial" w:cs="Arial"/>
          <w:color w:val="008000"/>
          <w:sz w:val="28"/>
          <w:szCs w:val="28"/>
        </w:rPr>
        <w:t xml:space="preserve"> 9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224CDF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912CA7A" w14:textId="2297848F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2C615D" w:rsidRPr="00AF4295">
        <w:rPr>
          <w:rFonts w:ascii="Arial" w:hAnsi="Arial" w:cs="Arial"/>
          <w:color w:val="008000"/>
          <w:sz w:val="28"/>
          <w:szCs w:val="28"/>
        </w:rPr>
        <w:t xml:space="preserve"> 12</w:t>
      </w:r>
    </w:p>
    <w:p w14:paraId="6E51B934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03AE425" w14:textId="6D1484ED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7E4F3AC7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2E1B7484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33832E14" w14:textId="6A69AA0C" w:rsidR="0036690E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ాస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రళీకరించండ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4BB2C007" w14:textId="095130C5" w:rsidR="002C615D" w:rsidRPr="00AF4295" w:rsidRDefault="00EB5980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8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color w:val="008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8000"/>
                      <w:sz w:val="28"/>
                      <w:szCs w:val="28"/>
                    </w:rPr>
                    <m:t>4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8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8000"/>
                          <w:sz w:val="28"/>
                          <w:szCs w:val="28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8000"/>
                          <w:sz w:val="28"/>
                          <w:szCs w:val="28"/>
                        </w:rPr>
                        <m:t>13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color w:val="008000"/>
                  <w:sz w:val="28"/>
                  <w:szCs w:val="28"/>
                </w:rPr>
                <m:t>×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8000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color w:val="008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color w:val="008000"/>
                          <w:sz w:val="28"/>
                          <w:szCs w:val="28"/>
                        </w:rPr>
                        <m:t>26</m:t>
                      </m:r>
                    </m:num>
                    <m:den>
                      <m:r>
                        <w:rPr>
                          <w:rFonts w:ascii="Cambria Math" w:hAnsi="Cambria Math" w:cs="Arial"/>
                          <w:color w:val="008000"/>
                          <w:sz w:val="28"/>
                          <w:szCs w:val="28"/>
                        </w:rPr>
                        <m:t>43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color w:val="008000"/>
                  <w:sz w:val="28"/>
                  <w:szCs w:val="28"/>
                </w:rPr>
                <m:t>×4</m:t>
              </m:r>
            </m:e>
          </m:d>
        </m:oMath>
      </m:oMathPara>
    </w:p>
    <w:p w14:paraId="7CD95FE1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A4739" w:rsidRPr="00AF4295">
        <w:rPr>
          <w:rFonts w:ascii="Arial" w:hAnsi="Arial" w:cs="Arial"/>
          <w:color w:val="008000"/>
          <w:sz w:val="28"/>
          <w:szCs w:val="28"/>
        </w:rPr>
        <w:t>12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9C52F0D" w14:textId="3A4038EB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DA4739" w:rsidRPr="00AF4295">
        <w:rPr>
          <w:rFonts w:ascii="Arial" w:hAnsi="Arial" w:cs="Arial"/>
          <w:color w:val="008000"/>
          <w:sz w:val="28"/>
          <w:szCs w:val="28"/>
        </w:rPr>
        <w:t xml:space="preserve"> 8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A4739"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11C84F11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DA4739" w:rsidRPr="00AF4295">
        <w:rPr>
          <w:rFonts w:ascii="Arial" w:hAnsi="Arial" w:cs="Arial"/>
          <w:color w:val="008000"/>
          <w:sz w:val="28"/>
          <w:szCs w:val="28"/>
        </w:rPr>
        <w:t xml:space="preserve"> 1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7D85B81" w14:textId="4C8DF413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DA4739" w:rsidRPr="00AF4295">
        <w:rPr>
          <w:rFonts w:ascii="Arial" w:hAnsi="Arial" w:cs="Arial"/>
          <w:color w:val="008000"/>
          <w:sz w:val="28"/>
          <w:szCs w:val="28"/>
        </w:rPr>
        <w:t xml:space="preserve"> 24</w:t>
      </w:r>
    </w:p>
    <w:p w14:paraId="418AF45E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ACD9DCE" w14:textId="473C7980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0D2BB1A5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408ECE3E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36BBD964" w14:textId="3C406C3A" w:rsidR="00AA36A7" w:rsidRPr="00AF4295" w:rsidRDefault="00AA36A7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రాజ్యసభ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భ్యుడి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రడాన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నీస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యస్స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142073A6" w14:textId="77777777" w:rsidR="008F7A62" w:rsidRPr="00AF4295" w:rsidRDefault="00AA36A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25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F8F9536" w14:textId="3C01559C" w:rsidR="00AA36A7" w:rsidRPr="00AF4295" w:rsidRDefault="00AA36A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30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ు</w:t>
      </w:r>
    </w:p>
    <w:p w14:paraId="1A3E2541" w14:textId="77777777" w:rsidR="008F7A62" w:rsidRPr="00AF4295" w:rsidRDefault="00AA36A7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35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72BCC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AC0FF6C" w14:textId="5D27F173" w:rsidR="00AA36A7" w:rsidRPr="00AF4295" w:rsidRDefault="00472BCC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</w:t>
      </w:r>
      <w:r w:rsidR="00AA36A7" w:rsidRPr="00AF4295">
        <w:rPr>
          <w:rFonts w:ascii="Arial" w:hAnsi="Arial" w:cs="Arial"/>
          <w:color w:val="008000"/>
          <w:sz w:val="28"/>
          <w:szCs w:val="28"/>
        </w:rPr>
        <w:t xml:space="preserve">4) 21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సంవత్సరాలు</w:t>
      </w:r>
    </w:p>
    <w:p w14:paraId="2D62D21B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3232096" w14:textId="760DF1A6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35A5FEF9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04AB732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92DAB99" w14:textId="402E94E3" w:rsidR="001B6C04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ప్ర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్రామ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ంచాయతీ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ర్పంచ్</w:t>
      </w:r>
      <w:r w:rsidRPr="00AF4295">
        <w:rPr>
          <w:rFonts w:ascii="Arial" w:hAnsi="Arial" w:cs="Arial"/>
          <w:color w:val="008000"/>
          <w:sz w:val="28"/>
          <w:szCs w:val="28"/>
        </w:rPr>
        <w:t>‌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ాతినిధ్య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హిస్తారు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61D6BC1E" w14:textId="77777777" w:rsidR="008F7A62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్ద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  </w:t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0FFBB3C" w14:textId="05FBAC3C" w:rsidR="00047B03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  </w:t>
      </w:r>
    </w:p>
    <w:p w14:paraId="230B2B67" w14:textId="77777777" w:rsidR="008F7A62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ుగ్గు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  </w:t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8048EEB" w14:textId="7E8CCB55" w:rsidR="0036690E" w:rsidRPr="00AF4295" w:rsidRDefault="001B6C04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లుగురు</w:t>
      </w:r>
    </w:p>
    <w:p w14:paraId="19FDE117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3BB0E60E" w14:textId="0FFC5875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0C76717E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3C336030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69916AB5" w14:textId="16C2D169" w:rsidR="001B6C04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డబ్బ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ాథమి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ిధ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మి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? </w:t>
      </w:r>
    </w:p>
    <w:p w14:paraId="3D241B59" w14:textId="77777777" w:rsidR="001B6C04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దా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ంపిణీ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ధారం</w:t>
      </w:r>
    </w:p>
    <w:p w14:paraId="2D39EE9D" w14:textId="77777777" w:rsidR="001B6C04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స్తువు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ల్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ృహం</w:t>
      </w:r>
    </w:p>
    <w:p w14:paraId="2283C93D" w14:textId="31C23680" w:rsidR="001B6C04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రుణాలకు</w:t>
      </w:r>
      <w:r w:rsidR="00AA36A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ధారం</w:t>
      </w:r>
    </w:p>
    <w:p w14:paraId="2433D028" w14:textId="34CBF896" w:rsidR="0036690E" w:rsidRPr="00AF4295" w:rsidRDefault="001B6C04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ర్పి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ధ్యమం</w:t>
      </w:r>
    </w:p>
    <w:p w14:paraId="31388A7B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1255E75" w14:textId="5EDA2A63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71A59D2C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36ECB069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0F7C996" w14:textId="4C25102A" w:rsidR="001B6C04" w:rsidRPr="00AF4295" w:rsidRDefault="001B6C04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ట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ంచవర్ష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ణాళి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ాల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ైసెన్స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ాజ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వేశపెట్టబడి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66F9D22B" w14:textId="77777777" w:rsidR="00A87038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ఐద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ంచవర్ష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ణాళి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70127E" w:rsidRPr="00AF4295">
        <w:rPr>
          <w:rFonts w:ascii="Arial" w:hAnsi="Arial" w:cs="Arial"/>
          <w:color w:val="008000"/>
          <w:sz w:val="28"/>
          <w:szCs w:val="28"/>
        </w:rPr>
        <w:t xml:space="preserve">  </w:t>
      </w:r>
    </w:p>
    <w:p w14:paraId="0CFD34EB" w14:textId="1900BC20" w:rsidR="001B6C04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ర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ంచవర్ష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ణాళిక</w:t>
      </w:r>
    </w:p>
    <w:p w14:paraId="4C3DDECE" w14:textId="77777777" w:rsidR="00A87038" w:rsidRPr="00AF4295" w:rsidRDefault="001B6C04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ాల్గ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ంచవర్ష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ణాళి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598580DB" w14:textId="7C99741A" w:rsidR="0036690E" w:rsidRPr="00AF4295" w:rsidRDefault="001B6C04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ంచవర్ష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ణాళిక</w:t>
      </w:r>
    </w:p>
    <w:p w14:paraId="78948F92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654BDC3" w14:textId="72990668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4</w:t>
      </w:r>
    </w:p>
    <w:p w14:paraId="2C00C712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798B85AF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6A2BF876" w14:textId="1653EB95" w:rsidR="0036690E" w:rsidRPr="00AF4295" w:rsidRDefault="0070127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వత్సరాల్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ఏకస్వామ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నిర్బంధ</w:t>
      </w:r>
      <w:r w:rsidR="00AA36A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వాణిజ్య</w:t>
      </w:r>
      <w:r w:rsidR="00AA36A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పద్దతు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ట్ట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MRTP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మలులో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చ్చి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1FB96786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AF3B9D" w:rsidRPr="00AF4295">
        <w:rPr>
          <w:rFonts w:ascii="Arial" w:hAnsi="Arial" w:cs="Arial"/>
          <w:color w:val="008000"/>
          <w:sz w:val="28"/>
          <w:szCs w:val="28"/>
        </w:rPr>
        <w:t>1968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3E89FC2" w14:textId="26C5552D" w:rsidR="00047B03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AF3B9D" w:rsidRPr="00AF4295">
        <w:rPr>
          <w:rFonts w:ascii="Arial" w:hAnsi="Arial" w:cs="Arial"/>
          <w:color w:val="008000"/>
          <w:sz w:val="28"/>
          <w:szCs w:val="28"/>
        </w:rPr>
        <w:t xml:space="preserve"> 1970     </w:t>
      </w:r>
    </w:p>
    <w:p w14:paraId="7B615C7C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AF3B9D" w:rsidRPr="00AF4295">
        <w:rPr>
          <w:rFonts w:ascii="Arial" w:hAnsi="Arial" w:cs="Arial"/>
          <w:color w:val="008000"/>
          <w:sz w:val="28"/>
          <w:szCs w:val="28"/>
        </w:rPr>
        <w:t xml:space="preserve"> 1974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9873790" w14:textId="612609A4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AF3B9D" w:rsidRPr="00AF4295">
        <w:rPr>
          <w:rFonts w:ascii="Arial" w:hAnsi="Arial" w:cs="Arial"/>
          <w:color w:val="008000"/>
          <w:sz w:val="28"/>
          <w:szCs w:val="28"/>
        </w:rPr>
        <w:t xml:space="preserve"> 1978</w:t>
      </w:r>
    </w:p>
    <w:p w14:paraId="539B1DBE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0D0DEB7" w14:textId="7397B9F1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67FCBA0A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34E1C04D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6A4EA537" w14:textId="11D03088" w:rsidR="0070127E" w:rsidRPr="00AF4295" w:rsidRDefault="0070127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ట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'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గ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ల్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ష్పత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'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ద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రిగ్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ర్వచిస్తు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66250FF0" w14:textId="5C651735" w:rsidR="0070127E" w:rsidRPr="00AF4295" w:rsidRDefault="0070127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్యాంకులో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ద్రవ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ల్వ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ాతం</w:t>
      </w:r>
    </w:p>
    <w:p w14:paraId="36E145AD" w14:textId="77777777" w:rsidR="0070127E" w:rsidRPr="00AF4295" w:rsidRDefault="0070127E" w:rsidP="008F7A62">
      <w:pPr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్యాం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ిజర్వ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్యాంక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ఫ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ండియ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ద్ద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గ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ల్వలు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చాల్స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డిపాజిట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ాతం</w:t>
      </w:r>
    </w:p>
    <w:p w14:paraId="7B3ACF5E" w14:textId="0A4EC481" w:rsidR="0070127E" w:rsidRPr="00AF4295" w:rsidRDefault="0070127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ెల్లించాల్స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్యాం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="00AA36A7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రుణాలు</w:t>
      </w:r>
    </w:p>
    <w:p w14:paraId="4EAD22E4" w14:textId="1A323AF8" w:rsidR="0036690E" w:rsidRPr="00AF4295" w:rsidRDefault="0070127E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స్థ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ఖర్చుల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డిపాజిట్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ష్పత్తి</w:t>
      </w:r>
    </w:p>
    <w:p w14:paraId="16812217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3057D5B" w14:textId="1EC53DA0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34A70452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57A0E3D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7D108D89" w14:textId="70FC2BAE" w:rsidR="0036690E" w:rsidRPr="00AF4295" w:rsidRDefault="0070127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0 °C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ద్ద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ాల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ధ్వ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ేగం</w:t>
      </w:r>
      <w:r w:rsidR="00AA36A7" w:rsidRPr="00AF4295">
        <w:rPr>
          <w:rFonts w:ascii="Arial" w:hAnsi="Arial" w:cs="Arial"/>
          <w:color w:val="008000"/>
          <w:sz w:val="28"/>
          <w:szCs w:val="28"/>
        </w:rPr>
        <w:t xml:space="preserve"> __________</w:t>
      </w:r>
    </w:p>
    <w:p w14:paraId="0B4CB784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3C32B2" w:rsidRPr="00AF4295">
        <w:rPr>
          <w:rFonts w:ascii="Arial" w:hAnsi="Arial" w:cs="Arial"/>
          <w:color w:val="008000"/>
          <w:sz w:val="28"/>
          <w:szCs w:val="28"/>
        </w:rPr>
        <w:t>331 ms</w:t>
      </w:r>
      <w:r w:rsidR="003C32B2" w:rsidRPr="00AF4295">
        <w:rPr>
          <w:rFonts w:ascii="Arial" w:hAnsi="Arial" w:cs="Arial"/>
          <w:color w:val="008000"/>
          <w:sz w:val="28"/>
          <w:szCs w:val="28"/>
          <w:vertAlign w:val="superscript"/>
        </w:rPr>
        <w:t>-1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3C32B2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666D54AD" w14:textId="1928FBC0" w:rsidR="003C32B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3C32B2" w:rsidRPr="00AF4295">
        <w:rPr>
          <w:rFonts w:ascii="Arial" w:hAnsi="Arial" w:cs="Arial"/>
          <w:color w:val="008000"/>
          <w:sz w:val="28"/>
          <w:szCs w:val="28"/>
        </w:rPr>
        <w:t xml:space="preserve"> 331 ms</w:t>
      </w:r>
    </w:p>
    <w:p w14:paraId="544EC273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3C32B2" w:rsidRPr="00AF4295">
        <w:rPr>
          <w:rFonts w:ascii="Arial" w:hAnsi="Arial" w:cs="Arial"/>
          <w:color w:val="008000"/>
          <w:sz w:val="28"/>
          <w:szCs w:val="28"/>
        </w:rPr>
        <w:t xml:space="preserve"> 330 ms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6C6E5E1" w14:textId="03543A26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  <w:vertAlign w:val="superscript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3C32B2" w:rsidRPr="00AF4295">
        <w:rPr>
          <w:rFonts w:ascii="Arial" w:hAnsi="Arial" w:cs="Arial"/>
          <w:color w:val="008000"/>
          <w:sz w:val="28"/>
          <w:szCs w:val="28"/>
        </w:rPr>
        <w:t xml:space="preserve"> 330 ms</w:t>
      </w:r>
      <w:r w:rsidR="003C32B2" w:rsidRPr="00AF4295">
        <w:rPr>
          <w:rFonts w:ascii="Arial" w:hAnsi="Arial" w:cs="Arial"/>
          <w:color w:val="008000"/>
          <w:sz w:val="28"/>
          <w:szCs w:val="28"/>
          <w:vertAlign w:val="superscript"/>
        </w:rPr>
        <w:t>-1</w:t>
      </w:r>
    </w:p>
    <w:p w14:paraId="4CE2ABF0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EEB054F" w14:textId="0FD9EC55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0937697D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 xml:space="preserve">Sol. </w:t>
      </w:r>
    </w:p>
    <w:p w14:paraId="065D85CD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5E644860" w14:textId="64F3302C" w:rsidR="0070127E" w:rsidRPr="00AF4295" w:rsidRDefault="0070127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ట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వ్వ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మ్ల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బ్బు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ర్పరచదు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55CE1F0D" w14:textId="77777777" w:rsidR="008F7A62" w:rsidRPr="00AF4295" w:rsidRDefault="0070127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లిక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మ్ల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83970ED" w14:textId="5F8A1F4C" w:rsidR="0070127E" w:rsidRPr="00AF4295" w:rsidRDefault="0070127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్యూట్రిక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మ్లం</w:t>
      </w:r>
    </w:p>
    <w:p w14:paraId="50DF7DD3" w14:textId="77777777" w:rsidR="008F7A62" w:rsidRPr="00AF4295" w:rsidRDefault="0070127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్టీరిక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మ్ల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701FD32" w14:textId="5851D3FE" w:rsidR="0036690E" w:rsidRPr="00AF4295" w:rsidRDefault="0070127E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ాల్మిటిక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మ్లం</w:t>
      </w:r>
    </w:p>
    <w:p w14:paraId="1EB75D53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B840234" w14:textId="364C3E1D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125588EB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2DD6A652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2D21D935" w14:textId="336BA705" w:rsidR="004E28CE" w:rsidRPr="00AF4295" w:rsidRDefault="004E28C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ట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AA36A7" w:rsidRPr="00AF4295">
        <w:rPr>
          <w:rFonts w:ascii="Nirmala UI" w:hAnsi="Nirmala UI" w:cs="Nirmala UI"/>
          <w:color w:val="008000"/>
          <w:sz w:val="28"/>
          <w:szCs w:val="28"/>
        </w:rPr>
        <w:t>నియంత్రి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ర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ాదు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56448FAE" w14:textId="77777777" w:rsidR="008F7A62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ిడికిల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ూయడ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06969741" w14:textId="1F48E991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ుండె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ట్టుకోవడం</w:t>
      </w:r>
    </w:p>
    <w:p w14:paraId="2607FF89" w14:textId="77777777" w:rsidR="00A87038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ర్చీ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దిలించడ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   </w:t>
      </w:r>
    </w:p>
    <w:p w14:paraId="56D7CDD5" w14:textId="1BE2E870" w:rsidR="0036690E" w:rsidRPr="00AF4295" w:rsidRDefault="004E28CE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స్తువు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ీసుకోవడం</w:t>
      </w:r>
    </w:p>
    <w:p w14:paraId="1B319CE3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95C6357" w14:textId="25F7B215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2</w:t>
      </w:r>
    </w:p>
    <w:p w14:paraId="485BE742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767254F1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DB67D61" w14:textId="5C2E4AAC" w:rsidR="004E28CE" w:rsidRPr="00AF4295" w:rsidRDefault="004E28C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ి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టి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ీవు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మూహ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ర్యావరణా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ుభ్ర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చడం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హాయపడుతుంద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783FEBC9" w14:textId="77777777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ాక్టీరియ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శిలీంధ్ర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7CF4AC14" w14:textId="76F38B9D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ల్గ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ోటోజోవా</w:t>
      </w:r>
    </w:p>
    <w:p w14:paraId="4E25382E" w14:textId="77777777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ోటోజోవ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ైకెన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</w:p>
    <w:p w14:paraId="553D04A8" w14:textId="474571A2" w:rsidR="0036690E" w:rsidRPr="00AF4295" w:rsidRDefault="004E28CE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ల్గ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ైకెన్లు</w:t>
      </w:r>
    </w:p>
    <w:p w14:paraId="544FF5AF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1A912281" w14:textId="2A779769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4CE55FDE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08C3A2FA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7D7411B3" w14:textId="0DAE1F5A" w:rsidR="004E28CE" w:rsidRPr="00AF4295" w:rsidRDefault="004E28C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కటన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ీర్మానాల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జాగ్రత్త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దవ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కటన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ాధారణ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ెలిస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ాస్తవాల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ిన్న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ట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ిపించినప్పటికీ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వ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జమ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ీసుకోవాల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కటన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ార్కిక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ీర్మాన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సరిస్తాయ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ీ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ర్ణయించుకోవాల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68D7E9F9" w14:textId="77777777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008000"/>
          <w:sz w:val="28"/>
          <w:szCs w:val="28"/>
        </w:rPr>
      </w:pPr>
      <w:r w:rsidRPr="00AF4295">
        <w:rPr>
          <w:rFonts w:ascii="Nirmala UI" w:hAnsi="Nirmala UI" w:cs="Nirmala UI"/>
          <w:b/>
          <w:bCs/>
          <w:color w:val="008000"/>
          <w:sz w:val="28"/>
          <w:szCs w:val="28"/>
        </w:rPr>
        <w:t>ప్రకటనలు</w:t>
      </w:r>
      <w:r w:rsidRPr="00AF4295">
        <w:rPr>
          <w:rFonts w:ascii="Arial" w:hAnsi="Arial" w:cs="Arial"/>
          <w:b/>
          <w:bCs/>
          <w:color w:val="008000"/>
          <w:sz w:val="28"/>
          <w:szCs w:val="28"/>
        </w:rPr>
        <w:t>:</w:t>
      </w:r>
    </w:p>
    <w:p w14:paraId="02F2306B" w14:textId="77777777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కొ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ిక్కెట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ేకలు</w:t>
      </w:r>
    </w:p>
    <w:p w14:paraId="20381C50" w14:textId="77777777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టికెట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ుస్తక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ావు</w:t>
      </w:r>
    </w:p>
    <w:p w14:paraId="23A2FFAF" w14:textId="77777777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అ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టిక్కెట్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ల్లులు</w:t>
      </w:r>
    </w:p>
    <w:p w14:paraId="3F37A627" w14:textId="648C638A" w:rsidR="004E28CE" w:rsidRPr="00AF4295" w:rsidRDefault="00E55E0B" w:rsidP="008F7A62">
      <w:pPr>
        <w:spacing w:after="0" w:line="240" w:lineRule="auto"/>
        <w:ind w:firstLine="360"/>
        <w:jc w:val="both"/>
        <w:rPr>
          <w:rFonts w:ascii="Arial" w:hAnsi="Arial" w:cs="Arial"/>
          <w:b/>
          <w:bCs/>
          <w:color w:val="008000"/>
          <w:sz w:val="28"/>
          <w:szCs w:val="28"/>
        </w:rPr>
      </w:pPr>
      <w:r w:rsidRPr="00AF4295">
        <w:rPr>
          <w:rFonts w:ascii="Nirmala UI" w:hAnsi="Nirmala UI" w:cs="Nirmala UI"/>
          <w:b/>
          <w:bCs/>
          <w:color w:val="008000"/>
          <w:sz w:val="28"/>
          <w:szCs w:val="28"/>
        </w:rPr>
        <w:t>తీర్మానా</w:t>
      </w:r>
      <w:r w:rsidR="004E28CE" w:rsidRPr="00AF4295">
        <w:rPr>
          <w:rFonts w:ascii="Nirmala UI" w:hAnsi="Nirmala UI" w:cs="Nirmala UI"/>
          <w:b/>
          <w:bCs/>
          <w:color w:val="008000"/>
          <w:sz w:val="28"/>
          <w:szCs w:val="28"/>
        </w:rPr>
        <w:t>లు</w:t>
      </w:r>
      <w:r w:rsidR="004E28CE" w:rsidRPr="00AF4295">
        <w:rPr>
          <w:rFonts w:ascii="Arial" w:hAnsi="Arial" w:cs="Arial"/>
          <w:b/>
          <w:bCs/>
          <w:color w:val="008000"/>
          <w:sz w:val="28"/>
          <w:szCs w:val="28"/>
        </w:rPr>
        <w:t>:</w:t>
      </w:r>
    </w:p>
    <w:p w14:paraId="54EE0E3E" w14:textId="77777777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I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ొ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ేక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ల్లులు</w:t>
      </w:r>
    </w:p>
    <w:p w14:paraId="4BA545D3" w14:textId="77777777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II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బల్ల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ుస్తక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ావు</w:t>
      </w:r>
    </w:p>
    <w:p w14:paraId="1E749FAC" w14:textId="237D699F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 xml:space="preserve">(1)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తీర్మాన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o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I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త్రమ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అనుసరిస్తుంది</w:t>
      </w:r>
    </w:p>
    <w:p w14:paraId="7B1E5229" w14:textId="64C387BD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తీర్మానా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I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II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సరిస్తాయి</w:t>
      </w:r>
    </w:p>
    <w:p w14:paraId="5542F670" w14:textId="4E30F574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తీర్మాన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o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I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లేద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II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సరి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o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చవు</w:t>
      </w:r>
    </w:p>
    <w:p w14:paraId="2553E8FB" w14:textId="0B118BB8" w:rsidR="0036690E" w:rsidRPr="00AF4295" w:rsidRDefault="004E28CE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తీర్మాన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o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(II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త్రమ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ుసరిస్తుంది</w:t>
      </w:r>
    </w:p>
    <w:p w14:paraId="6A5E57CA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05AC89C" w14:textId="48F8716F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75CED58C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69B998C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2D3528F2" w14:textId="76899722" w:rsidR="004E28CE" w:rsidRPr="00AF4295" w:rsidRDefault="004E28C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, F, J, K, P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Q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వనంలో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ేర్వే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తస్తుల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వసిస్తాయ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వనంలో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త్యం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ిగు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తస్త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దా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ై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న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తస్త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2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ై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తస్త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6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రక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టు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F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K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్ద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క్త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త్రమ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వసిస్తున్న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Q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A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్ద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క్తు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త్రమ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వసిస్తున్న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J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A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వ్యక్త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ాత్రమ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వసిస్తున్న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J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1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తస్తు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వసిస్తున్నారు</w:t>
      </w:r>
      <w:r w:rsidRPr="00AF4295">
        <w:rPr>
          <w:rFonts w:ascii="Arial" w:hAnsi="Arial" w:cs="Arial"/>
          <w:color w:val="008000"/>
          <w:sz w:val="28"/>
          <w:szCs w:val="28"/>
        </w:rPr>
        <w:t>. F</w:t>
      </w:r>
      <w:r w:rsidR="00D26C30" w:rsidRPr="00AF4295">
        <w:rPr>
          <w:rFonts w:ascii="Arial" w:hAnsi="Arial" w:cs="Arial"/>
          <w:color w:val="008000"/>
          <w:sz w:val="28"/>
          <w:szCs w:val="28"/>
        </w:rPr>
        <w:t>,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A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ై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వసిస్తున్న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P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Q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ధ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ంత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ంద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వసిస్తున్న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? </w:t>
      </w:r>
    </w:p>
    <w:p w14:paraId="68987385" w14:textId="77777777" w:rsidR="008F7A62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ట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   </w:t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192F8BE" w14:textId="3B94ADF4" w:rsidR="00047B03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   </w:t>
      </w:r>
    </w:p>
    <w:p w14:paraId="1314E367" w14:textId="77777777" w:rsidR="008F7A62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ాలుగ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   </w:t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  <w:r w:rsidR="00047B03"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236B199A" w14:textId="2364AEF3" w:rsidR="0036690E" w:rsidRPr="00AF4295" w:rsidRDefault="004E28CE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ద్దరు</w:t>
      </w:r>
    </w:p>
    <w:p w14:paraId="1BA68DB9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5F97ACF3" w14:textId="7E248470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58D2CFB3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1AE343A3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38009ED4" w14:textId="10F2400A" w:rsidR="004E28CE" w:rsidRPr="00AF4295" w:rsidRDefault="004E28C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ర్దిష్ట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షలో</w:t>
      </w:r>
      <w:r w:rsidRPr="00AF4295">
        <w:rPr>
          <w:rFonts w:ascii="Arial" w:hAnsi="Arial" w:cs="Arial"/>
          <w:color w:val="008000"/>
          <w:sz w:val="28"/>
          <w:szCs w:val="28"/>
        </w:rPr>
        <w:t>:</w:t>
      </w:r>
    </w:p>
    <w:p w14:paraId="0AD9EC0F" w14:textId="1800C273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 +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ట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A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,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ల్లి</w:t>
      </w:r>
      <w:r w:rsidRPr="00AF4295">
        <w:rPr>
          <w:rFonts w:ascii="Arial" w:hAnsi="Arial" w:cs="Arial"/>
          <w:color w:val="008000"/>
          <w:sz w:val="28"/>
          <w:szCs w:val="28"/>
        </w:rPr>
        <w:t>’</w:t>
      </w:r>
    </w:p>
    <w:p w14:paraId="6541A209" w14:textId="48F6F428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 -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ట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A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,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ండ్రి</w:t>
      </w:r>
      <w:r w:rsidRPr="00AF4295">
        <w:rPr>
          <w:rFonts w:ascii="Arial" w:hAnsi="Arial" w:cs="Arial"/>
          <w:color w:val="008000"/>
          <w:sz w:val="28"/>
          <w:szCs w:val="28"/>
        </w:rPr>
        <w:t>’</w:t>
      </w:r>
    </w:p>
    <w:p w14:paraId="21F22204" w14:textId="2B2FDFCC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 ×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ట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A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,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ోదరి</w:t>
      </w:r>
      <w:r w:rsidRPr="00AF4295">
        <w:rPr>
          <w:rFonts w:ascii="Arial" w:hAnsi="Arial" w:cs="Arial"/>
          <w:color w:val="008000"/>
          <w:sz w:val="28"/>
          <w:szCs w:val="28"/>
        </w:rPr>
        <w:t>’</w:t>
      </w:r>
    </w:p>
    <w:p w14:paraId="610FB8C3" w14:textId="32C690F7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 /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ట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A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,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ోదరుడు</w:t>
      </w:r>
      <w:r w:rsidRPr="00AF4295">
        <w:rPr>
          <w:rFonts w:ascii="Arial" w:hAnsi="Arial" w:cs="Arial"/>
          <w:color w:val="008000"/>
          <w:sz w:val="28"/>
          <w:szCs w:val="28"/>
        </w:rPr>
        <w:t>’</w:t>
      </w:r>
    </w:p>
    <w:p w14:paraId="332FEB5B" w14:textId="1988AF6B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 &gt;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ట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A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,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ర్త</w:t>
      </w:r>
      <w:r w:rsidRPr="00AF4295">
        <w:rPr>
          <w:rFonts w:ascii="Arial" w:hAnsi="Arial" w:cs="Arial"/>
          <w:color w:val="008000"/>
          <w:sz w:val="28"/>
          <w:szCs w:val="28"/>
        </w:rPr>
        <w:t>’</w:t>
      </w:r>
    </w:p>
    <w:p w14:paraId="5064C5B8" w14:textId="581B3E88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 *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ట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A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,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B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ర్య</w:t>
      </w:r>
      <w:r w:rsidRPr="00AF4295">
        <w:rPr>
          <w:rFonts w:ascii="Arial" w:hAnsi="Arial" w:cs="Arial"/>
          <w:color w:val="008000"/>
          <w:sz w:val="28"/>
          <w:szCs w:val="28"/>
        </w:rPr>
        <w:t>’</w:t>
      </w:r>
    </w:p>
    <w:p w14:paraId="4501FE82" w14:textId="021B3E4E" w:rsidR="004E28CE" w:rsidRPr="00AF4295" w:rsidRDefault="004E28CE" w:rsidP="008F7A62">
      <w:pPr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M 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×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Q * A – D / N 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×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P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యి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A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>,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N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ఏమౌతారు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16C4334A" w14:textId="77777777" w:rsidR="008F7A62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1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ండ్ర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88D92D2" w14:textId="7FF052DB" w:rsidR="004E28CE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2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ల్లి</w:t>
      </w:r>
    </w:p>
    <w:p w14:paraId="50662774" w14:textId="77777777" w:rsidR="008F7A62" w:rsidRPr="00AF4295" w:rsidRDefault="004E28CE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3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ోదర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47DD3CA" w14:textId="7A046C85" w:rsidR="0036690E" w:rsidRPr="00AF4295" w:rsidRDefault="004E28CE" w:rsidP="008F7A62">
      <w:pPr>
        <w:spacing w:after="0" w:line="240" w:lineRule="auto"/>
        <w:ind w:firstLine="360"/>
        <w:jc w:val="both"/>
        <w:rPr>
          <w:rFonts w:ascii="Nirmala UI" w:hAnsi="Nirmala UI" w:cs="Nirmala UI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(4)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ల్ల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="00E55E0B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తల్లి</w:t>
      </w:r>
    </w:p>
    <w:p w14:paraId="30BB93B0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271D965D" w14:textId="59F9CA13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351E35F1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2A76F5AC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4FF8FA21" w14:textId="1513A3CF" w:rsidR="0036690E" w:rsidRPr="00AF4295" w:rsidRDefault="004E28C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ఒ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ిర్దిష్ట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ష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‘WOLF’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5628’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FLOP’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8326’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చేస్తార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.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చ్చ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భాషల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‘P’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ోడ్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మిట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21B4B1B7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lastRenderedPageBreak/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3656F" w:rsidRPr="00AF4295">
        <w:rPr>
          <w:rFonts w:ascii="Arial" w:hAnsi="Arial" w:cs="Arial"/>
          <w:color w:val="008000"/>
          <w:sz w:val="28"/>
          <w:szCs w:val="28"/>
        </w:rPr>
        <w:t>3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363EB632" w14:textId="2C126C0F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D3656F" w:rsidRPr="00AF4295">
        <w:rPr>
          <w:rFonts w:ascii="Arial" w:hAnsi="Arial" w:cs="Arial"/>
          <w:color w:val="008000"/>
          <w:sz w:val="28"/>
          <w:szCs w:val="28"/>
        </w:rPr>
        <w:t xml:space="preserve"> 2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3656F"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41A78582" w14:textId="1EE065F9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D3656F" w:rsidRPr="00AF4295">
        <w:rPr>
          <w:rFonts w:ascii="Arial" w:hAnsi="Arial" w:cs="Arial"/>
          <w:color w:val="008000"/>
          <w:sz w:val="28"/>
          <w:szCs w:val="28"/>
        </w:rPr>
        <w:t xml:space="preserve"> 8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4ED6060A" w14:textId="52B9A012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D3656F" w:rsidRPr="00AF4295">
        <w:rPr>
          <w:rFonts w:ascii="Arial" w:hAnsi="Arial" w:cs="Arial"/>
          <w:color w:val="008000"/>
          <w:sz w:val="28"/>
          <w:szCs w:val="28"/>
        </w:rPr>
        <w:t xml:space="preserve"> 6</w:t>
      </w:r>
    </w:p>
    <w:p w14:paraId="4CF24B4D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63FB1E0" w14:textId="5ECA31D0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54979D3D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63083551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1F65177D" w14:textId="1276F986" w:rsidR="004E28CE" w:rsidRPr="00AF4295" w:rsidRDefault="004E28CE" w:rsidP="00E65387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ఈ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ప్రశ్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్రింద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ఇవ్వబడిన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ఐద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,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ూడ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కె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ల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ఆధారం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ూపొందించబడింద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0442DF8B" w14:textId="4836638A" w:rsidR="004E28CE" w:rsidRPr="00AF4295" w:rsidRDefault="00AF4295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[</w:t>
      </w:r>
      <w:r w:rsidR="004E28CE" w:rsidRPr="00AF4295">
        <w:rPr>
          <w:rFonts w:ascii="Nirmala UI" w:hAnsi="Nirmala UI" w:cs="Nirmala UI"/>
          <w:color w:val="008000"/>
          <w:sz w:val="28"/>
          <w:szCs w:val="28"/>
        </w:rPr>
        <w:t>ఎడమ</w:t>
      </w:r>
      <w:r w:rsidRPr="00AF4295">
        <w:rPr>
          <w:rFonts w:ascii="Arial" w:hAnsi="Arial" w:cs="Arial"/>
          <w:color w:val="008000"/>
          <w:sz w:val="28"/>
          <w:szCs w:val="28"/>
        </w:rPr>
        <w:t>] 741 583 735 495 657 [</w:t>
      </w:r>
      <w:r w:rsidR="004E28CE" w:rsidRPr="00AF4295">
        <w:rPr>
          <w:rFonts w:ascii="Nirmala UI" w:hAnsi="Nirmala UI" w:cs="Nirmala UI"/>
          <w:color w:val="008000"/>
          <w:sz w:val="28"/>
          <w:szCs w:val="28"/>
        </w:rPr>
        <w:t>కుడి</w:t>
      </w:r>
      <w:r w:rsidRPr="00AF4295">
        <w:rPr>
          <w:rFonts w:ascii="Arial" w:hAnsi="Arial" w:cs="Arial"/>
          <w:color w:val="008000"/>
          <w:sz w:val="28"/>
          <w:szCs w:val="28"/>
        </w:rPr>
        <w:t>]</w:t>
      </w:r>
    </w:p>
    <w:p w14:paraId="148695C4" w14:textId="03BC01FE" w:rsidR="004E28CE" w:rsidRPr="00AF4295" w:rsidRDefault="00AF4295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[</w:t>
      </w:r>
      <w:r w:rsidR="004E28CE" w:rsidRPr="00AF4295">
        <w:rPr>
          <w:rFonts w:ascii="Nirmala UI" w:hAnsi="Nirmala UI" w:cs="Nirmala UI"/>
          <w:color w:val="008000"/>
          <w:sz w:val="28"/>
          <w:szCs w:val="28"/>
        </w:rPr>
        <w:t>ఉదాహరణ</w:t>
      </w:r>
      <w:r w:rsidR="004E28CE" w:rsidRPr="00AF4295">
        <w:rPr>
          <w:rFonts w:ascii="Arial" w:hAnsi="Arial" w:cs="Arial"/>
          <w:color w:val="008000"/>
          <w:sz w:val="28"/>
          <w:szCs w:val="28"/>
        </w:rPr>
        <w:t xml:space="preserve"> – 697 – </w:t>
      </w:r>
      <w:r w:rsidR="004E28CE" w:rsidRPr="00AF4295">
        <w:rPr>
          <w:rFonts w:ascii="Nirmala UI" w:hAnsi="Nirmala UI" w:cs="Nirmala UI"/>
          <w:color w:val="008000"/>
          <w:sz w:val="28"/>
          <w:szCs w:val="28"/>
        </w:rPr>
        <w:t>మొదటి</w:t>
      </w:r>
      <w:r w:rsidR="004E28CE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E28CE" w:rsidRPr="00AF4295">
        <w:rPr>
          <w:rFonts w:ascii="Nirmala UI" w:hAnsi="Nirmala UI" w:cs="Nirmala UI"/>
          <w:color w:val="008000"/>
          <w:sz w:val="28"/>
          <w:szCs w:val="28"/>
        </w:rPr>
        <w:t>అంకె</w:t>
      </w:r>
      <w:r w:rsidR="004E28CE" w:rsidRPr="00AF4295">
        <w:rPr>
          <w:rFonts w:ascii="Arial" w:hAnsi="Arial" w:cs="Arial"/>
          <w:color w:val="008000"/>
          <w:sz w:val="28"/>
          <w:szCs w:val="28"/>
        </w:rPr>
        <w:t xml:space="preserve"> = 6, </w:t>
      </w:r>
      <w:r w:rsidR="004E28CE" w:rsidRPr="00AF4295">
        <w:rPr>
          <w:rFonts w:ascii="Nirmala UI" w:hAnsi="Nirmala UI" w:cs="Nirmala UI"/>
          <w:color w:val="008000"/>
          <w:sz w:val="28"/>
          <w:szCs w:val="28"/>
        </w:rPr>
        <w:t>రెండవ</w:t>
      </w:r>
      <w:r w:rsidR="004E28CE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E28CE" w:rsidRPr="00AF4295">
        <w:rPr>
          <w:rFonts w:ascii="Nirmala UI" w:hAnsi="Nirmala UI" w:cs="Nirmala UI"/>
          <w:color w:val="008000"/>
          <w:sz w:val="28"/>
          <w:szCs w:val="28"/>
        </w:rPr>
        <w:t>అంకె</w:t>
      </w:r>
      <w:r w:rsidR="004E28CE" w:rsidRPr="00AF4295">
        <w:rPr>
          <w:rFonts w:ascii="Arial" w:hAnsi="Arial" w:cs="Arial"/>
          <w:color w:val="008000"/>
          <w:sz w:val="28"/>
          <w:szCs w:val="28"/>
        </w:rPr>
        <w:t xml:space="preserve"> = 9 </w:t>
      </w:r>
      <w:r w:rsidR="004E28CE" w:rsidRPr="00AF4295">
        <w:rPr>
          <w:rFonts w:ascii="Nirmala UI" w:hAnsi="Nirmala UI" w:cs="Nirmala UI"/>
          <w:color w:val="008000"/>
          <w:sz w:val="28"/>
          <w:szCs w:val="28"/>
        </w:rPr>
        <w:t>మరియు</w:t>
      </w:r>
      <w:r w:rsidR="004E28CE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E28CE" w:rsidRPr="00AF4295">
        <w:rPr>
          <w:rFonts w:ascii="Nirmala UI" w:hAnsi="Nirmala UI" w:cs="Nirmala UI"/>
          <w:color w:val="008000"/>
          <w:sz w:val="28"/>
          <w:szCs w:val="28"/>
        </w:rPr>
        <w:t>మూడవ</w:t>
      </w:r>
      <w:r w:rsidR="004E28CE"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4E28CE" w:rsidRPr="00AF4295">
        <w:rPr>
          <w:rFonts w:ascii="Nirmala UI" w:hAnsi="Nirmala UI" w:cs="Nirmala UI"/>
          <w:color w:val="008000"/>
          <w:sz w:val="28"/>
          <w:szCs w:val="28"/>
        </w:rPr>
        <w:t>అంకె</w:t>
      </w:r>
      <w:r w:rsidR="004E28CE" w:rsidRPr="00AF4295">
        <w:rPr>
          <w:rFonts w:ascii="Arial" w:hAnsi="Arial" w:cs="Arial"/>
          <w:color w:val="008000"/>
          <w:sz w:val="28"/>
          <w:szCs w:val="28"/>
        </w:rPr>
        <w:t xml:space="preserve"> = 7</w:t>
      </w:r>
      <w:r w:rsidRPr="00AF4295">
        <w:rPr>
          <w:rFonts w:ascii="Arial" w:hAnsi="Arial" w:cs="Arial"/>
          <w:color w:val="008000"/>
          <w:sz w:val="28"/>
          <w:szCs w:val="28"/>
        </w:rPr>
        <w:t>]</w:t>
      </w:r>
    </w:p>
    <w:p w14:paraId="0A2C3182" w14:textId="6C647249" w:rsidR="004E28CE" w:rsidRPr="00AF4295" w:rsidRDefault="004E28CE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గమని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: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న్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="00E55E0B" w:rsidRPr="00AF4295">
        <w:rPr>
          <w:rFonts w:ascii="Nirmala UI" w:hAnsi="Nirmala UI" w:cs="Nirmala UI"/>
          <w:color w:val="008000"/>
          <w:sz w:val="28"/>
          <w:szCs w:val="28"/>
        </w:rPr>
        <w:t>కార్యకలాపాల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ఎడమ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నుండ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కుడిక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ఒకటిగా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ఉండాలి</w:t>
      </w:r>
      <w:r w:rsidRPr="00AF4295">
        <w:rPr>
          <w:rFonts w:ascii="Arial" w:hAnsi="Arial" w:cs="Arial"/>
          <w:color w:val="008000"/>
          <w:sz w:val="28"/>
          <w:szCs w:val="28"/>
        </w:rPr>
        <w:t>.</w:t>
      </w:r>
    </w:p>
    <w:p w14:paraId="004CD4B0" w14:textId="5C740FA2" w:rsidR="0036690E" w:rsidRPr="00AF4295" w:rsidRDefault="004E28CE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Nirmala UI" w:hAnsi="Nirmala UI" w:cs="Nirmala UI"/>
          <w:color w:val="008000"/>
          <w:sz w:val="28"/>
          <w:szCs w:val="28"/>
        </w:rPr>
        <w:t>అత్యధి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లోని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మూడ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కెను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త్యల్ప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సంఖ్య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యొక్క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రెండవ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అంకెతో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గుణిస్తే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ఫలితం</w:t>
      </w:r>
      <w:r w:rsidRPr="00AF4295">
        <w:rPr>
          <w:rFonts w:ascii="Arial" w:hAnsi="Arial" w:cs="Arial"/>
          <w:color w:val="008000"/>
          <w:sz w:val="28"/>
          <w:szCs w:val="28"/>
        </w:rPr>
        <w:t xml:space="preserve"> </w:t>
      </w:r>
      <w:r w:rsidRPr="00AF4295">
        <w:rPr>
          <w:rFonts w:ascii="Nirmala UI" w:hAnsi="Nirmala UI" w:cs="Nirmala UI"/>
          <w:color w:val="008000"/>
          <w:sz w:val="28"/>
          <w:szCs w:val="28"/>
        </w:rPr>
        <w:t>ఏమిటి</w:t>
      </w:r>
      <w:r w:rsidRPr="00AF4295">
        <w:rPr>
          <w:rFonts w:ascii="Arial" w:hAnsi="Arial" w:cs="Arial"/>
          <w:color w:val="008000"/>
          <w:sz w:val="28"/>
          <w:szCs w:val="28"/>
        </w:rPr>
        <w:t>?</w:t>
      </w:r>
    </w:p>
    <w:p w14:paraId="3A0401F4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1)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3656F" w:rsidRPr="00AF4295">
        <w:rPr>
          <w:rFonts w:ascii="Arial" w:hAnsi="Arial" w:cs="Arial"/>
          <w:color w:val="008000"/>
          <w:sz w:val="28"/>
          <w:szCs w:val="28"/>
        </w:rPr>
        <w:t>9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59C8463A" w14:textId="46CBBD4A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2)</w:t>
      </w:r>
      <w:r w:rsidR="00D3656F" w:rsidRPr="00AF4295">
        <w:rPr>
          <w:rFonts w:ascii="Arial" w:hAnsi="Arial" w:cs="Arial"/>
          <w:color w:val="008000"/>
          <w:sz w:val="28"/>
          <w:szCs w:val="28"/>
        </w:rPr>
        <w:t xml:space="preserve"> 7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  <w:r w:rsidR="00D3656F" w:rsidRPr="00AF4295">
        <w:rPr>
          <w:rFonts w:ascii="Arial" w:hAnsi="Arial" w:cs="Arial"/>
          <w:color w:val="008000"/>
          <w:sz w:val="28"/>
          <w:szCs w:val="28"/>
        </w:rPr>
        <w:t xml:space="preserve">     </w:t>
      </w:r>
    </w:p>
    <w:p w14:paraId="11299CF2" w14:textId="77777777" w:rsidR="008F7A62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3)</w:t>
      </w:r>
      <w:r w:rsidR="00D3656F" w:rsidRPr="00AF4295">
        <w:rPr>
          <w:rFonts w:ascii="Arial" w:hAnsi="Arial" w:cs="Arial"/>
          <w:color w:val="008000"/>
          <w:sz w:val="28"/>
          <w:szCs w:val="28"/>
        </w:rPr>
        <w:t xml:space="preserve"> 10</w:t>
      </w:r>
      <w:r w:rsidRPr="00AF4295">
        <w:rPr>
          <w:rFonts w:ascii="Arial" w:hAnsi="Arial" w:cs="Arial"/>
          <w:color w:val="008000"/>
          <w:sz w:val="28"/>
          <w:szCs w:val="28"/>
        </w:rPr>
        <w:tab/>
      </w:r>
    </w:p>
    <w:p w14:paraId="74C18A95" w14:textId="0476BA52" w:rsidR="00220746" w:rsidRPr="00AF4295" w:rsidRDefault="00220746" w:rsidP="008F7A62">
      <w:pPr>
        <w:spacing w:after="0" w:line="240" w:lineRule="auto"/>
        <w:ind w:firstLine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>(4)</w:t>
      </w:r>
      <w:r w:rsidR="00D3656F" w:rsidRPr="00AF4295">
        <w:rPr>
          <w:rFonts w:ascii="Arial" w:hAnsi="Arial" w:cs="Arial"/>
          <w:color w:val="008000"/>
          <w:sz w:val="28"/>
          <w:szCs w:val="28"/>
        </w:rPr>
        <w:t xml:space="preserve"> 12</w:t>
      </w:r>
    </w:p>
    <w:p w14:paraId="34F8E26B" w14:textId="77777777" w:rsidR="008F7A62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4B1303AE" w14:textId="0DE5DC85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Ans. </w:t>
      </w:r>
      <w:r w:rsidR="00385637" w:rsidRPr="00AF4295">
        <w:rPr>
          <w:rFonts w:ascii="Arial" w:hAnsi="Arial" w:cs="Arial"/>
          <w:color w:val="008000"/>
          <w:sz w:val="28"/>
          <w:szCs w:val="28"/>
        </w:rPr>
        <w:t>1</w:t>
      </w:r>
    </w:p>
    <w:p w14:paraId="3380F7C3" w14:textId="77777777" w:rsidR="008F7A62" w:rsidRPr="00AF4295" w:rsidRDefault="008F7A62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color w:val="008000"/>
          <w:sz w:val="28"/>
          <w:szCs w:val="28"/>
        </w:rPr>
      </w:pPr>
      <w:r w:rsidRPr="00AF4295">
        <w:rPr>
          <w:rFonts w:ascii="Arial" w:hAnsi="Arial" w:cs="Arial"/>
          <w:color w:val="008000"/>
          <w:sz w:val="28"/>
          <w:szCs w:val="28"/>
        </w:rPr>
        <w:t xml:space="preserve">Sol. </w:t>
      </w:r>
    </w:p>
    <w:p w14:paraId="57781635" w14:textId="77777777" w:rsidR="008F7A62" w:rsidRPr="008F7A62" w:rsidRDefault="008F7A62" w:rsidP="008F7A62">
      <w:pPr>
        <w:spacing w:after="0" w:line="240" w:lineRule="auto"/>
        <w:ind w:firstLine="360"/>
        <w:jc w:val="both"/>
        <w:rPr>
          <w:rFonts w:ascii="Arial" w:hAnsi="Arial" w:cs="Arial"/>
          <w:sz w:val="28"/>
          <w:szCs w:val="28"/>
        </w:rPr>
      </w:pPr>
    </w:p>
    <w:p w14:paraId="3FEE5CEE" w14:textId="77777777" w:rsidR="00220746" w:rsidRPr="008F7A62" w:rsidRDefault="00220746" w:rsidP="008F7A62">
      <w:pPr>
        <w:pStyle w:val="ListParagraph"/>
        <w:spacing w:after="0" w:line="24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015FA017" w14:textId="77777777" w:rsidR="00220746" w:rsidRPr="008F7A62" w:rsidRDefault="00220746" w:rsidP="008F7A62">
      <w:pPr>
        <w:pStyle w:val="ListParagraph"/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</w:pPr>
    </w:p>
    <w:p w14:paraId="4C8D508C" w14:textId="77777777" w:rsidR="00220746" w:rsidRPr="008F7A62" w:rsidRDefault="00220746" w:rsidP="008F7A6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8"/>
          <w:szCs w:val="28"/>
        </w:rPr>
        <w:sectPr w:rsidR="00220746" w:rsidRPr="008F7A62" w:rsidSect="008F7A62">
          <w:type w:val="continuous"/>
          <w:pgSz w:w="11907" w:h="16839" w:code="9"/>
          <w:pgMar w:top="720" w:right="720" w:bottom="720" w:left="720" w:header="288" w:footer="432" w:gutter="0"/>
          <w:cols w:sep="1" w:space="389"/>
          <w:docGrid w:linePitch="360"/>
        </w:sectPr>
      </w:pPr>
    </w:p>
    <w:p w14:paraId="6457DB8E" w14:textId="77777777" w:rsidR="00220746" w:rsidRPr="008F7A62" w:rsidRDefault="00220746" w:rsidP="008F7A6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176599F9" w14:textId="64814750" w:rsidR="00220746" w:rsidRPr="008F7A62" w:rsidRDefault="00220746" w:rsidP="008F7A6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4E99BE60" w14:textId="7B293B71" w:rsidR="00E55E0B" w:rsidRPr="008F7A62" w:rsidRDefault="00E55E0B" w:rsidP="008F7A6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7DA64B2" w14:textId="77777777" w:rsidR="00E55E0B" w:rsidRPr="008F7A62" w:rsidRDefault="00E55E0B" w:rsidP="008F7A62">
      <w:pP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14:paraId="70EF55D6" w14:textId="77777777" w:rsidR="00A1058B" w:rsidRPr="008F7A62" w:rsidRDefault="00A1058B" w:rsidP="008F7A6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A1058B" w:rsidRPr="008F7A62" w:rsidSect="008F7A62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10C89" w14:textId="77777777" w:rsidR="00EB5980" w:rsidRDefault="00EB5980" w:rsidP="00EC273F">
      <w:pPr>
        <w:spacing w:after="0" w:line="240" w:lineRule="auto"/>
      </w:pPr>
      <w:r>
        <w:separator/>
      </w:r>
    </w:p>
  </w:endnote>
  <w:endnote w:type="continuationSeparator" w:id="0">
    <w:p w14:paraId="14F0BE44" w14:textId="77777777" w:rsidR="00EB5980" w:rsidRDefault="00EB5980" w:rsidP="00EC2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1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379"/>
      <w:gridCol w:w="10184"/>
      <w:gridCol w:w="10183"/>
    </w:tblGrid>
    <w:tr w:rsidR="00472BCC" w:rsidRPr="00D66767" w14:paraId="726F197F" w14:textId="77777777" w:rsidTr="009D08BF">
      <w:trPr>
        <w:trHeight w:val="348"/>
      </w:trPr>
      <w:tc>
        <w:tcPr>
          <w:tcW w:w="379" w:type="dxa"/>
        </w:tcPr>
        <w:p w14:paraId="6FFEB1FB" w14:textId="77777777" w:rsidR="00472BCC" w:rsidRPr="00D66767" w:rsidRDefault="00472BCC" w:rsidP="00D66767">
          <w:pPr>
            <w:pStyle w:val="Footer"/>
            <w:rPr>
              <w:b/>
            </w:rPr>
          </w:pPr>
          <w:r w:rsidRPr="00D66767">
            <w:rPr>
              <w:b/>
            </w:rPr>
            <w:fldChar w:fldCharType="begin"/>
          </w:r>
          <w:r w:rsidRPr="00D66767">
            <w:rPr>
              <w:b/>
            </w:rPr>
            <w:instrText xml:space="preserve"> PAGE   \* MERGEFORMAT </w:instrText>
          </w:r>
          <w:r w:rsidRPr="00D66767">
            <w:rPr>
              <w:b/>
            </w:rPr>
            <w:fldChar w:fldCharType="separate"/>
          </w:r>
          <w:r w:rsidR="00AF4295">
            <w:rPr>
              <w:b/>
              <w:noProof/>
            </w:rPr>
            <w:t>1</w:t>
          </w:r>
          <w:r w:rsidRPr="00D66767">
            <w:fldChar w:fldCharType="end"/>
          </w:r>
        </w:p>
      </w:tc>
      <w:tc>
        <w:tcPr>
          <w:tcW w:w="10184" w:type="dxa"/>
        </w:tcPr>
        <w:p w14:paraId="18FED88E" w14:textId="77777777" w:rsidR="00472BCC" w:rsidRPr="00D66767" w:rsidRDefault="00472BCC" w:rsidP="006B1941">
          <w:pPr>
            <w:pStyle w:val="Footer"/>
            <w:rPr>
              <w:b/>
            </w:rPr>
          </w:pPr>
          <w:r>
            <w:rPr>
              <w:b/>
              <w:bCs/>
              <w:sz w:val="20"/>
              <w:szCs w:val="20"/>
            </w:rPr>
            <w:t xml:space="preserve">Exclusively prepared for IACE Railway Students   </w:t>
          </w:r>
          <w:r>
            <w:rPr>
              <w:rFonts w:ascii="Monotype Corsiva" w:hAnsi="Monotype Corsiva" w:cs="Monotype Corsiva"/>
              <w:b/>
              <w:bCs/>
              <w:sz w:val="20"/>
              <w:szCs w:val="20"/>
            </w:rPr>
            <w:t>www.iace.co.in</w:t>
          </w:r>
          <w:r>
            <w:rPr>
              <w:b/>
              <w:bCs/>
              <w:sz w:val="20"/>
              <w:szCs w:val="20"/>
            </w:rPr>
            <w:t xml:space="preserve">   Toll Free: 1800-270-9975, Ph: 9533200400</w:t>
          </w:r>
        </w:p>
      </w:tc>
      <w:tc>
        <w:tcPr>
          <w:tcW w:w="10184" w:type="dxa"/>
        </w:tcPr>
        <w:p w14:paraId="03C6887F" w14:textId="77777777" w:rsidR="00472BCC" w:rsidRPr="00D66767" w:rsidRDefault="00472BCC" w:rsidP="00957128">
          <w:pPr>
            <w:pStyle w:val="Footer"/>
            <w:rPr>
              <w:b/>
            </w:rPr>
          </w:pPr>
        </w:p>
      </w:tc>
    </w:tr>
  </w:tbl>
  <w:p w14:paraId="2B32012B" w14:textId="77777777" w:rsidR="00472BCC" w:rsidRDefault="00472B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97FEFB" w14:textId="77777777" w:rsidR="00EB5980" w:rsidRDefault="00EB5980" w:rsidP="00EC273F">
      <w:pPr>
        <w:spacing w:after="0" w:line="240" w:lineRule="auto"/>
      </w:pPr>
      <w:r>
        <w:separator/>
      </w:r>
    </w:p>
  </w:footnote>
  <w:footnote w:type="continuationSeparator" w:id="0">
    <w:p w14:paraId="66C996C3" w14:textId="77777777" w:rsidR="00EB5980" w:rsidRDefault="00EB5980" w:rsidP="00EC27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74212" w14:textId="77777777" w:rsidR="00472BCC" w:rsidRDefault="00EB5980">
    <w:pPr>
      <w:pStyle w:val="Header"/>
    </w:pPr>
    <w:r>
      <w:rPr>
        <w:noProof/>
      </w:rPr>
      <w:pict w14:anchorId="60DD95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99968" o:spid="_x0000_s2050" type="#_x0000_t136" style="position:absolute;margin-left:0;margin-top:0;width:491.9pt;height:245.9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IA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27CE6" w14:textId="77777777" w:rsidR="00472BCC" w:rsidRPr="000441B1" w:rsidRDefault="00EB5980" w:rsidP="000441B1">
    <w:pPr>
      <w:pStyle w:val="Heading1"/>
      <w:spacing w:before="0" w:line="240" w:lineRule="auto"/>
      <w:jc w:val="center"/>
      <w:rPr>
        <w:sz w:val="22"/>
        <w:szCs w:val="22"/>
      </w:rPr>
    </w:pPr>
    <w:r>
      <w:rPr>
        <w:noProof/>
      </w:rPr>
      <w:pict w14:anchorId="2FAD9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99969" o:spid="_x0000_s2051" type="#_x0000_t136" style="position:absolute;left:0;text-align:left;margin-left:0;margin-top:0;width:491.9pt;height:245.9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IA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72A2A" w14:textId="77777777" w:rsidR="00472BCC" w:rsidRDefault="00EB5980">
    <w:pPr>
      <w:pStyle w:val="Header"/>
    </w:pPr>
    <w:r>
      <w:rPr>
        <w:noProof/>
      </w:rPr>
      <w:pict w14:anchorId="32A93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299967" o:spid="_x0000_s2049" type="#_x0000_t136" style="position:absolute;margin-left:0;margin-top:0;width:491.9pt;height:245.9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mbria&quot;;font-size:1pt" string="IA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877D4"/>
    <w:multiLevelType w:val="hybridMultilevel"/>
    <w:tmpl w:val="0EB6B0EE"/>
    <w:lvl w:ilvl="0" w:tplc="B9127B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2A9"/>
    <w:multiLevelType w:val="multilevel"/>
    <w:tmpl w:val="91A2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51EDD"/>
    <w:multiLevelType w:val="hybridMultilevel"/>
    <w:tmpl w:val="48904474"/>
    <w:lvl w:ilvl="0" w:tplc="B39C15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093375"/>
    <w:multiLevelType w:val="hybridMultilevel"/>
    <w:tmpl w:val="A0A688C2"/>
    <w:lvl w:ilvl="0" w:tplc="30FC99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A5B1C"/>
    <w:multiLevelType w:val="hybridMultilevel"/>
    <w:tmpl w:val="7BE810E8"/>
    <w:lvl w:ilvl="0" w:tplc="DF8E04CC">
      <w:start w:val="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F317AB3"/>
    <w:multiLevelType w:val="hybridMultilevel"/>
    <w:tmpl w:val="67E05A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4234AF"/>
    <w:multiLevelType w:val="hybridMultilevel"/>
    <w:tmpl w:val="0BD8D464"/>
    <w:lvl w:ilvl="0" w:tplc="6758FA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6F2DE2"/>
    <w:multiLevelType w:val="hybridMultilevel"/>
    <w:tmpl w:val="4F583AB8"/>
    <w:lvl w:ilvl="0" w:tplc="0E58A9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723F50"/>
    <w:multiLevelType w:val="hybridMultilevel"/>
    <w:tmpl w:val="8BF495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EA0605"/>
    <w:multiLevelType w:val="hybridMultilevel"/>
    <w:tmpl w:val="C4F699BC"/>
    <w:lvl w:ilvl="0" w:tplc="2D22DB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F83CF8"/>
    <w:multiLevelType w:val="hybridMultilevel"/>
    <w:tmpl w:val="C52262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548F5"/>
    <w:multiLevelType w:val="hybridMultilevel"/>
    <w:tmpl w:val="B77CABCA"/>
    <w:lvl w:ilvl="0" w:tplc="79900F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1204F"/>
    <w:multiLevelType w:val="hybridMultilevel"/>
    <w:tmpl w:val="408476B4"/>
    <w:lvl w:ilvl="0" w:tplc="B1604D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D85AFC"/>
    <w:multiLevelType w:val="hybridMultilevel"/>
    <w:tmpl w:val="915A9344"/>
    <w:lvl w:ilvl="0" w:tplc="28E66244">
      <w:start w:val="26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B7C6270"/>
    <w:multiLevelType w:val="hybridMultilevel"/>
    <w:tmpl w:val="4EDE235A"/>
    <w:lvl w:ilvl="0" w:tplc="9DECFB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F248A"/>
    <w:multiLevelType w:val="hybridMultilevel"/>
    <w:tmpl w:val="CFB87E44"/>
    <w:lvl w:ilvl="0" w:tplc="77B039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816A99"/>
    <w:multiLevelType w:val="hybridMultilevel"/>
    <w:tmpl w:val="A126BCBA"/>
    <w:lvl w:ilvl="0" w:tplc="D8F84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8569A"/>
    <w:multiLevelType w:val="hybridMultilevel"/>
    <w:tmpl w:val="C8A29236"/>
    <w:lvl w:ilvl="0" w:tplc="0BE00E74">
      <w:start w:val="1"/>
      <w:numFmt w:val="lowerLetter"/>
      <w:lvlText w:val="(%1)"/>
      <w:lvlJc w:val="left"/>
      <w:pPr>
        <w:ind w:left="2880" w:hanging="25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A315D5"/>
    <w:multiLevelType w:val="hybridMultilevel"/>
    <w:tmpl w:val="E5464AE4"/>
    <w:lvl w:ilvl="0" w:tplc="0D8E6D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92802"/>
    <w:multiLevelType w:val="hybridMultilevel"/>
    <w:tmpl w:val="310877A2"/>
    <w:lvl w:ilvl="0" w:tplc="F86CF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A6E33"/>
    <w:multiLevelType w:val="hybridMultilevel"/>
    <w:tmpl w:val="A25AF444"/>
    <w:lvl w:ilvl="0" w:tplc="7714B13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D900D3A"/>
    <w:multiLevelType w:val="hybridMultilevel"/>
    <w:tmpl w:val="1DDE3F56"/>
    <w:lvl w:ilvl="0" w:tplc="260607E0">
      <w:start w:val="51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3689E"/>
    <w:multiLevelType w:val="hybridMultilevel"/>
    <w:tmpl w:val="255A75E0"/>
    <w:lvl w:ilvl="0" w:tplc="E95E4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312C8"/>
    <w:multiLevelType w:val="hybridMultilevel"/>
    <w:tmpl w:val="675EF55E"/>
    <w:lvl w:ilvl="0" w:tplc="BB5C3E7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B35B4A"/>
    <w:multiLevelType w:val="hybridMultilevel"/>
    <w:tmpl w:val="6F8CF198"/>
    <w:lvl w:ilvl="0" w:tplc="2F5C5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73A1E"/>
    <w:multiLevelType w:val="hybridMultilevel"/>
    <w:tmpl w:val="AF5CCBDC"/>
    <w:lvl w:ilvl="0" w:tplc="83607E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25316"/>
    <w:multiLevelType w:val="hybridMultilevel"/>
    <w:tmpl w:val="2AE8521E"/>
    <w:lvl w:ilvl="0" w:tplc="C01099B0">
      <w:start w:val="1"/>
      <w:numFmt w:val="decimal"/>
      <w:pStyle w:val="Style1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BC6310E"/>
    <w:multiLevelType w:val="hybridMultilevel"/>
    <w:tmpl w:val="6AE06E66"/>
    <w:lvl w:ilvl="0" w:tplc="DE7E19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C3FFE"/>
    <w:multiLevelType w:val="hybridMultilevel"/>
    <w:tmpl w:val="DCCAF148"/>
    <w:lvl w:ilvl="0" w:tplc="5BB23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002985"/>
    <w:multiLevelType w:val="hybridMultilevel"/>
    <w:tmpl w:val="057A778E"/>
    <w:lvl w:ilvl="0" w:tplc="0BE4666E">
      <w:start w:val="25"/>
      <w:numFmt w:val="decimal"/>
      <w:lvlText w:val="%1."/>
      <w:lvlJc w:val="left"/>
      <w:pPr>
        <w:ind w:left="36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05A434D"/>
    <w:multiLevelType w:val="hybridMultilevel"/>
    <w:tmpl w:val="298E98A0"/>
    <w:lvl w:ilvl="0" w:tplc="DED2CD26">
      <w:start w:val="5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BF5AB8"/>
    <w:multiLevelType w:val="hybridMultilevel"/>
    <w:tmpl w:val="3BEE9CF4"/>
    <w:lvl w:ilvl="0" w:tplc="4F8638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8B627C"/>
    <w:multiLevelType w:val="hybridMultilevel"/>
    <w:tmpl w:val="BCE07278"/>
    <w:lvl w:ilvl="0" w:tplc="7250C6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9D7E07"/>
    <w:multiLevelType w:val="hybridMultilevel"/>
    <w:tmpl w:val="BDC0F71A"/>
    <w:lvl w:ilvl="0" w:tplc="8C6A4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E30690"/>
    <w:multiLevelType w:val="hybridMultilevel"/>
    <w:tmpl w:val="CE52D9BA"/>
    <w:lvl w:ilvl="0" w:tplc="782A49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B051B34"/>
    <w:multiLevelType w:val="hybridMultilevel"/>
    <w:tmpl w:val="F71C6FEC"/>
    <w:lvl w:ilvl="0" w:tplc="9F5AA7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E531B"/>
    <w:multiLevelType w:val="hybridMultilevel"/>
    <w:tmpl w:val="342CCD86"/>
    <w:lvl w:ilvl="0" w:tplc="CF6AB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67440D"/>
    <w:multiLevelType w:val="hybridMultilevel"/>
    <w:tmpl w:val="2E06194A"/>
    <w:lvl w:ilvl="0" w:tplc="22EAE0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009F8"/>
    <w:multiLevelType w:val="hybridMultilevel"/>
    <w:tmpl w:val="2170249C"/>
    <w:lvl w:ilvl="0" w:tplc="163C79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F52EE"/>
    <w:multiLevelType w:val="hybridMultilevel"/>
    <w:tmpl w:val="2FD2F062"/>
    <w:lvl w:ilvl="0" w:tplc="C546B6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985E35"/>
    <w:multiLevelType w:val="hybridMultilevel"/>
    <w:tmpl w:val="757A2F10"/>
    <w:lvl w:ilvl="0" w:tplc="54FCB7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A40017"/>
    <w:multiLevelType w:val="hybridMultilevel"/>
    <w:tmpl w:val="A07C4552"/>
    <w:lvl w:ilvl="0" w:tplc="BF2A40EA">
      <w:start w:val="1"/>
      <w:numFmt w:val="lowerLetter"/>
      <w:lvlText w:val="(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2">
    <w:nsid w:val="71E41072"/>
    <w:multiLevelType w:val="hybridMultilevel"/>
    <w:tmpl w:val="F4AAE68A"/>
    <w:lvl w:ilvl="0" w:tplc="CDF611C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86B7FD5"/>
    <w:multiLevelType w:val="hybridMultilevel"/>
    <w:tmpl w:val="CCA8D394"/>
    <w:lvl w:ilvl="0" w:tplc="C6EAB1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5B7700"/>
    <w:multiLevelType w:val="hybridMultilevel"/>
    <w:tmpl w:val="6EA66886"/>
    <w:lvl w:ilvl="0" w:tplc="9B302F34">
      <w:start w:val="1"/>
      <w:numFmt w:val="lowerLetter"/>
      <w:lvlText w:val="(%1)"/>
      <w:lvlJc w:val="left"/>
      <w:pPr>
        <w:ind w:left="288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13"/>
  </w:num>
  <w:num w:numId="4">
    <w:abstractNumId w:val="34"/>
  </w:num>
  <w:num w:numId="5">
    <w:abstractNumId w:val="29"/>
  </w:num>
  <w:num w:numId="6">
    <w:abstractNumId w:val="10"/>
  </w:num>
  <w:num w:numId="7">
    <w:abstractNumId w:val="7"/>
  </w:num>
  <w:num w:numId="8">
    <w:abstractNumId w:val="9"/>
  </w:num>
  <w:num w:numId="9">
    <w:abstractNumId w:val="4"/>
  </w:num>
  <w:num w:numId="10">
    <w:abstractNumId w:val="20"/>
  </w:num>
  <w:num w:numId="11">
    <w:abstractNumId w:val="21"/>
  </w:num>
  <w:num w:numId="12">
    <w:abstractNumId w:val="42"/>
  </w:num>
  <w:num w:numId="13">
    <w:abstractNumId w:val="23"/>
  </w:num>
  <w:num w:numId="14">
    <w:abstractNumId w:val="1"/>
  </w:num>
  <w:num w:numId="15">
    <w:abstractNumId w:val="11"/>
  </w:num>
  <w:num w:numId="16">
    <w:abstractNumId w:val="33"/>
  </w:num>
  <w:num w:numId="17">
    <w:abstractNumId w:val="36"/>
  </w:num>
  <w:num w:numId="18">
    <w:abstractNumId w:val="3"/>
  </w:num>
  <w:num w:numId="19">
    <w:abstractNumId w:val="22"/>
  </w:num>
  <w:num w:numId="20">
    <w:abstractNumId w:val="35"/>
  </w:num>
  <w:num w:numId="21">
    <w:abstractNumId w:val="37"/>
  </w:num>
  <w:num w:numId="22">
    <w:abstractNumId w:val="19"/>
  </w:num>
  <w:num w:numId="23">
    <w:abstractNumId w:val="31"/>
  </w:num>
  <w:num w:numId="24">
    <w:abstractNumId w:val="8"/>
  </w:num>
  <w:num w:numId="25">
    <w:abstractNumId w:val="5"/>
  </w:num>
  <w:num w:numId="26">
    <w:abstractNumId w:val="15"/>
  </w:num>
  <w:num w:numId="27">
    <w:abstractNumId w:val="18"/>
  </w:num>
  <w:num w:numId="28">
    <w:abstractNumId w:val="43"/>
  </w:num>
  <w:num w:numId="29">
    <w:abstractNumId w:val="27"/>
  </w:num>
  <w:num w:numId="30">
    <w:abstractNumId w:val="12"/>
  </w:num>
  <w:num w:numId="31">
    <w:abstractNumId w:val="38"/>
  </w:num>
  <w:num w:numId="32">
    <w:abstractNumId w:val="41"/>
  </w:num>
  <w:num w:numId="33">
    <w:abstractNumId w:val="40"/>
  </w:num>
  <w:num w:numId="34">
    <w:abstractNumId w:val="14"/>
  </w:num>
  <w:num w:numId="35">
    <w:abstractNumId w:val="32"/>
  </w:num>
  <w:num w:numId="36">
    <w:abstractNumId w:val="0"/>
  </w:num>
  <w:num w:numId="37">
    <w:abstractNumId w:val="6"/>
  </w:num>
  <w:num w:numId="38">
    <w:abstractNumId w:val="24"/>
  </w:num>
  <w:num w:numId="39">
    <w:abstractNumId w:val="17"/>
  </w:num>
  <w:num w:numId="40">
    <w:abstractNumId w:val="2"/>
  </w:num>
  <w:num w:numId="41">
    <w:abstractNumId w:val="44"/>
  </w:num>
  <w:num w:numId="42">
    <w:abstractNumId w:val="16"/>
  </w:num>
  <w:num w:numId="43">
    <w:abstractNumId w:val="28"/>
  </w:num>
  <w:num w:numId="44">
    <w:abstractNumId w:val="25"/>
  </w:num>
  <w:num w:numId="45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273F"/>
    <w:rsid w:val="00000CF9"/>
    <w:rsid w:val="00002CFC"/>
    <w:rsid w:val="0000456E"/>
    <w:rsid w:val="00005DA8"/>
    <w:rsid w:val="000061C7"/>
    <w:rsid w:val="00010154"/>
    <w:rsid w:val="00012CA5"/>
    <w:rsid w:val="00014133"/>
    <w:rsid w:val="0001491E"/>
    <w:rsid w:val="00015787"/>
    <w:rsid w:val="00017C2B"/>
    <w:rsid w:val="00017FDA"/>
    <w:rsid w:val="00021C84"/>
    <w:rsid w:val="00022522"/>
    <w:rsid w:val="00023094"/>
    <w:rsid w:val="00024F12"/>
    <w:rsid w:val="0002557A"/>
    <w:rsid w:val="00025C39"/>
    <w:rsid w:val="00025CF6"/>
    <w:rsid w:val="000268F4"/>
    <w:rsid w:val="00027638"/>
    <w:rsid w:val="00027E85"/>
    <w:rsid w:val="00030637"/>
    <w:rsid w:val="00031935"/>
    <w:rsid w:val="00031F60"/>
    <w:rsid w:val="00033506"/>
    <w:rsid w:val="00034797"/>
    <w:rsid w:val="00034B15"/>
    <w:rsid w:val="00034BA1"/>
    <w:rsid w:val="00035A5F"/>
    <w:rsid w:val="00035B8E"/>
    <w:rsid w:val="00036107"/>
    <w:rsid w:val="000378AB"/>
    <w:rsid w:val="000416A2"/>
    <w:rsid w:val="000418D7"/>
    <w:rsid w:val="00041B3A"/>
    <w:rsid w:val="00043257"/>
    <w:rsid w:val="000441B1"/>
    <w:rsid w:val="0004446C"/>
    <w:rsid w:val="0004553A"/>
    <w:rsid w:val="0004588B"/>
    <w:rsid w:val="00047B03"/>
    <w:rsid w:val="0005103F"/>
    <w:rsid w:val="00052D79"/>
    <w:rsid w:val="00054718"/>
    <w:rsid w:val="000548C5"/>
    <w:rsid w:val="00055CA8"/>
    <w:rsid w:val="00056FE7"/>
    <w:rsid w:val="00057031"/>
    <w:rsid w:val="00057F1D"/>
    <w:rsid w:val="00060B17"/>
    <w:rsid w:val="00060E5C"/>
    <w:rsid w:val="00064472"/>
    <w:rsid w:val="00064747"/>
    <w:rsid w:val="00066C79"/>
    <w:rsid w:val="00066CFC"/>
    <w:rsid w:val="000702FC"/>
    <w:rsid w:val="0007168F"/>
    <w:rsid w:val="00072551"/>
    <w:rsid w:val="00072928"/>
    <w:rsid w:val="00080360"/>
    <w:rsid w:val="00081FC0"/>
    <w:rsid w:val="0008333E"/>
    <w:rsid w:val="000835D1"/>
    <w:rsid w:val="000840FD"/>
    <w:rsid w:val="00084152"/>
    <w:rsid w:val="00084256"/>
    <w:rsid w:val="000844D3"/>
    <w:rsid w:val="00084F6C"/>
    <w:rsid w:val="000861C1"/>
    <w:rsid w:val="00086B7D"/>
    <w:rsid w:val="00087C15"/>
    <w:rsid w:val="00090F0C"/>
    <w:rsid w:val="0009142D"/>
    <w:rsid w:val="00091537"/>
    <w:rsid w:val="0009248C"/>
    <w:rsid w:val="00095829"/>
    <w:rsid w:val="0009642E"/>
    <w:rsid w:val="00096DA2"/>
    <w:rsid w:val="0009735F"/>
    <w:rsid w:val="00097960"/>
    <w:rsid w:val="000A3716"/>
    <w:rsid w:val="000A5BAB"/>
    <w:rsid w:val="000A68FB"/>
    <w:rsid w:val="000B039A"/>
    <w:rsid w:val="000B0BB9"/>
    <w:rsid w:val="000B1FB0"/>
    <w:rsid w:val="000B3637"/>
    <w:rsid w:val="000B4B4F"/>
    <w:rsid w:val="000B50CB"/>
    <w:rsid w:val="000B663A"/>
    <w:rsid w:val="000B7377"/>
    <w:rsid w:val="000C0E57"/>
    <w:rsid w:val="000C1229"/>
    <w:rsid w:val="000C1C3E"/>
    <w:rsid w:val="000C66B5"/>
    <w:rsid w:val="000C6F1B"/>
    <w:rsid w:val="000C6F33"/>
    <w:rsid w:val="000C7002"/>
    <w:rsid w:val="000C7B74"/>
    <w:rsid w:val="000C7EED"/>
    <w:rsid w:val="000D03E8"/>
    <w:rsid w:val="000D04AF"/>
    <w:rsid w:val="000D0600"/>
    <w:rsid w:val="000D0CBD"/>
    <w:rsid w:val="000D23ED"/>
    <w:rsid w:val="000D25EF"/>
    <w:rsid w:val="000D33E1"/>
    <w:rsid w:val="000D6267"/>
    <w:rsid w:val="000D6770"/>
    <w:rsid w:val="000E2708"/>
    <w:rsid w:val="000E63D0"/>
    <w:rsid w:val="000F05A4"/>
    <w:rsid w:val="000F33A1"/>
    <w:rsid w:val="000F58E7"/>
    <w:rsid w:val="000F6A6E"/>
    <w:rsid w:val="000F7040"/>
    <w:rsid w:val="000F789C"/>
    <w:rsid w:val="00100BF5"/>
    <w:rsid w:val="001035F7"/>
    <w:rsid w:val="00105F01"/>
    <w:rsid w:val="001107DC"/>
    <w:rsid w:val="0011107D"/>
    <w:rsid w:val="001115E9"/>
    <w:rsid w:val="00111DBA"/>
    <w:rsid w:val="00111EFE"/>
    <w:rsid w:val="00112140"/>
    <w:rsid w:val="00113890"/>
    <w:rsid w:val="001140C7"/>
    <w:rsid w:val="0011553A"/>
    <w:rsid w:val="00115E80"/>
    <w:rsid w:val="001175F0"/>
    <w:rsid w:val="00117C1A"/>
    <w:rsid w:val="0012362B"/>
    <w:rsid w:val="00125EE5"/>
    <w:rsid w:val="0012651D"/>
    <w:rsid w:val="00131052"/>
    <w:rsid w:val="00131B7A"/>
    <w:rsid w:val="00131E7D"/>
    <w:rsid w:val="00132572"/>
    <w:rsid w:val="001326CF"/>
    <w:rsid w:val="001329A2"/>
    <w:rsid w:val="00132A20"/>
    <w:rsid w:val="00133868"/>
    <w:rsid w:val="00133BA1"/>
    <w:rsid w:val="001341AE"/>
    <w:rsid w:val="00135CD0"/>
    <w:rsid w:val="0013633E"/>
    <w:rsid w:val="00136AD2"/>
    <w:rsid w:val="0013711C"/>
    <w:rsid w:val="00143C37"/>
    <w:rsid w:val="0014479B"/>
    <w:rsid w:val="00145FE6"/>
    <w:rsid w:val="00147409"/>
    <w:rsid w:val="00147411"/>
    <w:rsid w:val="00147A51"/>
    <w:rsid w:val="00151310"/>
    <w:rsid w:val="00151D90"/>
    <w:rsid w:val="00152468"/>
    <w:rsid w:val="001546DE"/>
    <w:rsid w:val="001551AA"/>
    <w:rsid w:val="00155CBE"/>
    <w:rsid w:val="00156138"/>
    <w:rsid w:val="00156677"/>
    <w:rsid w:val="00160C43"/>
    <w:rsid w:val="00161C09"/>
    <w:rsid w:val="0016229F"/>
    <w:rsid w:val="00163C1B"/>
    <w:rsid w:val="0016512D"/>
    <w:rsid w:val="00165146"/>
    <w:rsid w:val="00165746"/>
    <w:rsid w:val="00166311"/>
    <w:rsid w:val="00166EC4"/>
    <w:rsid w:val="0017032D"/>
    <w:rsid w:val="00170F8F"/>
    <w:rsid w:val="001712A7"/>
    <w:rsid w:val="0017310F"/>
    <w:rsid w:val="0017341A"/>
    <w:rsid w:val="00173FF6"/>
    <w:rsid w:val="0017445F"/>
    <w:rsid w:val="001752BE"/>
    <w:rsid w:val="00175A54"/>
    <w:rsid w:val="001807E9"/>
    <w:rsid w:val="00180816"/>
    <w:rsid w:val="00181385"/>
    <w:rsid w:val="001818F9"/>
    <w:rsid w:val="001875A9"/>
    <w:rsid w:val="00187630"/>
    <w:rsid w:val="001901D3"/>
    <w:rsid w:val="0019029B"/>
    <w:rsid w:val="00192150"/>
    <w:rsid w:val="00193901"/>
    <w:rsid w:val="00193A5A"/>
    <w:rsid w:val="00194691"/>
    <w:rsid w:val="00194F98"/>
    <w:rsid w:val="00195D76"/>
    <w:rsid w:val="00196FB8"/>
    <w:rsid w:val="001971EA"/>
    <w:rsid w:val="001A114E"/>
    <w:rsid w:val="001A2505"/>
    <w:rsid w:val="001A3282"/>
    <w:rsid w:val="001A49A7"/>
    <w:rsid w:val="001A5A1E"/>
    <w:rsid w:val="001A6CFF"/>
    <w:rsid w:val="001A715C"/>
    <w:rsid w:val="001B35A6"/>
    <w:rsid w:val="001B3874"/>
    <w:rsid w:val="001B3A48"/>
    <w:rsid w:val="001B4AE0"/>
    <w:rsid w:val="001B5357"/>
    <w:rsid w:val="001B6C04"/>
    <w:rsid w:val="001B7A75"/>
    <w:rsid w:val="001B7ABE"/>
    <w:rsid w:val="001B7C4B"/>
    <w:rsid w:val="001C2138"/>
    <w:rsid w:val="001C31D7"/>
    <w:rsid w:val="001C31ED"/>
    <w:rsid w:val="001C3D31"/>
    <w:rsid w:val="001C4137"/>
    <w:rsid w:val="001C4386"/>
    <w:rsid w:val="001D186C"/>
    <w:rsid w:val="001D1E4A"/>
    <w:rsid w:val="001D4ECF"/>
    <w:rsid w:val="001D6621"/>
    <w:rsid w:val="001D7118"/>
    <w:rsid w:val="001D75B3"/>
    <w:rsid w:val="001E060F"/>
    <w:rsid w:val="001E20D3"/>
    <w:rsid w:val="001E25A9"/>
    <w:rsid w:val="001E2AD6"/>
    <w:rsid w:val="001E3507"/>
    <w:rsid w:val="001E3695"/>
    <w:rsid w:val="001E4C85"/>
    <w:rsid w:val="001E5424"/>
    <w:rsid w:val="001E591D"/>
    <w:rsid w:val="001F0A2C"/>
    <w:rsid w:val="001F0F58"/>
    <w:rsid w:val="001F10FE"/>
    <w:rsid w:val="001F2E89"/>
    <w:rsid w:val="001F36AB"/>
    <w:rsid w:val="001F4363"/>
    <w:rsid w:val="001F47E7"/>
    <w:rsid w:val="001F484C"/>
    <w:rsid w:val="001F5851"/>
    <w:rsid w:val="001F6BDF"/>
    <w:rsid w:val="001F6CE9"/>
    <w:rsid w:val="001F70E7"/>
    <w:rsid w:val="0020090D"/>
    <w:rsid w:val="002023F7"/>
    <w:rsid w:val="00204E52"/>
    <w:rsid w:val="00204E97"/>
    <w:rsid w:val="00205472"/>
    <w:rsid w:val="00206EA6"/>
    <w:rsid w:val="00211161"/>
    <w:rsid w:val="00211E5B"/>
    <w:rsid w:val="002122CA"/>
    <w:rsid w:val="00212A70"/>
    <w:rsid w:val="00212FE5"/>
    <w:rsid w:val="00215218"/>
    <w:rsid w:val="002153E8"/>
    <w:rsid w:val="002167C2"/>
    <w:rsid w:val="00220746"/>
    <w:rsid w:val="00220796"/>
    <w:rsid w:val="002225C0"/>
    <w:rsid w:val="00222F2C"/>
    <w:rsid w:val="00223420"/>
    <w:rsid w:val="00224CDF"/>
    <w:rsid w:val="00225E85"/>
    <w:rsid w:val="00225FD9"/>
    <w:rsid w:val="002263B2"/>
    <w:rsid w:val="00231CBC"/>
    <w:rsid w:val="002321CB"/>
    <w:rsid w:val="00236362"/>
    <w:rsid w:val="00240336"/>
    <w:rsid w:val="002408EF"/>
    <w:rsid w:val="00240E18"/>
    <w:rsid w:val="00242796"/>
    <w:rsid w:val="002433D8"/>
    <w:rsid w:val="002504CB"/>
    <w:rsid w:val="002522C1"/>
    <w:rsid w:val="002538B6"/>
    <w:rsid w:val="00255004"/>
    <w:rsid w:val="0025697B"/>
    <w:rsid w:val="00260502"/>
    <w:rsid w:val="0026300E"/>
    <w:rsid w:val="00266CE8"/>
    <w:rsid w:val="00267DC6"/>
    <w:rsid w:val="0027089F"/>
    <w:rsid w:val="00272204"/>
    <w:rsid w:val="00272C9A"/>
    <w:rsid w:val="00273DD9"/>
    <w:rsid w:val="00273F1F"/>
    <w:rsid w:val="002759C4"/>
    <w:rsid w:val="002771D3"/>
    <w:rsid w:val="00277899"/>
    <w:rsid w:val="00277F90"/>
    <w:rsid w:val="00280F91"/>
    <w:rsid w:val="002819D2"/>
    <w:rsid w:val="0028276B"/>
    <w:rsid w:val="002852F4"/>
    <w:rsid w:val="0028554E"/>
    <w:rsid w:val="00293D69"/>
    <w:rsid w:val="00297515"/>
    <w:rsid w:val="002A1FBE"/>
    <w:rsid w:val="002A2004"/>
    <w:rsid w:val="002A2557"/>
    <w:rsid w:val="002A2B0D"/>
    <w:rsid w:val="002A2B53"/>
    <w:rsid w:val="002A3B15"/>
    <w:rsid w:val="002A4662"/>
    <w:rsid w:val="002A5B5A"/>
    <w:rsid w:val="002A7B2C"/>
    <w:rsid w:val="002B1C83"/>
    <w:rsid w:val="002B3132"/>
    <w:rsid w:val="002B31A0"/>
    <w:rsid w:val="002B44A9"/>
    <w:rsid w:val="002B6037"/>
    <w:rsid w:val="002B7633"/>
    <w:rsid w:val="002B7FA1"/>
    <w:rsid w:val="002C06D8"/>
    <w:rsid w:val="002C146D"/>
    <w:rsid w:val="002C26E0"/>
    <w:rsid w:val="002C5C69"/>
    <w:rsid w:val="002C615D"/>
    <w:rsid w:val="002C6A60"/>
    <w:rsid w:val="002D1631"/>
    <w:rsid w:val="002D1FA0"/>
    <w:rsid w:val="002D26F3"/>
    <w:rsid w:val="002E03F3"/>
    <w:rsid w:val="002E217B"/>
    <w:rsid w:val="002E3BEB"/>
    <w:rsid w:val="002E4E46"/>
    <w:rsid w:val="002E5B4F"/>
    <w:rsid w:val="002E5DC5"/>
    <w:rsid w:val="002E6049"/>
    <w:rsid w:val="002E64A6"/>
    <w:rsid w:val="002E7D98"/>
    <w:rsid w:val="002F00D9"/>
    <w:rsid w:val="002F0456"/>
    <w:rsid w:val="002F07C4"/>
    <w:rsid w:val="002F285D"/>
    <w:rsid w:val="002F4166"/>
    <w:rsid w:val="002F4DA5"/>
    <w:rsid w:val="002F5023"/>
    <w:rsid w:val="002F52AF"/>
    <w:rsid w:val="002F761F"/>
    <w:rsid w:val="002F7CE6"/>
    <w:rsid w:val="002F7D57"/>
    <w:rsid w:val="00302936"/>
    <w:rsid w:val="00302968"/>
    <w:rsid w:val="0030355C"/>
    <w:rsid w:val="003038FE"/>
    <w:rsid w:val="003047A3"/>
    <w:rsid w:val="00306A93"/>
    <w:rsid w:val="00307147"/>
    <w:rsid w:val="003100A7"/>
    <w:rsid w:val="00310CF2"/>
    <w:rsid w:val="00311071"/>
    <w:rsid w:val="0031186A"/>
    <w:rsid w:val="0031231E"/>
    <w:rsid w:val="00313A72"/>
    <w:rsid w:val="00314546"/>
    <w:rsid w:val="003159A2"/>
    <w:rsid w:val="00315F67"/>
    <w:rsid w:val="003170FC"/>
    <w:rsid w:val="003203CF"/>
    <w:rsid w:val="0032103A"/>
    <w:rsid w:val="0032106D"/>
    <w:rsid w:val="003224C3"/>
    <w:rsid w:val="0032276F"/>
    <w:rsid w:val="00323ADF"/>
    <w:rsid w:val="0032566D"/>
    <w:rsid w:val="003319D6"/>
    <w:rsid w:val="00332A50"/>
    <w:rsid w:val="00334A10"/>
    <w:rsid w:val="00334CAD"/>
    <w:rsid w:val="003354F6"/>
    <w:rsid w:val="00335FFB"/>
    <w:rsid w:val="0033725B"/>
    <w:rsid w:val="0034053C"/>
    <w:rsid w:val="00340974"/>
    <w:rsid w:val="00341DC6"/>
    <w:rsid w:val="003427D0"/>
    <w:rsid w:val="00343562"/>
    <w:rsid w:val="00346D54"/>
    <w:rsid w:val="00347E1C"/>
    <w:rsid w:val="00347FEC"/>
    <w:rsid w:val="0035040D"/>
    <w:rsid w:val="00352BD7"/>
    <w:rsid w:val="0035423C"/>
    <w:rsid w:val="003555B5"/>
    <w:rsid w:val="003567FB"/>
    <w:rsid w:val="0035799C"/>
    <w:rsid w:val="00360948"/>
    <w:rsid w:val="00361294"/>
    <w:rsid w:val="0036195E"/>
    <w:rsid w:val="00361A57"/>
    <w:rsid w:val="00364B00"/>
    <w:rsid w:val="0036654A"/>
    <w:rsid w:val="00366567"/>
    <w:rsid w:val="0036690E"/>
    <w:rsid w:val="003706B4"/>
    <w:rsid w:val="00373885"/>
    <w:rsid w:val="00373CA5"/>
    <w:rsid w:val="00374FFE"/>
    <w:rsid w:val="003752A4"/>
    <w:rsid w:val="0037662D"/>
    <w:rsid w:val="00376870"/>
    <w:rsid w:val="00377102"/>
    <w:rsid w:val="00377646"/>
    <w:rsid w:val="0038123B"/>
    <w:rsid w:val="00381CA9"/>
    <w:rsid w:val="0038257C"/>
    <w:rsid w:val="00383868"/>
    <w:rsid w:val="00383E1B"/>
    <w:rsid w:val="003851A2"/>
    <w:rsid w:val="00385637"/>
    <w:rsid w:val="00386135"/>
    <w:rsid w:val="00386B5C"/>
    <w:rsid w:val="00390507"/>
    <w:rsid w:val="00391952"/>
    <w:rsid w:val="00392375"/>
    <w:rsid w:val="00393403"/>
    <w:rsid w:val="00394857"/>
    <w:rsid w:val="00396F17"/>
    <w:rsid w:val="003A07E3"/>
    <w:rsid w:val="003A16A2"/>
    <w:rsid w:val="003A1716"/>
    <w:rsid w:val="003A2103"/>
    <w:rsid w:val="003A29BC"/>
    <w:rsid w:val="003A36D9"/>
    <w:rsid w:val="003A4072"/>
    <w:rsid w:val="003A7401"/>
    <w:rsid w:val="003A7C00"/>
    <w:rsid w:val="003B0F08"/>
    <w:rsid w:val="003B1ADB"/>
    <w:rsid w:val="003B2599"/>
    <w:rsid w:val="003B2850"/>
    <w:rsid w:val="003B2918"/>
    <w:rsid w:val="003B3ADD"/>
    <w:rsid w:val="003B5927"/>
    <w:rsid w:val="003B5C3C"/>
    <w:rsid w:val="003B6429"/>
    <w:rsid w:val="003B6A18"/>
    <w:rsid w:val="003B72E6"/>
    <w:rsid w:val="003C0014"/>
    <w:rsid w:val="003C00D0"/>
    <w:rsid w:val="003C279E"/>
    <w:rsid w:val="003C32B2"/>
    <w:rsid w:val="003C3C28"/>
    <w:rsid w:val="003C4098"/>
    <w:rsid w:val="003C50DC"/>
    <w:rsid w:val="003C6AFC"/>
    <w:rsid w:val="003C7A9B"/>
    <w:rsid w:val="003D01F9"/>
    <w:rsid w:val="003D02F7"/>
    <w:rsid w:val="003D0451"/>
    <w:rsid w:val="003D0474"/>
    <w:rsid w:val="003D1DD8"/>
    <w:rsid w:val="003D39A6"/>
    <w:rsid w:val="003D50A5"/>
    <w:rsid w:val="003D584D"/>
    <w:rsid w:val="003D7153"/>
    <w:rsid w:val="003E0E0D"/>
    <w:rsid w:val="003E0EA1"/>
    <w:rsid w:val="003E1E8B"/>
    <w:rsid w:val="003E356E"/>
    <w:rsid w:val="003E4568"/>
    <w:rsid w:val="003F0108"/>
    <w:rsid w:val="003F0AFF"/>
    <w:rsid w:val="003F1ABE"/>
    <w:rsid w:val="003F2062"/>
    <w:rsid w:val="003F2166"/>
    <w:rsid w:val="003F4481"/>
    <w:rsid w:val="003F65B9"/>
    <w:rsid w:val="003F67EF"/>
    <w:rsid w:val="003F6825"/>
    <w:rsid w:val="003F7B1A"/>
    <w:rsid w:val="00401A7E"/>
    <w:rsid w:val="004021AB"/>
    <w:rsid w:val="00405778"/>
    <w:rsid w:val="00406A03"/>
    <w:rsid w:val="00410CA8"/>
    <w:rsid w:val="00414167"/>
    <w:rsid w:val="004169D7"/>
    <w:rsid w:val="00416CE1"/>
    <w:rsid w:val="00422009"/>
    <w:rsid w:val="0042277B"/>
    <w:rsid w:val="00422E49"/>
    <w:rsid w:val="00422F4E"/>
    <w:rsid w:val="004237E1"/>
    <w:rsid w:val="00424433"/>
    <w:rsid w:val="004246BD"/>
    <w:rsid w:val="00425480"/>
    <w:rsid w:val="00425DE9"/>
    <w:rsid w:val="00425F50"/>
    <w:rsid w:val="0042619C"/>
    <w:rsid w:val="0042786F"/>
    <w:rsid w:val="00427D5B"/>
    <w:rsid w:val="0043195C"/>
    <w:rsid w:val="00433F6A"/>
    <w:rsid w:val="0043521E"/>
    <w:rsid w:val="004358FB"/>
    <w:rsid w:val="004361DF"/>
    <w:rsid w:val="00436B69"/>
    <w:rsid w:val="00436CDE"/>
    <w:rsid w:val="00437770"/>
    <w:rsid w:val="00437D96"/>
    <w:rsid w:val="00441390"/>
    <w:rsid w:val="00442F16"/>
    <w:rsid w:val="004445A2"/>
    <w:rsid w:val="004446A0"/>
    <w:rsid w:val="0044499A"/>
    <w:rsid w:val="00445DD0"/>
    <w:rsid w:val="00445ECA"/>
    <w:rsid w:val="0044649D"/>
    <w:rsid w:val="00446B03"/>
    <w:rsid w:val="004501EB"/>
    <w:rsid w:val="0045143E"/>
    <w:rsid w:val="00451B20"/>
    <w:rsid w:val="00451B93"/>
    <w:rsid w:val="00452C28"/>
    <w:rsid w:val="0045631E"/>
    <w:rsid w:val="004566A4"/>
    <w:rsid w:val="004608D9"/>
    <w:rsid w:val="00460C86"/>
    <w:rsid w:val="00461020"/>
    <w:rsid w:val="00461F27"/>
    <w:rsid w:val="00463058"/>
    <w:rsid w:val="004632CA"/>
    <w:rsid w:val="00466523"/>
    <w:rsid w:val="00466DC5"/>
    <w:rsid w:val="00470262"/>
    <w:rsid w:val="004714E6"/>
    <w:rsid w:val="00472BCC"/>
    <w:rsid w:val="0047506A"/>
    <w:rsid w:val="00475250"/>
    <w:rsid w:val="004827FD"/>
    <w:rsid w:val="00482BE1"/>
    <w:rsid w:val="004831B4"/>
    <w:rsid w:val="004839B0"/>
    <w:rsid w:val="00483BB3"/>
    <w:rsid w:val="00484BB8"/>
    <w:rsid w:val="00484C54"/>
    <w:rsid w:val="00485CA9"/>
    <w:rsid w:val="00486C18"/>
    <w:rsid w:val="00487073"/>
    <w:rsid w:val="00490843"/>
    <w:rsid w:val="00493954"/>
    <w:rsid w:val="00495E4D"/>
    <w:rsid w:val="00496280"/>
    <w:rsid w:val="00497F6F"/>
    <w:rsid w:val="004A1079"/>
    <w:rsid w:val="004A2BC9"/>
    <w:rsid w:val="004A30BD"/>
    <w:rsid w:val="004A4F23"/>
    <w:rsid w:val="004A50A7"/>
    <w:rsid w:val="004A5121"/>
    <w:rsid w:val="004A6628"/>
    <w:rsid w:val="004A6BE1"/>
    <w:rsid w:val="004A6C50"/>
    <w:rsid w:val="004A7666"/>
    <w:rsid w:val="004B03F5"/>
    <w:rsid w:val="004B2F5F"/>
    <w:rsid w:val="004B37FB"/>
    <w:rsid w:val="004B4F5D"/>
    <w:rsid w:val="004B5674"/>
    <w:rsid w:val="004C03A7"/>
    <w:rsid w:val="004C2FDC"/>
    <w:rsid w:val="004C3AD5"/>
    <w:rsid w:val="004C3E83"/>
    <w:rsid w:val="004C6643"/>
    <w:rsid w:val="004C7454"/>
    <w:rsid w:val="004C755F"/>
    <w:rsid w:val="004D1881"/>
    <w:rsid w:val="004D31C9"/>
    <w:rsid w:val="004D3946"/>
    <w:rsid w:val="004D5B50"/>
    <w:rsid w:val="004D66BE"/>
    <w:rsid w:val="004D6848"/>
    <w:rsid w:val="004D6AC3"/>
    <w:rsid w:val="004D7E0A"/>
    <w:rsid w:val="004E0D85"/>
    <w:rsid w:val="004E28CE"/>
    <w:rsid w:val="004E54FF"/>
    <w:rsid w:val="004E5588"/>
    <w:rsid w:val="004E646D"/>
    <w:rsid w:val="004E66A1"/>
    <w:rsid w:val="004F05AD"/>
    <w:rsid w:val="004F1729"/>
    <w:rsid w:val="004F3455"/>
    <w:rsid w:val="004F3E59"/>
    <w:rsid w:val="004F4972"/>
    <w:rsid w:val="004F5A3A"/>
    <w:rsid w:val="004F656A"/>
    <w:rsid w:val="004F6858"/>
    <w:rsid w:val="00502240"/>
    <w:rsid w:val="0050243B"/>
    <w:rsid w:val="0050271B"/>
    <w:rsid w:val="00502EB3"/>
    <w:rsid w:val="00503E3A"/>
    <w:rsid w:val="00504862"/>
    <w:rsid w:val="005107BC"/>
    <w:rsid w:val="00511DB1"/>
    <w:rsid w:val="00512EC4"/>
    <w:rsid w:val="005138B7"/>
    <w:rsid w:val="00514E15"/>
    <w:rsid w:val="00515FE7"/>
    <w:rsid w:val="005177C5"/>
    <w:rsid w:val="00522687"/>
    <w:rsid w:val="00522943"/>
    <w:rsid w:val="005235FD"/>
    <w:rsid w:val="00523855"/>
    <w:rsid w:val="00525DAC"/>
    <w:rsid w:val="00527A2B"/>
    <w:rsid w:val="0053032A"/>
    <w:rsid w:val="005307FA"/>
    <w:rsid w:val="0053206E"/>
    <w:rsid w:val="0053358C"/>
    <w:rsid w:val="00534DDC"/>
    <w:rsid w:val="005352BA"/>
    <w:rsid w:val="00535CE6"/>
    <w:rsid w:val="005368A2"/>
    <w:rsid w:val="00536A97"/>
    <w:rsid w:val="00537C1B"/>
    <w:rsid w:val="00540A24"/>
    <w:rsid w:val="00540BE5"/>
    <w:rsid w:val="00540CEB"/>
    <w:rsid w:val="00540DB8"/>
    <w:rsid w:val="0054797B"/>
    <w:rsid w:val="00550DF8"/>
    <w:rsid w:val="00550E6A"/>
    <w:rsid w:val="00555865"/>
    <w:rsid w:val="00555EC4"/>
    <w:rsid w:val="0055724A"/>
    <w:rsid w:val="00557E5A"/>
    <w:rsid w:val="00560CBD"/>
    <w:rsid w:val="00560F1E"/>
    <w:rsid w:val="0056196F"/>
    <w:rsid w:val="00561E9D"/>
    <w:rsid w:val="00563703"/>
    <w:rsid w:val="00564BE4"/>
    <w:rsid w:val="005651F5"/>
    <w:rsid w:val="005659FF"/>
    <w:rsid w:val="00565BCA"/>
    <w:rsid w:val="00567CD7"/>
    <w:rsid w:val="00567DB1"/>
    <w:rsid w:val="005701B6"/>
    <w:rsid w:val="00572272"/>
    <w:rsid w:val="0057256D"/>
    <w:rsid w:val="00573000"/>
    <w:rsid w:val="00573DF4"/>
    <w:rsid w:val="00574A6A"/>
    <w:rsid w:val="0057503C"/>
    <w:rsid w:val="00575487"/>
    <w:rsid w:val="0057606E"/>
    <w:rsid w:val="005773BB"/>
    <w:rsid w:val="00580633"/>
    <w:rsid w:val="00580687"/>
    <w:rsid w:val="00581851"/>
    <w:rsid w:val="00581861"/>
    <w:rsid w:val="005836AB"/>
    <w:rsid w:val="005842F2"/>
    <w:rsid w:val="00584E01"/>
    <w:rsid w:val="00585266"/>
    <w:rsid w:val="0058559E"/>
    <w:rsid w:val="00586696"/>
    <w:rsid w:val="0058676A"/>
    <w:rsid w:val="0059047B"/>
    <w:rsid w:val="00590A26"/>
    <w:rsid w:val="00592947"/>
    <w:rsid w:val="00594729"/>
    <w:rsid w:val="00594EB6"/>
    <w:rsid w:val="00595F42"/>
    <w:rsid w:val="00596C68"/>
    <w:rsid w:val="0059727B"/>
    <w:rsid w:val="00597D61"/>
    <w:rsid w:val="005A2B66"/>
    <w:rsid w:val="005A3ACC"/>
    <w:rsid w:val="005A4235"/>
    <w:rsid w:val="005A68A0"/>
    <w:rsid w:val="005A700D"/>
    <w:rsid w:val="005B1CD4"/>
    <w:rsid w:val="005B38E1"/>
    <w:rsid w:val="005B3B45"/>
    <w:rsid w:val="005B5C44"/>
    <w:rsid w:val="005C39D1"/>
    <w:rsid w:val="005C4421"/>
    <w:rsid w:val="005C536A"/>
    <w:rsid w:val="005C6110"/>
    <w:rsid w:val="005C63E5"/>
    <w:rsid w:val="005C6449"/>
    <w:rsid w:val="005D0AE9"/>
    <w:rsid w:val="005D2A3E"/>
    <w:rsid w:val="005D5BFD"/>
    <w:rsid w:val="005D6006"/>
    <w:rsid w:val="005D602E"/>
    <w:rsid w:val="005D78A9"/>
    <w:rsid w:val="005E0143"/>
    <w:rsid w:val="005E1B85"/>
    <w:rsid w:val="005E1DB1"/>
    <w:rsid w:val="005E3659"/>
    <w:rsid w:val="005E62A1"/>
    <w:rsid w:val="005E67D2"/>
    <w:rsid w:val="005F22EA"/>
    <w:rsid w:val="005F2735"/>
    <w:rsid w:val="005F2F7B"/>
    <w:rsid w:val="005F3425"/>
    <w:rsid w:val="005F504B"/>
    <w:rsid w:val="005F5072"/>
    <w:rsid w:val="005F79AD"/>
    <w:rsid w:val="00601BA9"/>
    <w:rsid w:val="00602162"/>
    <w:rsid w:val="00602626"/>
    <w:rsid w:val="0060270C"/>
    <w:rsid w:val="006044FF"/>
    <w:rsid w:val="00604C21"/>
    <w:rsid w:val="00605418"/>
    <w:rsid w:val="006073B6"/>
    <w:rsid w:val="00611ABB"/>
    <w:rsid w:val="00613B93"/>
    <w:rsid w:val="00617B59"/>
    <w:rsid w:val="00620524"/>
    <w:rsid w:val="00621CC7"/>
    <w:rsid w:val="00623B6B"/>
    <w:rsid w:val="006240AA"/>
    <w:rsid w:val="00624373"/>
    <w:rsid w:val="00624C9B"/>
    <w:rsid w:val="00626022"/>
    <w:rsid w:val="0063038E"/>
    <w:rsid w:val="00632E05"/>
    <w:rsid w:val="00634CBE"/>
    <w:rsid w:val="006361E3"/>
    <w:rsid w:val="0063710A"/>
    <w:rsid w:val="006432BF"/>
    <w:rsid w:val="00646013"/>
    <w:rsid w:val="00646CA1"/>
    <w:rsid w:val="006527CA"/>
    <w:rsid w:val="006535F1"/>
    <w:rsid w:val="006535F7"/>
    <w:rsid w:val="00654FCC"/>
    <w:rsid w:val="00654FF8"/>
    <w:rsid w:val="0065557C"/>
    <w:rsid w:val="00657DA2"/>
    <w:rsid w:val="00657F31"/>
    <w:rsid w:val="00660A15"/>
    <w:rsid w:val="0067008D"/>
    <w:rsid w:val="00670B6D"/>
    <w:rsid w:val="00672310"/>
    <w:rsid w:val="0067240E"/>
    <w:rsid w:val="0067263D"/>
    <w:rsid w:val="00673F59"/>
    <w:rsid w:val="006742D0"/>
    <w:rsid w:val="00675B2B"/>
    <w:rsid w:val="00676174"/>
    <w:rsid w:val="00676F08"/>
    <w:rsid w:val="00677C0F"/>
    <w:rsid w:val="00677F9E"/>
    <w:rsid w:val="00683B86"/>
    <w:rsid w:val="006848EE"/>
    <w:rsid w:val="006862CA"/>
    <w:rsid w:val="006944A0"/>
    <w:rsid w:val="00694A79"/>
    <w:rsid w:val="00694CC3"/>
    <w:rsid w:val="00695C7E"/>
    <w:rsid w:val="006971DE"/>
    <w:rsid w:val="00697905"/>
    <w:rsid w:val="006A16D3"/>
    <w:rsid w:val="006A1EC5"/>
    <w:rsid w:val="006A30B1"/>
    <w:rsid w:val="006A31B7"/>
    <w:rsid w:val="006A4C22"/>
    <w:rsid w:val="006A58EF"/>
    <w:rsid w:val="006A5B11"/>
    <w:rsid w:val="006A63C8"/>
    <w:rsid w:val="006A71E9"/>
    <w:rsid w:val="006B1004"/>
    <w:rsid w:val="006B122A"/>
    <w:rsid w:val="006B1941"/>
    <w:rsid w:val="006B4A6F"/>
    <w:rsid w:val="006B6CC9"/>
    <w:rsid w:val="006B75E5"/>
    <w:rsid w:val="006C0141"/>
    <w:rsid w:val="006C0C9C"/>
    <w:rsid w:val="006D1FCA"/>
    <w:rsid w:val="006D2BE5"/>
    <w:rsid w:val="006D40A0"/>
    <w:rsid w:val="006D4756"/>
    <w:rsid w:val="006D5377"/>
    <w:rsid w:val="006D5BCF"/>
    <w:rsid w:val="006D60BF"/>
    <w:rsid w:val="006E09F1"/>
    <w:rsid w:val="006E32BC"/>
    <w:rsid w:val="006E76FC"/>
    <w:rsid w:val="006F0AD8"/>
    <w:rsid w:val="006F0E29"/>
    <w:rsid w:val="006F17E4"/>
    <w:rsid w:val="006F192A"/>
    <w:rsid w:val="006F264E"/>
    <w:rsid w:val="006F2656"/>
    <w:rsid w:val="006F2BE0"/>
    <w:rsid w:val="006F3DAE"/>
    <w:rsid w:val="006F41B9"/>
    <w:rsid w:val="006F554F"/>
    <w:rsid w:val="006F6431"/>
    <w:rsid w:val="006F71E1"/>
    <w:rsid w:val="006F79C1"/>
    <w:rsid w:val="00701209"/>
    <w:rsid w:val="0070127E"/>
    <w:rsid w:val="00702620"/>
    <w:rsid w:val="0070309F"/>
    <w:rsid w:val="007033EF"/>
    <w:rsid w:val="00703542"/>
    <w:rsid w:val="00704320"/>
    <w:rsid w:val="00706480"/>
    <w:rsid w:val="007064AF"/>
    <w:rsid w:val="007066E4"/>
    <w:rsid w:val="00707A83"/>
    <w:rsid w:val="00710D92"/>
    <w:rsid w:val="00711796"/>
    <w:rsid w:val="00711D09"/>
    <w:rsid w:val="00711F3A"/>
    <w:rsid w:val="00714A8D"/>
    <w:rsid w:val="00714B57"/>
    <w:rsid w:val="00716B3B"/>
    <w:rsid w:val="00716C88"/>
    <w:rsid w:val="0071712E"/>
    <w:rsid w:val="00720D5C"/>
    <w:rsid w:val="0072158D"/>
    <w:rsid w:val="007221A7"/>
    <w:rsid w:val="007228B0"/>
    <w:rsid w:val="00723365"/>
    <w:rsid w:val="007240DB"/>
    <w:rsid w:val="00727BB5"/>
    <w:rsid w:val="00727DAF"/>
    <w:rsid w:val="00727FF8"/>
    <w:rsid w:val="00731076"/>
    <w:rsid w:val="00732210"/>
    <w:rsid w:val="007325A1"/>
    <w:rsid w:val="007327D3"/>
    <w:rsid w:val="00734DC4"/>
    <w:rsid w:val="00735DAD"/>
    <w:rsid w:val="00736940"/>
    <w:rsid w:val="00736B37"/>
    <w:rsid w:val="007374DA"/>
    <w:rsid w:val="007374E2"/>
    <w:rsid w:val="007377BA"/>
    <w:rsid w:val="007408C9"/>
    <w:rsid w:val="007412B6"/>
    <w:rsid w:val="00744D08"/>
    <w:rsid w:val="00744D51"/>
    <w:rsid w:val="00747BFC"/>
    <w:rsid w:val="00750138"/>
    <w:rsid w:val="00752C31"/>
    <w:rsid w:val="00753E72"/>
    <w:rsid w:val="00753EC2"/>
    <w:rsid w:val="00753FDB"/>
    <w:rsid w:val="00755DBA"/>
    <w:rsid w:val="0075678E"/>
    <w:rsid w:val="00757F01"/>
    <w:rsid w:val="007603F4"/>
    <w:rsid w:val="00760ED2"/>
    <w:rsid w:val="00761348"/>
    <w:rsid w:val="00762AF4"/>
    <w:rsid w:val="0076423D"/>
    <w:rsid w:val="0076495C"/>
    <w:rsid w:val="00764C55"/>
    <w:rsid w:val="007656DC"/>
    <w:rsid w:val="00766AF3"/>
    <w:rsid w:val="00770605"/>
    <w:rsid w:val="00770B97"/>
    <w:rsid w:val="00770E04"/>
    <w:rsid w:val="007728E7"/>
    <w:rsid w:val="00773214"/>
    <w:rsid w:val="00773B35"/>
    <w:rsid w:val="0077582F"/>
    <w:rsid w:val="00776DB2"/>
    <w:rsid w:val="00777067"/>
    <w:rsid w:val="00781F03"/>
    <w:rsid w:val="007826DE"/>
    <w:rsid w:val="00783207"/>
    <w:rsid w:val="00783555"/>
    <w:rsid w:val="00785C82"/>
    <w:rsid w:val="007901E1"/>
    <w:rsid w:val="00790C7D"/>
    <w:rsid w:val="0079174C"/>
    <w:rsid w:val="00791FD9"/>
    <w:rsid w:val="0079218F"/>
    <w:rsid w:val="0079325B"/>
    <w:rsid w:val="007946E1"/>
    <w:rsid w:val="00796897"/>
    <w:rsid w:val="00797484"/>
    <w:rsid w:val="007976A9"/>
    <w:rsid w:val="007A0B92"/>
    <w:rsid w:val="007A210F"/>
    <w:rsid w:val="007A35C0"/>
    <w:rsid w:val="007A4027"/>
    <w:rsid w:val="007A473F"/>
    <w:rsid w:val="007A4FEB"/>
    <w:rsid w:val="007A5FBB"/>
    <w:rsid w:val="007B2346"/>
    <w:rsid w:val="007B2697"/>
    <w:rsid w:val="007B2D4F"/>
    <w:rsid w:val="007B334F"/>
    <w:rsid w:val="007B3A70"/>
    <w:rsid w:val="007B4D04"/>
    <w:rsid w:val="007B6413"/>
    <w:rsid w:val="007B6F3E"/>
    <w:rsid w:val="007B727E"/>
    <w:rsid w:val="007C0EC4"/>
    <w:rsid w:val="007C15E5"/>
    <w:rsid w:val="007C1EB1"/>
    <w:rsid w:val="007C37DE"/>
    <w:rsid w:val="007C41E6"/>
    <w:rsid w:val="007C5F76"/>
    <w:rsid w:val="007C6226"/>
    <w:rsid w:val="007C64B8"/>
    <w:rsid w:val="007C671B"/>
    <w:rsid w:val="007C6BF8"/>
    <w:rsid w:val="007D1E92"/>
    <w:rsid w:val="007D2835"/>
    <w:rsid w:val="007D2FD5"/>
    <w:rsid w:val="007D4335"/>
    <w:rsid w:val="007D49D3"/>
    <w:rsid w:val="007D4E36"/>
    <w:rsid w:val="007D64DF"/>
    <w:rsid w:val="007D6535"/>
    <w:rsid w:val="007E041B"/>
    <w:rsid w:val="007E085D"/>
    <w:rsid w:val="007E0E65"/>
    <w:rsid w:val="007E21D9"/>
    <w:rsid w:val="007E25B4"/>
    <w:rsid w:val="007E2DD8"/>
    <w:rsid w:val="007E2E87"/>
    <w:rsid w:val="007E3175"/>
    <w:rsid w:val="007E3D39"/>
    <w:rsid w:val="007E6155"/>
    <w:rsid w:val="007E774B"/>
    <w:rsid w:val="007F0282"/>
    <w:rsid w:val="007F11D0"/>
    <w:rsid w:val="007F3893"/>
    <w:rsid w:val="007F50C2"/>
    <w:rsid w:val="00800B56"/>
    <w:rsid w:val="00800E6C"/>
    <w:rsid w:val="008066F1"/>
    <w:rsid w:val="00807827"/>
    <w:rsid w:val="0081067D"/>
    <w:rsid w:val="00812953"/>
    <w:rsid w:val="0081466A"/>
    <w:rsid w:val="00814888"/>
    <w:rsid w:val="00814D73"/>
    <w:rsid w:val="00816E57"/>
    <w:rsid w:val="008171BE"/>
    <w:rsid w:val="00821EEB"/>
    <w:rsid w:val="00823107"/>
    <w:rsid w:val="008247F5"/>
    <w:rsid w:val="008257BA"/>
    <w:rsid w:val="00826187"/>
    <w:rsid w:val="008266F8"/>
    <w:rsid w:val="008303B6"/>
    <w:rsid w:val="0083224F"/>
    <w:rsid w:val="00832CBF"/>
    <w:rsid w:val="00833F9D"/>
    <w:rsid w:val="00836A80"/>
    <w:rsid w:val="008379A3"/>
    <w:rsid w:val="008407BF"/>
    <w:rsid w:val="0084087B"/>
    <w:rsid w:val="008429F5"/>
    <w:rsid w:val="00844607"/>
    <w:rsid w:val="00846313"/>
    <w:rsid w:val="00853142"/>
    <w:rsid w:val="008554AA"/>
    <w:rsid w:val="008557FF"/>
    <w:rsid w:val="00856391"/>
    <w:rsid w:val="00856498"/>
    <w:rsid w:val="00856D1C"/>
    <w:rsid w:val="008570EC"/>
    <w:rsid w:val="008575DD"/>
    <w:rsid w:val="00857CB3"/>
    <w:rsid w:val="00861495"/>
    <w:rsid w:val="00861502"/>
    <w:rsid w:val="008618A7"/>
    <w:rsid w:val="008620F8"/>
    <w:rsid w:val="00862F3D"/>
    <w:rsid w:val="008640B3"/>
    <w:rsid w:val="008647B2"/>
    <w:rsid w:val="008650F6"/>
    <w:rsid w:val="00865F7E"/>
    <w:rsid w:val="00867B5E"/>
    <w:rsid w:val="008715C5"/>
    <w:rsid w:val="0087181B"/>
    <w:rsid w:val="0087498F"/>
    <w:rsid w:val="0088067B"/>
    <w:rsid w:val="0088089F"/>
    <w:rsid w:val="008813D9"/>
    <w:rsid w:val="008820DC"/>
    <w:rsid w:val="00882FCA"/>
    <w:rsid w:val="00883DFA"/>
    <w:rsid w:val="0088494E"/>
    <w:rsid w:val="00884E61"/>
    <w:rsid w:val="00885044"/>
    <w:rsid w:val="00885AD3"/>
    <w:rsid w:val="00886E71"/>
    <w:rsid w:val="00890726"/>
    <w:rsid w:val="0089408C"/>
    <w:rsid w:val="00894AC6"/>
    <w:rsid w:val="00894D1B"/>
    <w:rsid w:val="00895879"/>
    <w:rsid w:val="00895ECD"/>
    <w:rsid w:val="00897295"/>
    <w:rsid w:val="008A0C02"/>
    <w:rsid w:val="008A2958"/>
    <w:rsid w:val="008A2D81"/>
    <w:rsid w:val="008A2F02"/>
    <w:rsid w:val="008A4115"/>
    <w:rsid w:val="008A4B5B"/>
    <w:rsid w:val="008B3261"/>
    <w:rsid w:val="008B48C8"/>
    <w:rsid w:val="008B630E"/>
    <w:rsid w:val="008B6381"/>
    <w:rsid w:val="008B70D7"/>
    <w:rsid w:val="008C08A0"/>
    <w:rsid w:val="008C2533"/>
    <w:rsid w:val="008C496B"/>
    <w:rsid w:val="008C58B7"/>
    <w:rsid w:val="008C5F4D"/>
    <w:rsid w:val="008C6392"/>
    <w:rsid w:val="008C6765"/>
    <w:rsid w:val="008D04DA"/>
    <w:rsid w:val="008D11E0"/>
    <w:rsid w:val="008D3BDD"/>
    <w:rsid w:val="008D4452"/>
    <w:rsid w:val="008D44C7"/>
    <w:rsid w:val="008D479E"/>
    <w:rsid w:val="008D5165"/>
    <w:rsid w:val="008D7BAA"/>
    <w:rsid w:val="008E1647"/>
    <w:rsid w:val="008E2A15"/>
    <w:rsid w:val="008E3CB1"/>
    <w:rsid w:val="008E49A6"/>
    <w:rsid w:val="008E5F36"/>
    <w:rsid w:val="008E6CBE"/>
    <w:rsid w:val="008F0617"/>
    <w:rsid w:val="008F11CD"/>
    <w:rsid w:val="008F7A62"/>
    <w:rsid w:val="0090196F"/>
    <w:rsid w:val="009032A8"/>
    <w:rsid w:val="0090408A"/>
    <w:rsid w:val="00906CB1"/>
    <w:rsid w:val="009074A2"/>
    <w:rsid w:val="009076A3"/>
    <w:rsid w:val="00910B91"/>
    <w:rsid w:val="00910DAC"/>
    <w:rsid w:val="00912021"/>
    <w:rsid w:val="00912797"/>
    <w:rsid w:val="00914410"/>
    <w:rsid w:val="00914729"/>
    <w:rsid w:val="0091565C"/>
    <w:rsid w:val="00916111"/>
    <w:rsid w:val="00916FDD"/>
    <w:rsid w:val="00917007"/>
    <w:rsid w:val="009209EF"/>
    <w:rsid w:val="00920E03"/>
    <w:rsid w:val="009211DE"/>
    <w:rsid w:val="0092191A"/>
    <w:rsid w:val="00924240"/>
    <w:rsid w:val="00924256"/>
    <w:rsid w:val="00925A30"/>
    <w:rsid w:val="009268CE"/>
    <w:rsid w:val="00927EF4"/>
    <w:rsid w:val="00931466"/>
    <w:rsid w:val="0093149A"/>
    <w:rsid w:val="00931D6E"/>
    <w:rsid w:val="00932216"/>
    <w:rsid w:val="00933319"/>
    <w:rsid w:val="00933358"/>
    <w:rsid w:val="0093339E"/>
    <w:rsid w:val="009352B4"/>
    <w:rsid w:val="00935840"/>
    <w:rsid w:val="009360B7"/>
    <w:rsid w:val="00937243"/>
    <w:rsid w:val="00937ACB"/>
    <w:rsid w:val="0094049E"/>
    <w:rsid w:val="00940E21"/>
    <w:rsid w:val="009418EB"/>
    <w:rsid w:val="00943EDD"/>
    <w:rsid w:val="00944FA5"/>
    <w:rsid w:val="009457F9"/>
    <w:rsid w:val="009479AD"/>
    <w:rsid w:val="009506C1"/>
    <w:rsid w:val="00950AAF"/>
    <w:rsid w:val="00950D7B"/>
    <w:rsid w:val="00951021"/>
    <w:rsid w:val="00954817"/>
    <w:rsid w:val="00954B81"/>
    <w:rsid w:val="009556CA"/>
    <w:rsid w:val="00957128"/>
    <w:rsid w:val="00957E42"/>
    <w:rsid w:val="0096073B"/>
    <w:rsid w:val="0096085E"/>
    <w:rsid w:val="009631C3"/>
    <w:rsid w:val="00964AD7"/>
    <w:rsid w:val="0096580E"/>
    <w:rsid w:val="00965DCD"/>
    <w:rsid w:val="009707A5"/>
    <w:rsid w:val="009709B7"/>
    <w:rsid w:val="00971CD4"/>
    <w:rsid w:val="00972405"/>
    <w:rsid w:val="00975729"/>
    <w:rsid w:val="00977BCD"/>
    <w:rsid w:val="00980B21"/>
    <w:rsid w:val="00980BF8"/>
    <w:rsid w:val="00982EEC"/>
    <w:rsid w:val="009860B7"/>
    <w:rsid w:val="00986517"/>
    <w:rsid w:val="00990A38"/>
    <w:rsid w:val="00991E83"/>
    <w:rsid w:val="0099234A"/>
    <w:rsid w:val="00992568"/>
    <w:rsid w:val="00992610"/>
    <w:rsid w:val="00992634"/>
    <w:rsid w:val="00992B15"/>
    <w:rsid w:val="00996332"/>
    <w:rsid w:val="009970ED"/>
    <w:rsid w:val="0099746C"/>
    <w:rsid w:val="009A0224"/>
    <w:rsid w:val="009A073F"/>
    <w:rsid w:val="009A59A9"/>
    <w:rsid w:val="009B07C8"/>
    <w:rsid w:val="009B2237"/>
    <w:rsid w:val="009B4B97"/>
    <w:rsid w:val="009B4BAD"/>
    <w:rsid w:val="009B60C7"/>
    <w:rsid w:val="009B6C57"/>
    <w:rsid w:val="009B7BDF"/>
    <w:rsid w:val="009C064B"/>
    <w:rsid w:val="009C10F1"/>
    <w:rsid w:val="009C114F"/>
    <w:rsid w:val="009C2169"/>
    <w:rsid w:val="009C2622"/>
    <w:rsid w:val="009C2F5E"/>
    <w:rsid w:val="009C2FA6"/>
    <w:rsid w:val="009C5337"/>
    <w:rsid w:val="009C53CB"/>
    <w:rsid w:val="009C5551"/>
    <w:rsid w:val="009C5B1E"/>
    <w:rsid w:val="009C5EEB"/>
    <w:rsid w:val="009C7000"/>
    <w:rsid w:val="009C7D07"/>
    <w:rsid w:val="009D08BF"/>
    <w:rsid w:val="009D17E6"/>
    <w:rsid w:val="009D1A39"/>
    <w:rsid w:val="009D23BC"/>
    <w:rsid w:val="009D3393"/>
    <w:rsid w:val="009D4285"/>
    <w:rsid w:val="009D5E14"/>
    <w:rsid w:val="009D728C"/>
    <w:rsid w:val="009D74A7"/>
    <w:rsid w:val="009E23D8"/>
    <w:rsid w:val="009E2717"/>
    <w:rsid w:val="009E4BE5"/>
    <w:rsid w:val="009E4D63"/>
    <w:rsid w:val="009E51A3"/>
    <w:rsid w:val="009E5A4E"/>
    <w:rsid w:val="009E64DB"/>
    <w:rsid w:val="009E6663"/>
    <w:rsid w:val="009E7C41"/>
    <w:rsid w:val="009E7DE0"/>
    <w:rsid w:val="009F1204"/>
    <w:rsid w:val="009F1D53"/>
    <w:rsid w:val="009F217B"/>
    <w:rsid w:val="009F23F7"/>
    <w:rsid w:val="009F4570"/>
    <w:rsid w:val="009F5323"/>
    <w:rsid w:val="009F5395"/>
    <w:rsid w:val="009F55E1"/>
    <w:rsid w:val="009F5765"/>
    <w:rsid w:val="009F6FC9"/>
    <w:rsid w:val="009F7D64"/>
    <w:rsid w:val="00A00C26"/>
    <w:rsid w:val="00A03EBC"/>
    <w:rsid w:val="00A0442D"/>
    <w:rsid w:val="00A0453C"/>
    <w:rsid w:val="00A05896"/>
    <w:rsid w:val="00A06789"/>
    <w:rsid w:val="00A06915"/>
    <w:rsid w:val="00A079C8"/>
    <w:rsid w:val="00A07E98"/>
    <w:rsid w:val="00A1058B"/>
    <w:rsid w:val="00A114A8"/>
    <w:rsid w:val="00A12419"/>
    <w:rsid w:val="00A12AEC"/>
    <w:rsid w:val="00A12CE2"/>
    <w:rsid w:val="00A13CE6"/>
    <w:rsid w:val="00A1503F"/>
    <w:rsid w:val="00A1570E"/>
    <w:rsid w:val="00A17897"/>
    <w:rsid w:val="00A20641"/>
    <w:rsid w:val="00A20B98"/>
    <w:rsid w:val="00A21480"/>
    <w:rsid w:val="00A22CFD"/>
    <w:rsid w:val="00A254F3"/>
    <w:rsid w:val="00A26484"/>
    <w:rsid w:val="00A26A43"/>
    <w:rsid w:val="00A26B12"/>
    <w:rsid w:val="00A30848"/>
    <w:rsid w:val="00A31B8B"/>
    <w:rsid w:val="00A323F9"/>
    <w:rsid w:val="00A337D2"/>
    <w:rsid w:val="00A3430B"/>
    <w:rsid w:val="00A34D69"/>
    <w:rsid w:val="00A37ABB"/>
    <w:rsid w:val="00A4222D"/>
    <w:rsid w:val="00A4357F"/>
    <w:rsid w:val="00A4370F"/>
    <w:rsid w:val="00A44278"/>
    <w:rsid w:val="00A446DE"/>
    <w:rsid w:val="00A44971"/>
    <w:rsid w:val="00A46697"/>
    <w:rsid w:val="00A50070"/>
    <w:rsid w:val="00A51FC4"/>
    <w:rsid w:val="00A524E5"/>
    <w:rsid w:val="00A52854"/>
    <w:rsid w:val="00A529A4"/>
    <w:rsid w:val="00A53CFF"/>
    <w:rsid w:val="00A53DEB"/>
    <w:rsid w:val="00A571D0"/>
    <w:rsid w:val="00A572AC"/>
    <w:rsid w:val="00A61594"/>
    <w:rsid w:val="00A63209"/>
    <w:rsid w:val="00A636A7"/>
    <w:rsid w:val="00A65A59"/>
    <w:rsid w:val="00A65AD4"/>
    <w:rsid w:val="00A7115B"/>
    <w:rsid w:val="00A71F94"/>
    <w:rsid w:val="00A75CE8"/>
    <w:rsid w:val="00A7655D"/>
    <w:rsid w:val="00A80645"/>
    <w:rsid w:val="00A80BF2"/>
    <w:rsid w:val="00A8157B"/>
    <w:rsid w:val="00A8310E"/>
    <w:rsid w:val="00A84520"/>
    <w:rsid w:val="00A86CAC"/>
    <w:rsid w:val="00A87038"/>
    <w:rsid w:val="00A873AB"/>
    <w:rsid w:val="00A878AD"/>
    <w:rsid w:val="00A87ED8"/>
    <w:rsid w:val="00A9197F"/>
    <w:rsid w:val="00A91D83"/>
    <w:rsid w:val="00A936A1"/>
    <w:rsid w:val="00A940CE"/>
    <w:rsid w:val="00A94B6A"/>
    <w:rsid w:val="00A94D42"/>
    <w:rsid w:val="00A97801"/>
    <w:rsid w:val="00AA0F2D"/>
    <w:rsid w:val="00AA2629"/>
    <w:rsid w:val="00AA36A7"/>
    <w:rsid w:val="00AA3A26"/>
    <w:rsid w:val="00AA3ACC"/>
    <w:rsid w:val="00AA40F2"/>
    <w:rsid w:val="00AA43EF"/>
    <w:rsid w:val="00AA5351"/>
    <w:rsid w:val="00AA579B"/>
    <w:rsid w:val="00AA58E7"/>
    <w:rsid w:val="00AB15FB"/>
    <w:rsid w:val="00AB3E82"/>
    <w:rsid w:val="00AB4404"/>
    <w:rsid w:val="00AB588B"/>
    <w:rsid w:val="00AB738C"/>
    <w:rsid w:val="00AB7A54"/>
    <w:rsid w:val="00AC07A4"/>
    <w:rsid w:val="00AC0A33"/>
    <w:rsid w:val="00AC0C58"/>
    <w:rsid w:val="00AC1E3F"/>
    <w:rsid w:val="00AC2C62"/>
    <w:rsid w:val="00AC2C9B"/>
    <w:rsid w:val="00AC57D2"/>
    <w:rsid w:val="00AC60C6"/>
    <w:rsid w:val="00AC7FE8"/>
    <w:rsid w:val="00AD02A7"/>
    <w:rsid w:val="00AD30B8"/>
    <w:rsid w:val="00AD6FFC"/>
    <w:rsid w:val="00AE0867"/>
    <w:rsid w:val="00AE1799"/>
    <w:rsid w:val="00AE3D2C"/>
    <w:rsid w:val="00AE515F"/>
    <w:rsid w:val="00AE5B4F"/>
    <w:rsid w:val="00AE5C0C"/>
    <w:rsid w:val="00AE74C7"/>
    <w:rsid w:val="00AE769F"/>
    <w:rsid w:val="00AF2567"/>
    <w:rsid w:val="00AF3B9D"/>
    <w:rsid w:val="00AF4295"/>
    <w:rsid w:val="00AF6718"/>
    <w:rsid w:val="00AF6E5B"/>
    <w:rsid w:val="00AF7481"/>
    <w:rsid w:val="00AF7B92"/>
    <w:rsid w:val="00B00283"/>
    <w:rsid w:val="00B00551"/>
    <w:rsid w:val="00B00FFF"/>
    <w:rsid w:val="00B0200D"/>
    <w:rsid w:val="00B02083"/>
    <w:rsid w:val="00B02A3D"/>
    <w:rsid w:val="00B0352B"/>
    <w:rsid w:val="00B03873"/>
    <w:rsid w:val="00B03CAE"/>
    <w:rsid w:val="00B03D86"/>
    <w:rsid w:val="00B04939"/>
    <w:rsid w:val="00B04B11"/>
    <w:rsid w:val="00B0523E"/>
    <w:rsid w:val="00B05A57"/>
    <w:rsid w:val="00B0703A"/>
    <w:rsid w:val="00B075E7"/>
    <w:rsid w:val="00B07643"/>
    <w:rsid w:val="00B13315"/>
    <w:rsid w:val="00B14074"/>
    <w:rsid w:val="00B15A9E"/>
    <w:rsid w:val="00B15EDE"/>
    <w:rsid w:val="00B15F4E"/>
    <w:rsid w:val="00B16AAA"/>
    <w:rsid w:val="00B16D7C"/>
    <w:rsid w:val="00B16E6B"/>
    <w:rsid w:val="00B20B31"/>
    <w:rsid w:val="00B231BF"/>
    <w:rsid w:val="00B3184B"/>
    <w:rsid w:val="00B323E9"/>
    <w:rsid w:val="00B341D1"/>
    <w:rsid w:val="00B36613"/>
    <w:rsid w:val="00B3672A"/>
    <w:rsid w:val="00B3739C"/>
    <w:rsid w:val="00B407E5"/>
    <w:rsid w:val="00B41510"/>
    <w:rsid w:val="00B41845"/>
    <w:rsid w:val="00B42CF0"/>
    <w:rsid w:val="00B4417F"/>
    <w:rsid w:val="00B446D9"/>
    <w:rsid w:val="00B466E3"/>
    <w:rsid w:val="00B47FE0"/>
    <w:rsid w:val="00B5178D"/>
    <w:rsid w:val="00B5303E"/>
    <w:rsid w:val="00B532C7"/>
    <w:rsid w:val="00B565EF"/>
    <w:rsid w:val="00B568E9"/>
    <w:rsid w:val="00B56A19"/>
    <w:rsid w:val="00B56E33"/>
    <w:rsid w:val="00B61C5E"/>
    <w:rsid w:val="00B64791"/>
    <w:rsid w:val="00B654E5"/>
    <w:rsid w:val="00B6560E"/>
    <w:rsid w:val="00B656B0"/>
    <w:rsid w:val="00B65FA6"/>
    <w:rsid w:val="00B70E6F"/>
    <w:rsid w:val="00B71A00"/>
    <w:rsid w:val="00B71AC7"/>
    <w:rsid w:val="00B71D81"/>
    <w:rsid w:val="00B71E1E"/>
    <w:rsid w:val="00B72576"/>
    <w:rsid w:val="00B72C93"/>
    <w:rsid w:val="00B73143"/>
    <w:rsid w:val="00B734C4"/>
    <w:rsid w:val="00B76DDE"/>
    <w:rsid w:val="00B773F5"/>
    <w:rsid w:val="00B774FD"/>
    <w:rsid w:val="00B812C7"/>
    <w:rsid w:val="00B825E1"/>
    <w:rsid w:val="00B838D4"/>
    <w:rsid w:val="00B90B78"/>
    <w:rsid w:val="00B93107"/>
    <w:rsid w:val="00B94F8E"/>
    <w:rsid w:val="00B95C07"/>
    <w:rsid w:val="00BA1277"/>
    <w:rsid w:val="00BA136E"/>
    <w:rsid w:val="00BA1FC6"/>
    <w:rsid w:val="00BA39A4"/>
    <w:rsid w:val="00BA42C5"/>
    <w:rsid w:val="00BA5DBA"/>
    <w:rsid w:val="00BA67E6"/>
    <w:rsid w:val="00BA7202"/>
    <w:rsid w:val="00BA7A13"/>
    <w:rsid w:val="00BA7B1F"/>
    <w:rsid w:val="00BB1BCA"/>
    <w:rsid w:val="00BB3EE7"/>
    <w:rsid w:val="00BB704E"/>
    <w:rsid w:val="00BC012B"/>
    <w:rsid w:val="00BC1C74"/>
    <w:rsid w:val="00BC2127"/>
    <w:rsid w:val="00BC2CEF"/>
    <w:rsid w:val="00BC49D3"/>
    <w:rsid w:val="00BD0A3B"/>
    <w:rsid w:val="00BD1CBE"/>
    <w:rsid w:val="00BD1F19"/>
    <w:rsid w:val="00BD26DF"/>
    <w:rsid w:val="00BD39E0"/>
    <w:rsid w:val="00BD4F95"/>
    <w:rsid w:val="00BD57E9"/>
    <w:rsid w:val="00BD650F"/>
    <w:rsid w:val="00BE0413"/>
    <w:rsid w:val="00BE0B7B"/>
    <w:rsid w:val="00BE24DE"/>
    <w:rsid w:val="00BE25DF"/>
    <w:rsid w:val="00BE352C"/>
    <w:rsid w:val="00BE3B09"/>
    <w:rsid w:val="00BE7AFC"/>
    <w:rsid w:val="00BF2713"/>
    <w:rsid w:val="00BF4943"/>
    <w:rsid w:val="00BF4F20"/>
    <w:rsid w:val="00BF52C0"/>
    <w:rsid w:val="00BF54C4"/>
    <w:rsid w:val="00BF56E2"/>
    <w:rsid w:val="00BF6E94"/>
    <w:rsid w:val="00BF7E76"/>
    <w:rsid w:val="00BF7F69"/>
    <w:rsid w:val="00C00E7B"/>
    <w:rsid w:val="00C03720"/>
    <w:rsid w:val="00C0458D"/>
    <w:rsid w:val="00C04650"/>
    <w:rsid w:val="00C05357"/>
    <w:rsid w:val="00C063BD"/>
    <w:rsid w:val="00C0668B"/>
    <w:rsid w:val="00C06D38"/>
    <w:rsid w:val="00C07443"/>
    <w:rsid w:val="00C07AC7"/>
    <w:rsid w:val="00C07FC0"/>
    <w:rsid w:val="00C1083E"/>
    <w:rsid w:val="00C10E33"/>
    <w:rsid w:val="00C11400"/>
    <w:rsid w:val="00C11BCD"/>
    <w:rsid w:val="00C131C5"/>
    <w:rsid w:val="00C16CD0"/>
    <w:rsid w:val="00C21F5B"/>
    <w:rsid w:val="00C228BC"/>
    <w:rsid w:val="00C22C72"/>
    <w:rsid w:val="00C2395E"/>
    <w:rsid w:val="00C25B90"/>
    <w:rsid w:val="00C267DA"/>
    <w:rsid w:val="00C26910"/>
    <w:rsid w:val="00C27298"/>
    <w:rsid w:val="00C27AD8"/>
    <w:rsid w:val="00C3123B"/>
    <w:rsid w:val="00C319AA"/>
    <w:rsid w:val="00C32E2C"/>
    <w:rsid w:val="00C33C92"/>
    <w:rsid w:val="00C340A9"/>
    <w:rsid w:val="00C34A9F"/>
    <w:rsid w:val="00C36249"/>
    <w:rsid w:val="00C37AE4"/>
    <w:rsid w:val="00C37DF2"/>
    <w:rsid w:val="00C40BAF"/>
    <w:rsid w:val="00C40BD1"/>
    <w:rsid w:val="00C416D1"/>
    <w:rsid w:val="00C41C04"/>
    <w:rsid w:val="00C41F9C"/>
    <w:rsid w:val="00C425C5"/>
    <w:rsid w:val="00C4425D"/>
    <w:rsid w:val="00C44898"/>
    <w:rsid w:val="00C459AF"/>
    <w:rsid w:val="00C45DBD"/>
    <w:rsid w:val="00C45DEA"/>
    <w:rsid w:val="00C45FA5"/>
    <w:rsid w:val="00C475A8"/>
    <w:rsid w:val="00C478CD"/>
    <w:rsid w:val="00C47E61"/>
    <w:rsid w:val="00C50ABA"/>
    <w:rsid w:val="00C51F58"/>
    <w:rsid w:val="00C51F66"/>
    <w:rsid w:val="00C5635F"/>
    <w:rsid w:val="00C573A4"/>
    <w:rsid w:val="00C5786C"/>
    <w:rsid w:val="00C60E65"/>
    <w:rsid w:val="00C61CA5"/>
    <w:rsid w:val="00C63737"/>
    <w:rsid w:val="00C63CE2"/>
    <w:rsid w:val="00C6525A"/>
    <w:rsid w:val="00C66245"/>
    <w:rsid w:val="00C71790"/>
    <w:rsid w:val="00C74484"/>
    <w:rsid w:val="00C74BBD"/>
    <w:rsid w:val="00C769AC"/>
    <w:rsid w:val="00C77BE2"/>
    <w:rsid w:val="00C80350"/>
    <w:rsid w:val="00C81334"/>
    <w:rsid w:val="00C81348"/>
    <w:rsid w:val="00C82617"/>
    <w:rsid w:val="00C84A42"/>
    <w:rsid w:val="00C85425"/>
    <w:rsid w:val="00C85446"/>
    <w:rsid w:val="00C8595B"/>
    <w:rsid w:val="00C86EE2"/>
    <w:rsid w:val="00C87726"/>
    <w:rsid w:val="00C90E2B"/>
    <w:rsid w:val="00C92667"/>
    <w:rsid w:val="00C92DE5"/>
    <w:rsid w:val="00C94225"/>
    <w:rsid w:val="00C9500F"/>
    <w:rsid w:val="00C959F5"/>
    <w:rsid w:val="00C97B79"/>
    <w:rsid w:val="00CA0CA4"/>
    <w:rsid w:val="00CA0E16"/>
    <w:rsid w:val="00CA2DA9"/>
    <w:rsid w:val="00CA39CC"/>
    <w:rsid w:val="00CA46FE"/>
    <w:rsid w:val="00CA5058"/>
    <w:rsid w:val="00CA5B18"/>
    <w:rsid w:val="00CA6B85"/>
    <w:rsid w:val="00CA724F"/>
    <w:rsid w:val="00CB0095"/>
    <w:rsid w:val="00CB1867"/>
    <w:rsid w:val="00CB190D"/>
    <w:rsid w:val="00CB1A3C"/>
    <w:rsid w:val="00CB29D2"/>
    <w:rsid w:val="00CB2B67"/>
    <w:rsid w:val="00CB36CB"/>
    <w:rsid w:val="00CB3A64"/>
    <w:rsid w:val="00CB4F3D"/>
    <w:rsid w:val="00CB7B6E"/>
    <w:rsid w:val="00CC1B04"/>
    <w:rsid w:val="00CC2196"/>
    <w:rsid w:val="00CC29CB"/>
    <w:rsid w:val="00CC2FBC"/>
    <w:rsid w:val="00CC3D89"/>
    <w:rsid w:val="00CC5CD3"/>
    <w:rsid w:val="00CC6CE6"/>
    <w:rsid w:val="00CD011D"/>
    <w:rsid w:val="00CD1321"/>
    <w:rsid w:val="00CD1AAB"/>
    <w:rsid w:val="00CD1ED8"/>
    <w:rsid w:val="00CD41F4"/>
    <w:rsid w:val="00CD4E2A"/>
    <w:rsid w:val="00CD6B89"/>
    <w:rsid w:val="00CD7686"/>
    <w:rsid w:val="00CD7ED1"/>
    <w:rsid w:val="00CE0C1E"/>
    <w:rsid w:val="00CE0D16"/>
    <w:rsid w:val="00CE26E0"/>
    <w:rsid w:val="00CE46D6"/>
    <w:rsid w:val="00CE5403"/>
    <w:rsid w:val="00CE6C33"/>
    <w:rsid w:val="00CE79CB"/>
    <w:rsid w:val="00CF243C"/>
    <w:rsid w:val="00CF27DC"/>
    <w:rsid w:val="00CF5710"/>
    <w:rsid w:val="00CF7E38"/>
    <w:rsid w:val="00D0101F"/>
    <w:rsid w:val="00D01459"/>
    <w:rsid w:val="00D01AC5"/>
    <w:rsid w:val="00D042FF"/>
    <w:rsid w:val="00D059FB"/>
    <w:rsid w:val="00D0615D"/>
    <w:rsid w:val="00D06E7D"/>
    <w:rsid w:val="00D10C71"/>
    <w:rsid w:val="00D12581"/>
    <w:rsid w:val="00D1293D"/>
    <w:rsid w:val="00D137CE"/>
    <w:rsid w:val="00D15336"/>
    <w:rsid w:val="00D16851"/>
    <w:rsid w:val="00D2004E"/>
    <w:rsid w:val="00D229F5"/>
    <w:rsid w:val="00D23E31"/>
    <w:rsid w:val="00D257B6"/>
    <w:rsid w:val="00D26B20"/>
    <w:rsid w:val="00D26C30"/>
    <w:rsid w:val="00D27D0F"/>
    <w:rsid w:val="00D308E2"/>
    <w:rsid w:val="00D30D4D"/>
    <w:rsid w:val="00D30FFE"/>
    <w:rsid w:val="00D311F8"/>
    <w:rsid w:val="00D32360"/>
    <w:rsid w:val="00D33BB5"/>
    <w:rsid w:val="00D34ABF"/>
    <w:rsid w:val="00D35504"/>
    <w:rsid w:val="00D35F32"/>
    <w:rsid w:val="00D35FF8"/>
    <w:rsid w:val="00D3656F"/>
    <w:rsid w:val="00D375C1"/>
    <w:rsid w:val="00D403D1"/>
    <w:rsid w:val="00D4053B"/>
    <w:rsid w:val="00D407C3"/>
    <w:rsid w:val="00D4102F"/>
    <w:rsid w:val="00D41716"/>
    <w:rsid w:val="00D418E1"/>
    <w:rsid w:val="00D42A03"/>
    <w:rsid w:val="00D434CB"/>
    <w:rsid w:val="00D43AC5"/>
    <w:rsid w:val="00D43FAE"/>
    <w:rsid w:val="00D447F7"/>
    <w:rsid w:val="00D455B8"/>
    <w:rsid w:val="00D50F3B"/>
    <w:rsid w:val="00D51317"/>
    <w:rsid w:val="00D51424"/>
    <w:rsid w:val="00D520A3"/>
    <w:rsid w:val="00D5348A"/>
    <w:rsid w:val="00D56F13"/>
    <w:rsid w:val="00D57A6B"/>
    <w:rsid w:val="00D6077B"/>
    <w:rsid w:val="00D60950"/>
    <w:rsid w:val="00D616B0"/>
    <w:rsid w:val="00D61E87"/>
    <w:rsid w:val="00D6282A"/>
    <w:rsid w:val="00D6405B"/>
    <w:rsid w:val="00D6519A"/>
    <w:rsid w:val="00D657D6"/>
    <w:rsid w:val="00D66767"/>
    <w:rsid w:val="00D72BB6"/>
    <w:rsid w:val="00D72CB9"/>
    <w:rsid w:val="00D72E90"/>
    <w:rsid w:val="00D732A0"/>
    <w:rsid w:val="00D741D6"/>
    <w:rsid w:val="00D74FBE"/>
    <w:rsid w:val="00D75AD8"/>
    <w:rsid w:val="00D76192"/>
    <w:rsid w:val="00D8090B"/>
    <w:rsid w:val="00D80FFD"/>
    <w:rsid w:val="00D81736"/>
    <w:rsid w:val="00D82563"/>
    <w:rsid w:val="00D83879"/>
    <w:rsid w:val="00D8414C"/>
    <w:rsid w:val="00D841B1"/>
    <w:rsid w:val="00D84C6B"/>
    <w:rsid w:val="00D84E6C"/>
    <w:rsid w:val="00D85EA6"/>
    <w:rsid w:val="00D862ED"/>
    <w:rsid w:val="00D86C56"/>
    <w:rsid w:val="00D92913"/>
    <w:rsid w:val="00D9398B"/>
    <w:rsid w:val="00D95297"/>
    <w:rsid w:val="00D9593B"/>
    <w:rsid w:val="00D966FA"/>
    <w:rsid w:val="00D96F62"/>
    <w:rsid w:val="00D971F9"/>
    <w:rsid w:val="00D977FF"/>
    <w:rsid w:val="00DA123A"/>
    <w:rsid w:val="00DA17F2"/>
    <w:rsid w:val="00DA1835"/>
    <w:rsid w:val="00DA348E"/>
    <w:rsid w:val="00DA3B87"/>
    <w:rsid w:val="00DA43D7"/>
    <w:rsid w:val="00DA4739"/>
    <w:rsid w:val="00DA4AE3"/>
    <w:rsid w:val="00DA5E2F"/>
    <w:rsid w:val="00DA70C4"/>
    <w:rsid w:val="00DA72A2"/>
    <w:rsid w:val="00DA77AE"/>
    <w:rsid w:val="00DB175C"/>
    <w:rsid w:val="00DB208D"/>
    <w:rsid w:val="00DB5DBE"/>
    <w:rsid w:val="00DC02C3"/>
    <w:rsid w:val="00DC136F"/>
    <w:rsid w:val="00DC194C"/>
    <w:rsid w:val="00DC4AE1"/>
    <w:rsid w:val="00DC5713"/>
    <w:rsid w:val="00DD0FF3"/>
    <w:rsid w:val="00DD2134"/>
    <w:rsid w:val="00DD2243"/>
    <w:rsid w:val="00DD260B"/>
    <w:rsid w:val="00DD2771"/>
    <w:rsid w:val="00DD460A"/>
    <w:rsid w:val="00DD5B2F"/>
    <w:rsid w:val="00DE008A"/>
    <w:rsid w:val="00DE0C53"/>
    <w:rsid w:val="00DE17D6"/>
    <w:rsid w:val="00DE1C00"/>
    <w:rsid w:val="00DE1E89"/>
    <w:rsid w:val="00DE2796"/>
    <w:rsid w:val="00DE3D3B"/>
    <w:rsid w:val="00DE6E18"/>
    <w:rsid w:val="00DE7486"/>
    <w:rsid w:val="00DE7ADF"/>
    <w:rsid w:val="00DF0786"/>
    <w:rsid w:val="00DF5A0F"/>
    <w:rsid w:val="00DF5AE9"/>
    <w:rsid w:val="00DF5F70"/>
    <w:rsid w:val="00DF60D6"/>
    <w:rsid w:val="00DF6C35"/>
    <w:rsid w:val="00E000CC"/>
    <w:rsid w:val="00E00367"/>
    <w:rsid w:val="00E01437"/>
    <w:rsid w:val="00E0153B"/>
    <w:rsid w:val="00E02FF0"/>
    <w:rsid w:val="00E043E0"/>
    <w:rsid w:val="00E04978"/>
    <w:rsid w:val="00E057E5"/>
    <w:rsid w:val="00E069FA"/>
    <w:rsid w:val="00E07968"/>
    <w:rsid w:val="00E138F6"/>
    <w:rsid w:val="00E14245"/>
    <w:rsid w:val="00E14DFA"/>
    <w:rsid w:val="00E155FA"/>
    <w:rsid w:val="00E15792"/>
    <w:rsid w:val="00E1592C"/>
    <w:rsid w:val="00E16AEF"/>
    <w:rsid w:val="00E16CA9"/>
    <w:rsid w:val="00E2271B"/>
    <w:rsid w:val="00E23200"/>
    <w:rsid w:val="00E2470B"/>
    <w:rsid w:val="00E25493"/>
    <w:rsid w:val="00E30AC8"/>
    <w:rsid w:val="00E30E6A"/>
    <w:rsid w:val="00E30F1C"/>
    <w:rsid w:val="00E33277"/>
    <w:rsid w:val="00E33626"/>
    <w:rsid w:val="00E347D0"/>
    <w:rsid w:val="00E36324"/>
    <w:rsid w:val="00E3668C"/>
    <w:rsid w:val="00E37F7F"/>
    <w:rsid w:val="00E410D9"/>
    <w:rsid w:val="00E42FD3"/>
    <w:rsid w:val="00E43347"/>
    <w:rsid w:val="00E43372"/>
    <w:rsid w:val="00E45997"/>
    <w:rsid w:val="00E45BC4"/>
    <w:rsid w:val="00E47FC5"/>
    <w:rsid w:val="00E5010C"/>
    <w:rsid w:val="00E50434"/>
    <w:rsid w:val="00E52CE4"/>
    <w:rsid w:val="00E541A1"/>
    <w:rsid w:val="00E54E12"/>
    <w:rsid w:val="00E54FE9"/>
    <w:rsid w:val="00E55E0B"/>
    <w:rsid w:val="00E56FE6"/>
    <w:rsid w:val="00E57487"/>
    <w:rsid w:val="00E57971"/>
    <w:rsid w:val="00E62D81"/>
    <w:rsid w:val="00E6347A"/>
    <w:rsid w:val="00E63ACB"/>
    <w:rsid w:val="00E65258"/>
    <w:rsid w:val="00E65387"/>
    <w:rsid w:val="00E65E9F"/>
    <w:rsid w:val="00E67184"/>
    <w:rsid w:val="00E678E0"/>
    <w:rsid w:val="00E7038D"/>
    <w:rsid w:val="00E70AFC"/>
    <w:rsid w:val="00E714A7"/>
    <w:rsid w:val="00E76408"/>
    <w:rsid w:val="00E770EA"/>
    <w:rsid w:val="00E81C6F"/>
    <w:rsid w:val="00E82027"/>
    <w:rsid w:val="00E825D7"/>
    <w:rsid w:val="00E8262E"/>
    <w:rsid w:val="00E82BC3"/>
    <w:rsid w:val="00E8310D"/>
    <w:rsid w:val="00E84A86"/>
    <w:rsid w:val="00E87871"/>
    <w:rsid w:val="00E87FB7"/>
    <w:rsid w:val="00E90830"/>
    <w:rsid w:val="00E92E63"/>
    <w:rsid w:val="00E9327E"/>
    <w:rsid w:val="00E93393"/>
    <w:rsid w:val="00E938FF"/>
    <w:rsid w:val="00E947EC"/>
    <w:rsid w:val="00E95C36"/>
    <w:rsid w:val="00E968BE"/>
    <w:rsid w:val="00E973AB"/>
    <w:rsid w:val="00E97E4D"/>
    <w:rsid w:val="00EA0F55"/>
    <w:rsid w:val="00EA3A43"/>
    <w:rsid w:val="00EA4603"/>
    <w:rsid w:val="00EB01AE"/>
    <w:rsid w:val="00EB0D94"/>
    <w:rsid w:val="00EB30FF"/>
    <w:rsid w:val="00EB5207"/>
    <w:rsid w:val="00EB5980"/>
    <w:rsid w:val="00EB7AAD"/>
    <w:rsid w:val="00EC273F"/>
    <w:rsid w:val="00EC35D3"/>
    <w:rsid w:val="00EC44D6"/>
    <w:rsid w:val="00EC48C5"/>
    <w:rsid w:val="00EC7F5E"/>
    <w:rsid w:val="00ED06E6"/>
    <w:rsid w:val="00ED1A51"/>
    <w:rsid w:val="00ED2292"/>
    <w:rsid w:val="00ED2FD8"/>
    <w:rsid w:val="00ED39BF"/>
    <w:rsid w:val="00ED4FFC"/>
    <w:rsid w:val="00ED538C"/>
    <w:rsid w:val="00EE423D"/>
    <w:rsid w:val="00EE643C"/>
    <w:rsid w:val="00EE7F2A"/>
    <w:rsid w:val="00EF0B5C"/>
    <w:rsid w:val="00EF1C35"/>
    <w:rsid w:val="00EF25B3"/>
    <w:rsid w:val="00EF27DC"/>
    <w:rsid w:val="00EF3678"/>
    <w:rsid w:val="00EF55D8"/>
    <w:rsid w:val="00EF6C20"/>
    <w:rsid w:val="00EF73F7"/>
    <w:rsid w:val="00F001EB"/>
    <w:rsid w:val="00F00DFB"/>
    <w:rsid w:val="00F02053"/>
    <w:rsid w:val="00F0245A"/>
    <w:rsid w:val="00F04669"/>
    <w:rsid w:val="00F057D9"/>
    <w:rsid w:val="00F0614B"/>
    <w:rsid w:val="00F0652C"/>
    <w:rsid w:val="00F11EC8"/>
    <w:rsid w:val="00F1207F"/>
    <w:rsid w:val="00F1253C"/>
    <w:rsid w:val="00F12A83"/>
    <w:rsid w:val="00F13740"/>
    <w:rsid w:val="00F13B0E"/>
    <w:rsid w:val="00F14A0C"/>
    <w:rsid w:val="00F14F54"/>
    <w:rsid w:val="00F156EB"/>
    <w:rsid w:val="00F15E75"/>
    <w:rsid w:val="00F15EA6"/>
    <w:rsid w:val="00F162CC"/>
    <w:rsid w:val="00F17191"/>
    <w:rsid w:val="00F17251"/>
    <w:rsid w:val="00F2018A"/>
    <w:rsid w:val="00F201F7"/>
    <w:rsid w:val="00F2078E"/>
    <w:rsid w:val="00F2254D"/>
    <w:rsid w:val="00F24C7B"/>
    <w:rsid w:val="00F25694"/>
    <w:rsid w:val="00F2668C"/>
    <w:rsid w:val="00F27614"/>
    <w:rsid w:val="00F342A7"/>
    <w:rsid w:val="00F347BC"/>
    <w:rsid w:val="00F354E7"/>
    <w:rsid w:val="00F36CC9"/>
    <w:rsid w:val="00F40028"/>
    <w:rsid w:val="00F418E6"/>
    <w:rsid w:val="00F45973"/>
    <w:rsid w:val="00F45A53"/>
    <w:rsid w:val="00F47300"/>
    <w:rsid w:val="00F5038E"/>
    <w:rsid w:val="00F560EA"/>
    <w:rsid w:val="00F56215"/>
    <w:rsid w:val="00F571D4"/>
    <w:rsid w:val="00F57B79"/>
    <w:rsid w:val="00F60632"/>
    <w:rsid w:val="00F61904"/>
    <w:rsid w:val="00F63F8C"/>
    <w:rsid w:val="00F6418C"/>
    <w:rsid w:val="00F6734F"/>
    <w:rsid w:val="00F711EE"/>
    <w:rsid w:val="00F739C4"/>
    <w:rsid w:val="00F74087"/>
    <w:rsid w:val="00F743C4"/>
    <w:rsid w:val="00F74FBB"/>
    <w:rsid w:val="00F750C9"/>
    <w:rsid w:val="00F76D9B"/>
    <w:rsid w:val="00F772C4"/>
    <w:rsid w:val="00F802FC"/>
    <w:rsid w:val="00F80B9B"/>
    <w:rsid w:val="00F81737"/>
    <w:rsid w:val="00F81C36"/>
    <w:rsid w:val="00F820EC"/>
    <w:rsid w:val="00F82E5F"/>
    <w:rsid w:val="00F82F55"/>
    <w:rsid w:val="00F84196"/>
    <w:rsid w:val="00F850AF"/>
    <w:rsid w:val="00F85305"/>
    <w:rsid w:val="00F86065"/>
    <w:rsid w:val="00F9053D"/>
    <w:rsid w:val="00F90D67"/>
    <w:rsid w:val="00F9357E"/>
    <w:rsid w:val="00F93843"/>
    <w:rsid w:val="00F9407D"/>
    <w:rsid w:val="00F9455C"/>
    <w:rsid w:val="00F94562"/>
    <w:rsid w:val="00F949CF"/>
    <w:rsid w:val="00F950D9"/>
    <w:rsid w:val="00F95C8C"/>
    <w:rsid w:val="00F96F94"/>
    <w:rsid w:val="00FA11B2"/>
    <w:rsid w:val="00FA3DC7"/>
    <w:rsid w:val="00FA3EC0"/>
    <w:rsid w:val="00FA43AD"/>
    <w:rsid w:val="00FA508F"/>
    <w:rsid w:val="00FB0289"/>
    <w:rsid w:val="00FB0597"/>
    <w:rsid w:val="00FB5F4E"/>
    <w:rsid w:val="00FB72DA"/>
    <w:rsid w:val="00FC0386"/>
    <w:rsid w:val="00FC1553"/>
    <w:rsid w:val="00FC2FBA"/>
    <w:rsid w:val="00FC30D4"/>
    <w:rsid w:val="00FC5786"/>
    <w:rsid w:val="00FC6029"/>
    <w:rsid w:val="00FC6AEF"/>
    <w:rsid w:val="00FC7987"/>
    <w:rsid w:val="00FC7A5A"/>
    <w:rsid w:val="00FC7EF0"/>
    <w:rsid w:val="00FD06CD"/>
    <w:rsid w:val="00FD1564"/>
    <w:rsid w:val="00FD2D8B"/>
    <w:rsid w:val="00FD678E"/>
    <w:rsid w:val="00FE1441"/>
    <w:rsid w:val="00FE1553"/>
    <w:rsid w:val="00FE1715"/>
    <w:rsid w:val="00FE1AA1"/>
    <w:rsid w:val="00FE2AAF"/>
    <w:rsid w:val="00FE5345"/>
    <w:rsid w:val="00FE777A"/>
    <w:rsid w:val="00FF69B8"/>
    <w:rsid w:val="00FF6E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787E334"/>
  <w15:docId w15:val="{526C024E-536F-4DE5-8CB8-051F9A5E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80"/>
  </w:style>
  <w:style w:type="paragraph" w:styleId="Heading1">
    <w:name w:val="heading 1"/>
    <w:basedOn w:val="Normal"/>
    <w:next w:val="Normal"/>
    <w:link w:val="Heading1Char"/>
    <w:uiPriority w:val="9"/>
    <w:qFormat/>
    <w:rsid w:val="00EC27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73F"/>
  </w:style>
  <w:style w:type="paragraph" w:styleId="Footer">
    <w:name w:val="footer"/>
    <w:basedOn w:val="Normal"/>
    <w:link w:val="FooterChar"/>
    <w:uiPriority w:val="99"/>
    <w:unhideWhenUsed/>
    <w:rsid w:val="00EC27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73F"/>
  </w:style>
  <w:style w:type="character" w:customStyle="1" w:styleId="Heading1Char">
    <w:name w:val="Heading 1 Char"/>
    <w:basedOn w:val="DefaultParagraphFont"/>
    <w:link w:val="Heading1"/>
    <w:uiPriority w:val="9"/>
    <w:rsid w:val="00EC27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4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74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358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4817"/>
    <w:rPr>
      <w:color w:val="808080"/>
    </w:rPr>
  </w:style>
  <w:style w:type="table" w:styleId="TableGrid">
    <w:name w:val="Table Grid"/>
    <w:basedOn w:val="TableNormal"/>
    <w:uiPriority w:val="59"/>
    <w:rsid w:val="003D01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autoRedefine/>
    <w:qFormat/>
    <w:rsid w:val="004F656A"/>
    <w:pPr>
      <w:numPr>
        <w:numId w:val="1"/>
      </w:numPr>
      <w:tabs>
        <w:tab w:val="left" w:pos="1710"/>
        <w:tab w:val="left" w:pos="3060"/>
      </w:tabs>
      <w:spacing w:after="0" w:line="240" w:lineRule="auto"/>
      <w:jc w:val="both"/>
    </w:pPr>
    <w:rPr>
      <w:rFonts w:ascii="Times New Roman" w:hAnsi="Times New Roman" w:cs="Times New Roman"/>
      <w:sz w:val="21"/>
      <w:szCs w:val="21"/>
    </w:rPr>
  </w:style>
  <w:style w:type="table" w:customStyle="1" w:styleId="TableGrid8">
    <w:name w:val="Table Grid8"/>
    <w:basedOn w:val="TableNormal"/>
    <w:next w:val="TableGrid"/>
    <w:uiPriority w:val="59"/>
    <w:rsid w:val="004C03A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0">
    <w:name w:val="msonormal"/>
    <w:basedOn w:val="Normal"/>
    <w:rsid w:val="006527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777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6B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388444151367366"/>
          <c:y val="0.18058280964090845"/>
          <c:w val="0.51834212825004333"/>
          <c:h val="0.68662617882543853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Income of persons</c:v>
                </c:pt>
              </c:strCache>
            </c:strRef>
          </c:tx>
          <c:spPr>
            <a:noFill/>
            <a:ln>
              <a:solidFill>
                <a:schemeClr val="tx1"/>
              </a:solidFill>
            </a:ln>
          </c:spPr>
          <c:dPt>
            <c:idx val="0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4A9-4B4D-BE97-61628D5E6AB6}"/>
              </c:ext>
            </c:extLst>
          </c:dPt>
          <c:dPt>
            <c:idx val="1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44A9-4B4D-BE97-61628D5E6AB6}"/>
              </c:ext>
            </c:extLst>
          </c:dPt>
          <c:dPt>
            <c:idx val="2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4A9-4B4D-BE97-61628D5E6AB6}"/>
              </c:ext>
            </c:extLst>
          </c:dPt>
          <c:dPt>
            <c:idx val="3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4-44A9-4B4D-BE97-61628D5E6AB6}"/>
              </c:ext>
            </c:extLst>
          </c:dPt>
          <c:dPt>
            <c:idx val="4"/>
            <c:bubble3D val="0"/>
            <c:spPr>
              <a:noFill/>
              <a:ln w="19050">
                <a:solidFill>
                  <a:schemeClr val="tx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4A9-4B4D-BE97-61628D5E6AB6}"/>
              </c:ext>
            </c:extLst>
          </c:dPt>
          <c:dLbls>
            <c:dLbl>
              <c:idx val="0"/>
              <c:layout>
                <c:manualLayout>
                  <c:x val="-0.13029066197048847"/>
                  <c:y val="0.15598168525464284"/>
                </c:manualLayout>
              </c:layout>
              <c:tx>
                <c:rich>
                  <a:bodyPr/>
                  <a:lstStyle/>
                  <a:p>
                    <a:fld id="{EB0394CF-5377-4A17-890E-4A8026898E54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</a:p>
                  <a:p>
                    <a:fld id="{C3D82FD2-244E-4BC9-BB3F-9A72746D3CE4}" type="PERCENTAGE">
                      <a:rPr lang="en-US" baseline="0"/>
                      <a:pPr/>
                      <a:t>[PERCENTAGE]</a:t>
                    </a:fld>
                    <a:endParaRPr lang="en-IN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4A9-4B4D-BE97-61628D5E6AB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0.12830957898470668"/>
                  <c:y val="-0.10901620341621335"/>
                </c:manualLayout>
              </c:layout>
              <c:tx>
                <c:rich>
                  <a:bodyPr/>
                  <a:lstStyle/>
                  <a:p>
                    <a:fld id="{CDA9D211-8346-4312-A749-A710AEAD1F4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</a:p>
                  <a:p>
                    <a:fld id="{BA0DE230-F727-4108-B894-979B61987073}" type="PERCENTAGE">
                      <a:rPr lang="en-US" baseline="0"/>
                      <a:pPr/>
                      <a:t>[PERCENTAGE]</a:t>
                    </a:fld>
                    <a:endParaRPr lang="en-IN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44A9-4B4D-BE97-61628D5E6AB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3B5AC6C2-E68C-498C-AFCC-AD611E107B1F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</a:t>
                    </a:r>
                  </a:p>
                  <a:p>
                    <a:r>
                      <a:rPr lang="en-US" baseline="0"/>
                      <a:t> </a:t>
                    </a:r>
                    <a:fld id="{DAAAF1EA-832E-4AAD-BFE2-1E308AD65F63}" type="PERCENTAGE">
                      <a:rPr lang="en-US" baseline="0"/>
                      <a:pPr/>
                      <a:t>[PERCENTAGE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44A9-4B4D-BE97-61628D5E6AB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0.13809467257751745"/>
                  <c:y val="-0.10714788411700903"/>
                </c:manualLayout>
              </c:layout>
              <c:tx>
                <c:rich>
                  <a:bodyPr/>
                  <a:lstStyle/>
                  <a:p>
                    <a:fld id="{163EB469-3557-42A7-8E64-F1AFD68247B9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</a:p>
                  <a:p>
                    <a:fld id="{BDF96B3D-646D-4325-95D2-7EAF0ECA5DA9}" type="PERCENTAGE">
                      <a:rPr lang="en-US" baseline="0"/>
                      <a:pPr/>
                      <a:t>[PERCENTAGE]</a:t>
                    </a:fld>
                    <a:endParaRPr lang="en-IN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44A9-4B4D-BE97-61628D5E6AB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0.10039799797797651"/>
                  <c:y val="0.16947390645569935"/>
                </c:manualLayout>
              </c:layout>
              <c:tx>
                <c:rich>
                  <a:bodyPr/>
                  <a:lstStyle/>
                  <a:p>
                    <a:fld id="{B155EDEE-F8D3-46CD-9C3C-87CD99E21871}" type="CATEGORYNAME">
                      <a:rPr lang="en-US"/>
                      <a:pPr/>
                      <a:t>[CATEGORY NAME]</a:t>
                    </a:fld>
                    <a:r>
                      <a:rPr lang="en-US" baseline="0"/>
                      <a:t>, </a:t>
                    </a:r>
                  </a:p>
                  <a:p>
                    <a:fld id="{2091F47A-6DB8-4AAD-9295-0BDEAF55E6DC}" type="PERCENTAGE">
                      <a:rPr lang="en-US" baseline="0"/>
                      <a:pPr/>
                      <a:t>[PERCENTAGE]</a:t>
                    </a:fld>
                    <a:endParaRPr lang="en-IN"/>
                  </a:p>
                </c:rich>
              </c:tx>
              <c:showLegendKey val="0"/>
              <c:showVal val="1"/>
              <c:showCatName val="1"/>
              <c:showSerName val="0"/>
              <c:showPercent val="1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44A9-4B4D-BE97-61628D5E6AB6}"/>
                </c:ex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4</c:v>
                </c:pt>
                <c:pt idx="1">
                  <c:v>18</c:v>
                </c:pt>
                <c:pt idx="2">
                  <c:v>12</c:v>
                </c:pt>
                <c:pt idx="3">
                  <c:v>30</c:v>
                </c:pt>
                <c:pt idx="4">
                  <c:v>1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4A9-4B4D-BE97-61628D5E6A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umber of speakers sold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layout>
                <c:manualLayout>
                  <c:x val="-1.1907124429450307E-2"/>
                  <c:y val="4.4742729306487695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3-074C-41A5-883F-4FABFDA5353E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1907124429450324E-2"/>
                  <c:y val="8.948545861297497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074C-41A5-883F-4FABFDA5353E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814248858900575E-2"/>
                  <c:y val="-4.1013694737245612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074C-41A5-883F-4FABFDA5353E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814248858900648E-2"/>
                  <c:y val="-8.948545861297539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074C-41A5-883F-4FABFDA5353E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1.1907124429450288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074C-41A5-883F-4FABFDA5353E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20</c:v>
                </c:pt>
                <c:pt idx="1">
                  <c:v>600</c:v>
                </c:pt>
                <c:pt idx="2">
                  <c:v>480</c:v>
                </c:pt>
                <c:pt idx="3">
                  <c:v>560</c:v>
                </c:pt>
                <c:pt idx="4">
                  <c:v>6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74C-41A5-883F-4FABFDA5353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umber of headphones sold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00</c:v>
                </c:pt>
                <c:pt idx="1">
                  <c:v>700</c:v>
                </c:pt>
                <c:pt idx="2">
                  <c:v>500</c:v>
                </c:pt>
                <c:pt idx="3">
                  <c:v>600</c:v>
                </c:pt>
                <c:pt idx="4">
                  <c:v>7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74C-41A5-883F-4FABFDA535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82614432"/>
        <c:axId val="2082617696"/>
      </c:barChart>
      <c:catAx>
        <c:axId val="2082614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2617696"/>
        <c:crosses val="autoZero"/>
        <c:auto val="1"/>
        <c:lblAlgn val="ctr"/>
        <c:lblOffset val="100"/>
        <c:noMultiLvlLbl val="0"/>
      </c:catAx>
      <c:valAx>
        <c:axId val="208261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8261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62C6F-4C48-43B6-AB3B-BA61D8810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2</TotalTime>
  <Pages>28</Pages>
  <Words>3338</Words>
  <Characters>19028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ACE</cp:lastModifiedBy>
  <cp:revision>494</cp:revision>
  <cp:lastPrinted>2025-07-03T10:17:00Z</cp:lastPrinted>
  <dcterms:created xsi:type="dcterms:W3CDTF">2019-04-16T10:26:00Z</dcterms:created>
  <dcterms:modified xsi:type="dcterms:W3CDTF">2025-07-03T11:26:00Z</dcterms:modified>
</cp:coreProperties>
</file>